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481" w14:textId="77777777" w:rsidR="007B4AE7" w:rsidRPr="00894664" w:rsidRDefault="007B4AE7" w:rsidP="007B4AE7">
      <w:pPr>
        <w:jc w:val="center"/>
      </w:pPr>
      <w:r w:rsidRPr="00894664">
        <w:rPr>
          <w:noProof/>
          <w:lang w:eastAsia="ru-RU"/>
        </w:rPr>
        <w:drawing>
          <wp:inline distT="0" distB="0" distL="0" distR="0" wp14:anchorId="386EF24A" wp14:editId="2125655C">
            <wp:extent cx="685800" cy="800100"/>
            <wp:effectExtent l="19050" t="19050" r="19050" b="19050"/>
            <wp:docPr id="2" name="Рисунок 2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964926" w14:textId="77777777" w:rsidR="007B4AE7" w:rsidRPr="00894664" w:rsidRDefault="007B4AE7" w:rsidP="007B4AE7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Администрация</w:t>
      </w:r>
    </w:p>
    <w:p w14:paraId="6280F9F0" w14:textId="77777777" w:rsidR="007B4AE7" w:rsidRPr="00894664" w:rsidRDefault="007B4AE7" w:rsidP="007B4AE7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Тонкинского муниципального округа</w:t>
      </w:r>
    </w:p>
    <w:p w14:paraId="090162CD" w14:textId="77777777" w:rsidR="007B4AE7" w:rsidRPr="00894664" w:rsidRDefault="007B4AE7" w:rsidP="007B4AE7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Нижегородской области</w:t>
      </w:r>
    </w:p>
    <w:p w14:paraId="15381A8E" w14:textId="77777777" w:rsidR="007B4AE7" w:rsidRPr="00894664" w:rsidRDefault="007B4AE7" w:rsidP="007B4AE7">
      <w:pPr>
        <w:jc w:val="center"/>
        <w:rPr>
          <w:b/>
          <w:sz w:val="32"/>
          <w:szCs w:val="32"/>
        </w:rPr>
      </w:pPr>
      <w:r w:rsidRPr="00894664">
        <w:rPr>
          <w:b/>
          <w:sz w:val="32"/>
          <w:szCs w:val="32"/>
        </w:rPr>
        <w:t>Постановление</w:t>
      </w:r>
    </w:p>
    <w:p w14:paraId="245F8963" w14:textId="0BCA7A48" w:rsidR="007B4AE7" w:rsidRPr="001A23FB" w:rsidRDefault="00FA4DBB" w:rsidP="00FA4DBB">
      <w:pPr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Pr="001A23FB">
        <w:rPr>
          <w:b/>
          <w:bCs/>
          <w:sz w:val="28"/>
          <w:szCs w:val="28"/>
          <w:u w:val="single"/>
        </w:rPr>
        <w:t>ПРОЕКТ</w:t>
      </w:r>
    </w:p>
    <w:p w14:paraId="00265F9A" w14:textId="77777777" w:rsidR="007B4AE7" w:rsidRDefault="007B4AE7" w:rsidP="007B4AE7">
      <w:pPr>
        <w:rPr>
          <w:sz w:val="28"/>
          <w:szCs w:val="28"/>
        </w:rPr>
      </w:pPr>
    </w:p>
    <w:p w14:paraId="5B2E591B" w14:textId="77777777" w:rsidR="007B4AE7" w:rsidRPr="000845EC" w:rsidRDefault="007B4AE7" w:rsidP="007B4AE7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894664"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_______</w:t>
      </w:r>
    </w:p>
    <w:p w14:paraId="1C1D4990" w14:textId="77777777" w:rsidR="007B4AE7" w:rsidRPr="00894664" w:rsidRDefault="007B4AE7" w:rsidP="007B4AE7">
      <w:pPr>
        <w:jc w:val="center"/>
        <w:rPr>
          <w:b/>
          <w:bCs/>
          <w:sz w:val="28"/>
          <w:szCs w:val="28"/>
        </w:rPr>
      </w:pPr>
    </w:p>
    <w:p w14:paraId="2A9BD8A1" w14:textId="77777777" w:rsidR="007B4AE7" w:rsidRPr="00894664" w:rsidRDefault="007B4AE7" w:rsidP="007B4AE7">
      <w:pPr>
        <w:jc w:val="center"/>
        <w:rPr>
          <w:b/>
          <w:bCs/>
          <w:sz w:val="28"/>
          <w:szCs w:val="28"/>
        </w:rPr>
      </w:pPr>
    </w:p>
    <w:p w14:paraId="37D25E9F" w14:textId="7E745DEE" w:rsidR="007B4AE7" w:rsidRPr="00894664" w:rsidRDefault="007B4AE7" w:rsidP="007B4AE7">
      <w:pPr>
        <w:jc w:val="center"/>
        <w:rPr>
          <w:b/>
          <w:bCs/>
          <w:sz w:val="28"/>
          <w:szCs w:val="28"/>
        </w:rPr>
      </w:pPr>
      <w:r w:rsidRPr="00894664">
        <w:rPr>
          <w:b/>
          <w:bCs/>
          <w:sz w:val="28"/>
          <w:szCs w:val="28"/>
        </w:rPr>
        <w:t>Об утверждении административного регламента а</w:t>
      </w:r>
      <w:r w:rsidRPr="00894664">
        <w:rPr>
          <w:b/>
          <w:noProof/>
          <w:sz w:val="28"/>
          <w:szCs w:val="28"/>
        </w:rPr>
        <w:t>дминистрации Тонкинского муниципального округа Нижегородской области</w:t>
      </w:r>
      <w:r w:rsidRPr="00894664">
        <w:rPr>
          <w:b/>
          <w:noProof/>
          <w:sz w:val="28"/>
          <w:szCs w:val="28"/>
        </w:rPr>
        <w:br/>
      </w:r>
      <w:r w:rsidRPr="00894664">
        <w:rPr>
          <w:b/>
          <w:bCs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</w:rPr>
        <w:t>Перевод жилого помещения</w:t>
      </w:r>
      <w:r w:rsidR="00A44DD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нежилое помещение и нежилого помещения в жилое помещение»</w:t>
      </w:r>
    </w:p>
    <w:p w14:paraId="1C84D434" w14:textId="77777777" w:rsidR="007B4AE7" w:rsidRPr="00563838" w:rsidRDefault="007B4AE7" w:rsidP="007B4AE7">
      <w:pPr>
        <w:ind w:firstLine="709"/>
        <w:rPr>
          <w:sz w:val="24"/>
          <w:szCs w:val="24"/>
        </w:rPr>
      </w:pPr>
    </w:p>
    <w:p w14:paraId="2ECD8B95" w14:textId="77777777" w:rsidR="007B4AE7" w:rsidRPr="00563838" w:rsidRDefault="007B4AE7" w:rsidP="007B4AE7">
      <w:pPr>
        <w:ind w:firstLine="709"/>
        <w:rPr>
          <w:sz w:val="24"/>
          <w:szCs w:val="24"/>
        </w:rPr>
      </w:pPr>
    </w:p>
    <w:p w14:paraId="1E70B1EA" w14:textId="77777777" w:rsidR="007B4AE7" w:rsidRPr="00563838" w:rsidRDefault="007B4AE7" w:rsidP="007B4AE7">
      <w:pPr>
        <w:ind w:firstLine="709"/>
        <w:rPr>
          <w:sz w:val="24"/>
          <w:szCs w:val="24"/>
        </w:rPr>
      </w:pPr>
    </w:p>
    <w:p w14:paraId="64662F3A" w14:textId="514463C7" w:rsidR="007B4AE7" w:rsidRPr="00894664" w:rsidRDefault="007B4AE7" w:rsidP="008C7C9B">
      <w:pPr>
        <w:ind w:firstLine="709"/>
        <w:jc w:val="both"/>
        <w:rPr>
          <w:sz w:val="28"/>
          <w:szCs w:val="28"/>
        </w:rPr>
      </w:pPr>
      <w:r w:rsidRPr="00894664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Тонкинского муниципального округа Нижегородской области</w:t>
      </w:r>
      <w:r w:rsidRPr="00894664">
        <w:rPr>
          <w:noProof/>
          <w:sz w:val="28"/>
          <w:szCs w:val="28"/>
        </w:rPr>
        <w:br/>
      </w:r>
      <w:r w:rsidRPr="00894664">
        <w:rPr>
          <w:b/>
          <w:bCs/>
          <w:noProof/>
          <w:sz w:val="28"/>
          <w:szCs w:val="28"/>
        </w:rPr>
        <w:t>п о с т а н о в л я е т</w:t>
      </w:r>
      <w:r w:rsidRPr="00894664">
        <w:rPr>
          <w:noProof/>
          <w:sz w:val="28"/>
          <w:szCs w:val="28"/>
        </w:rPr>
        <w:t>:</w:t>
      </w:r>
    </w:p>
    <w:p w14:paraId="3F2EC060" w14:textId="74164BFF" w:rsidR="007B4AE7" w:rsidRPr="00894664" w:rsidRDefault="007B4AE7" w:rsidP="008C7C9B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894664">
          <w:rPr>
            <w:sz w:val="28"/>
            <w:szCs w:val="28"/>
          </w:rPr>
          <w:t>регламент</w:t>
        </w:r>
      </w:hyperlink>
      <w:r w:rsidRPr="00894664">
        <w:rPr>
          <w:sz w:val="28"/>
          <w:szCs w:val="28"/>
        </w:rPr>
        <w:t xml:space="preserve"> </w:t>
      </w:r>
      <w:r w:rsidRPr="00894664">
        <w:rPr>
          <w:noProof/>
          <w:sz w:val="28"/>
          <w:szCs w:val="28"/>
        </w:rPr>
        <w:t>администрации Тонкинского муниципального округа Нижегородской области</w:t>
      </w:r>
      <w:r w:rsidRPr="00894664">
        <w:rPr>
          <w:sz w:val="28"/>
          <w:szCs w:val="28"/>
        </w:rPr>
        <w:t xml:space="preserve"> по предоставлению муниципальной услуги </w:t>
      </w:r>
      <w:r w:rsidRPr="007B4AE7">
        <w:rPr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Pr="00894664">
        <w:rPr>
          <w:noProof/>
          <w:sz w:val="28"/>
          <w:szCs w:val="28"/>
        </w:rPr>
        <w:t>.</w:t>
      </w:r>
    </w:p>
    <w:p w14:paraId="7F9709D3" w14:textId="3AF44A04" w:rsidR="007B4AE7" w:rsidRPr="00CC73C9" w:rsidRDefault="007B4AE7" w:rsidP="008C7C9B">
      <w:pPr>
        <w:ind w:firstLine="709"/>
        <w:jc w:val="both"/>
        <w:rPr>
          <w:sz w:val="28"/>
          <w:szCs w:val="28"/>
          <w:lang w:eastAsia="ru-RU"/>
        </w:rPr>
      </w:pPr>
      <w:r w:rsidRPr="00894664">
        <w:rPr>
          <w:sz w:val="28"/>
          <w:szCs w:val="28"/>
        </w:rPr>
        <w:t>2. Признать утратившим силу</w:t>
      </w:r>
      <w:r w:rsidRPr="00894664">
        <w:rPr>
          <w:noProof/>
          <w:sz w:val="28"/>
          <w:szCs w:val="28"/>
        </w:rPr>
        <w:t xml:space="preserve"> постановление администрации Тонкинского муниципального округа Нижегородской области от</w:t>
      </w:r>
      <w:r w:rsidR="00A44DD7">
        <w:rPr>
          <w:noProof/>
          <w:sz w:val="28"/>
          <w:szCs w:val="28"/>
        </w:rPr>
        <w:t xml:space="preserve"> </w:t>
      </w:r>
      <w:r w:rsidR="00812334">
        <w:rPr>
          <w:sz w:val="28"/>
          <w:szCs w:val="28"/>
          <w:lang w:eastAsia="ru-RU"/>
        </w:rPr>
        <w:t>29.08.</w:t>
      </w:r>
      <w:r w:rsidR="00812334" w:rsidRPr="000F043D">
        <w:rPr>
          <w:sz w:val="28"/>
          <w:szCs w:val="28"/>
          <w:lang w:eastAsia="ru-RU"/>
        </w:rPr>
        <w:t xml:space="preserve">2025 № </w:t>
      </w:r>
      <w:r w:rsidR="00812334">
        <w:rPr>
          <w:sz w:val="28"/>
          <w:szCs w:val="28"/>
          <w:lang w:eastAsia="ru-RU"/>
        </w:rPr>
        <w:t xml:space="preserve">565 </w:t>
      </w:r>
      <w:r w:rsidR="00812334" w:rsidRPr="00CC73C9">
        <w:rPr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812334" w:rsidRPr="00CC73C9">
        <w:rPr>
          <w:noProof/>
          <w:sz w:val="28"/>
          <w:szCs w:val="28"/>
        </w:rPr>
        <w:t>администрации Тонкинского муниципального округа Нижегородской области</w:t>
      </w:r>
      <w:r w:rsidR="00812334" w:rsidRPr="00CC73C9">
        <w:rPr>
          <w:sz w:val="28"/>
          <w:szCs w:val="28"/>
          <w:lang w:eastAsia="ru-RU"/>
        </w:rPr>
        <w:t xml:space="preserve"> по предоставлению муниципальной услуги «</w:t>
      </w:r>
      <w:r w:rsidR="00812334" w:rsidRPr="00CC73C9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12334" w:rsidRPr="00CC73C9">
        <w:rPr>
          <w:sz w:val="28"/>
          <w:szCs w:val="28"/>
        </w:rPr>
        <w:t>»</w:t>
      </w:r>
      <w:r w:rsidRPr="00CC73C9">
        <w:rPr>
          <w:sz w:val="28"/>
          <w:szCs w:val="28"/>
        </w:rPr>
        <w:t>.</w:t>
      </w:r>
    </w:p>
    <w:p w14:paraId="6060D385" w14:textId="77777777" w:rsidR="007B4AE7" w:rsidRPr="00894664" w:rsidRDefault="007B4AE7" w:rsidP="008C7C9B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3. </w:t>
      </w:r>
      <w:r w:rsidRPr="00894664">
        <w:rPr>
          <w:noProof/>
          <w:sz w:val="28"/>
          <w:szCs w:val="28"/>
        </w:rPr>
        <w:t>Обнародовать настоящее постановление в порядке, установленном Уставом Тонкинского муниципального округа Нижегородской области, и разместить на официальном сайте Тонкинского муниципального округа Нижегородской области в информационно-телекоммуникационной сети «Интернет» по адресу: https://tonkino.nobl.ru/.</w:t>
      </w:r>
    </w:p>
    <w:p w14:paraId="7D9F767F" w14:textId="77777777" w:rsidR="007B4AE7" w:rsidRPr="00894664" w:rsidRDefault="007B4AE7" w:rsidP="008C7C9B">
      <w:pPr>
        <w:ind w:firstLine="709"/>
        <w:jc w:val="both"/>
        <w:rPr>
          <w:sz w:val="28"/>
          <w:szCs w:val="28"/>
        </w:rPr>
      </w:pPr>
      <w:r w:rsidRPr="00894664">
        <w:rPr>
          <w:noProof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14:paraId="6991D687" w14:textId="77777777" w:rsidR="007B4AE7" w:rsidRPr="00894664" w:rsidRDefault="007B4AE7" w:rsidP="008C7C9B">
      <w:pPr>
        <w:ind w:firstLine="709"/>
        <w:jc w:val="both"/>
        <w:rPr>
          <w:sz w:val="28"/>
          <w:szCs w:val="28"/>
        </w:rPr>
      </w:pPr>
      <w:r w:rsidRPr="00894664">
        <w:rPr>
          <w:sz w:val="28"/>
          <w:szCs w:val="28"/>
        </w:rPr>
        <w:t xml:space="preserve">5. </w:t>
      </w:r>
      <w:r w:rsidRPr="00894664">
        <w:rPr>
          <w:noProof/>
          <w:sz w:val="28"/>
          <w:szCs w:val="28"/>
        </w:rPr>
        <w:t>Контроль за исполнением настоящего постановления возложить на заведующего отдела архитектуры и строительства администрации Тонкинского муниципального округа Нижегородской области Уткина Ф.А.</w:t>
      </w:r>
    </w:p>
    <w:p w14:paraId="1ADFE491" w14:textId="77777777" w:rsidR="007B4AE7" w:rsidRPr="0062232D" w:rsidRDefault="007B4AE7" w:rsidP="007B4AE7">
      <w:pPr>
        <w:rPr>
          <w:sz w:val="28"/>
          <w:szCs w:val="28"/>
        </w:rPr>
      </w:pPr>
    </w:p>
    <w:p w14:paraId="1A505B41" w14:textId="77777777" w:rsidR="007B4AE7" w:rsidRPr="0062232D" w:rsidRDefault="007B4AE7" w:rsidP="007B4AE7">
      <w:pPr>
        <w:rPr>
          <w:sz w:val="28"/>
          <w:szCs w:val="28"/>
        </w:rPr>
      </w:pPr>
    </w:p>
    <w:p w14:paraId="17C99885" w14:textId="77777777" w:rsidR="007B4AE7" w:rsidRPr="0062232D" w:rsidRDefault="007B4AE7" w:rsidP="007B4AE7">
      <w:pPr>
        <w:rPr>
          <w:sz w:val="28"/>
          <w:szCs w:val="28"/>
        </w:rPr>
      </w:pPr>
    </w:p>
    <w:p w14:paraId="2BECD9DE" w14:textId="56B3DBD0" w:rsidR="007B4AE7" w:rsidRPr="00894664" w:rsidRDefault="007B4AE7" w:rsidP="007B4AE7">
      <w:pPr>
        <w:rPr>
          <w:sz w:val="28"/>
          <w:szCs w:val="28"/>
        </w:rPr>
      </w:pPr>
      <w:r w:rsidRPr="00894664">
        <w:rPr>
          <w:sz w:val="28"/>
          <w:szCs w:val="28"/>
        </w:rPr>
        <w:t>Глава местного самоуправления</w:t>
      </w:r>
      <w:r w:rsidR="00AD1869">
        <w:rPr>
          <w:sz w:val="28"/>
          <w:szCs w:val="28"/>
        </w:rPr>
        <w:tab/>
      </w:r>
      <w:r w:rsidR="00AD1869">
        <w:rPr>
          <w:sz w:val="28"/>
          <w:szCs w:val="28"/>
        </w:rPr>
        <w:tab/>
      </w:r>
      <w:r w:rsidR="00AD1869">
        <w:rPr>
          <w:sz w:val="28"/>
          <w:szCs w:val="28"/>
        </w:rPr>
        <w:tab/>
        <w:t xml:space="preserve">                </w:t>
      </w:r>
      <w:proofErr w:type="spellStart"/>
      <w:r w:rsidRPr="00894664">
        <w:rPr>
          <w:sz w:val="28"/>
          <w:szCs w:val="28"/>
        </w:rPr>
        <w:t>Ю.А.Смирнов</w:t>
      </w:r>
      <w:proofErr w:type="spellEnd"/>
    </w:p>
    <w:p w14:paraId="55185954" w14:textId="77777777" w:rsidR="00592287" w:rsidRDefault="00592287" w:rsidP="00DC63BA">
      <w:pPr>
        <w:ind w:left="5040"/>
        <w:jc w:val="center"/>
        <w:rPr>
          <w:sz w:val="28"/>
          <w:szCs w:val="28"/>
        </w:rPr>
        <w:sectPr w:rsidR="00592287" w:rsidSect="00AD1869">
          <w:headerReference w:type="first" r:id="rId10"/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576CAADA" w14:textId="3DF874C2" w:rsidR="00DC63BA" w:rsidRPr="00894664" w:rsidRDefault="00DC63BA" w:rsidP="00D245C3">
      <w:pPr>
        <w:ind w:left="5103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lastRenderedPageBreak/>
        <w:t>УТВЕРЖДЕН</w:t>
      </w:r>
    </w:p>
    <w:p w14:paraId="7EE33F3D" w14:textId="77777777" w:rsidR="00DC63BA" w:rsidRPr="00894664" w:rsidRDefault="00DC63BA" w:rsidP="00D245C3">
      <w:pPr>
        <w:ind w:left="5103"/>
        <w:jc w:val="center"/>
        <w:rPr>
          <w:noProof/>
          <w:sz w:val="28"/>
          <w:szCs w:val="28"/>
        </w:rPr>
      </w:pPr>
      <w:r w:rsidRPr="00894664">
        <w:rPr>
          <w:sz w:val="28"/>
          <w:szCs w:val="28"/>
        </w:rPr>
        <w:t xml:space="preserve">постановлением </w:t>
      </w:r>
      <w:r w:rsidRPr="00894664">
        <w:rPr>
          <w:noProof/>
          <w:sz w:val="28"/>
          <w:szCs w:val="28"/>
        </w:rPr>
        <w:t>администрации</w:t>
      </w:r>
    </w:p>
    <w:p w14:paraId="6EFE0364" w14:textId="77777777" w:rsidR="00DC63BA" w:rsidRPr="00894664" w:rsidRDefault="00DC63BA" w:rsidP="00D245C3">
      <w:pPr>
        <w:ind w:left="5103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Тонкинского муниципального округа</w:t>
      </w:r>
    </w:p>
    <w:p w14:paraId="21D4F377" w14:textId="77777777" w:rsidR="00DC63BA" w:rsidRPr="00894664" w:rsidRDefault="00DC63BA" w:rsidP="00D245C3">
      <w:pPr>
        <w:ind w:left="5103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Нижегородской области</w:t>
      </w:r>
    </w:p>
    <w:p w14:paraId="3F86A9E1" w14:textId="018CD182" w:rsidR="00DE79BE" w:rsidRDefault="00DC63BA" w:rsidP="00D245C3">
      <w:pPr>
        <w:ind w:left="5103"/>
        <w:jc w:val="center"/>
      </w:pPr>
      <w:r w:rsidRPr="008946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89466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14:paraId="1B120E35" w14:textId="77777777" w:rsidR="00D245C3" w:rsidRDefault="00D245C3" w:rsidP="000540CA">
      <w:pPr>
        <w:tabs>
          <w:tab w:val="left" w:pos="9638"/>
        </w:tabs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0B1017C3" w14:textId="77777777" w:rsidR="00D245C3" w:rsidRDefault="00D245C3" w:rsidP="000540CA">
      <w:pPr>
        <w:tabs>
          <w:tab w:val="left" w:pos="9638"/>
        </w:tabs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6CEA353B" w14:textId="77777777" w:rsidR="00D245C3" w:rsidRDefault="00D245C3" w:rsidP="000540CA">
      <w:pPr>
        <w:tabs>
          <w:tab w:val="left" w:pos="9638"/>
        </w:tabs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2C2FEEB6" w14:textId="0EDCC025" w:rsidR="00DE79BE" w:rsidRDefault="00BB1A01" w:rsidP="00E21E9A">
      <w:pPr>
        <w:tabs>
          <w:tab w:val="left" w:pos="9638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E21E9A">
        <w:rPr>
          <w:b/>
          <w:bCs/>
          <w:sz w:val="28"/>
          <w:szCs w:val="28"/>
          <w:lang w:eastAsia="ru-RU"/>
        </w:rPr>
        <w:t>ДМИНИСТРАТИВНЫЙ РЕГЛАМЕНТ</w:t>
      </w:r>
      <w:r w:rsidR="00341E35">
        <w:rPr>
          <w:b/>
          <w:bCs/>
          <w:sz w:val="28"/>
          <w:szCs w:val="28"/>
          <w:lang w:eastAsia="ru-RU"/>
        </w:rPr>
        <w:br/>
      </w:r>
      <w:r w:rsidR="00DC63BA">
        <w:rPr>
          <w:b/>
          <w:bCs/>
          <w:sz w:val="28"/>
          <w:szCs w:val="28"/>
          <w:lang w:eastAsia="ru-RU"/>
        </w:rPr>
        <w:t>администрации Тонкинского муниципального округа</w:t>
      </w:r>
      <w:r w:rsidR="00A46A02">
        <w:rPr>
          <w:b/>
          <w:bCs/>
          <w:sz w:val="28"/>
          <w:szCs w:val="28"/>
          <w:lang w:eastAsia="ru-RU"/>
        </w:rPr>
        <w:br/>
      </w:r>
      <w:r w:rsidR="004B774A">
        <w:rPr>
          <w:b/>
          <w:bCs/>
          <w:sz w:val="28"/>
          <w:szCs w:val="28"/>
          <w:lang w:eastAsia="ru-RU"/>
        </w:rPr>
        <w:t>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</w:t>
      </w:r>
      <w:r w:rsidR="00A46A0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услуги «</w:t>
      </w:r>
      <w:r>
        <w:rPr>
          <w:b/>
          <w:bCs/>
          <w:sz w:val="28"/>
          <w:szCs w:val="28"/>
        </w:rPr>
        <w:t>Перевод жилого помещения в нежилое помещение</w:t>
      </w:r>
      <w:r w:rsidR="00A46A0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и нежилого помещения в жилое помещение»</w:t>
      </w:r>
    </w:p>
    <w:p w14:paraId="49A1B869" w14:textId="77777777" w:rsidR="00D77713" w:rsidRDefault="00D77713" w:rsidP="000540CA">
      <w:pPr>
        <w:keepNext/>
        <w:keepLines/>
        <w:tabs>
          <w:tab w:val="left" w:pos="9638"/>
        </w:tabs>
        <w:ind w:left="-567" w:right="-142"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14:paraId="45E58B04" w14:textId="39151D9C" w:rsidR="00DE79BE" w:rsidRPr="00D77713" w:rsidRDefault="00D77713" w:rsidP="00E46F3A">
      <w:pPr>
        <w:keepNext/>
        <w:keepLines/>
        <w:tabs>
          <w:tab w:val="left" w:pos="9638"/>
        </w:tabs>
        <w:ind w:right="-142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77713">
        <w:rPr>
          <w:rFonts w:eastAsia="Yu Gothic Light"/>
          <w:b/>
          <w:bCs/>
          <w:sz w:val="28"/>
          <w:szCs w:val="28"/>
          <w:lang w:val="en-US"/>
        </w:rPr>
        <w:t>I</w:t>
      </w:r>
      <w:r w:rsidRPr="00D77713">
        <w:rPr>
          <w:rFonts w:eastAsia="Yu Gothic Light"/>
          <w:b/>
          <w:bCs/>
          <w:sz w:val="28"/>
          <w:szCs w:val="28"/>
        </w:rPr>
        <w:t>.</w:t>
      </w:r>
      <w:r>
        <w:rPr>
          <w:rFonts w:eastAsia="Yu Gothic Light"/>
          <w:b/>
          <w:bCs/>
          <w:sz w:val="28"/>
          <w:szCs w:val="28"/>
        </w:rPr>
        <w:t xml:space="preserve"> </w:t>
      </w:r>
      <w:r w:rsidR="00BB1A01" w:rsidRPr="00D77713">
        <w:rPr>
          <w:rFonts w:eastAsia="Yu Gothic Light"/>
          <w:b/>
          <w:bCs/>
          <w:sz w:val="28"/>
          <w:szCs w:val="28"/>
        </w:rPr>
        <w:t>Общие положения</w:t>
      </w:r>
    </w:p>
    <w:p w14:paraId="2DC3C265" w14:textId="77777777" w:rsidR="00D77713" w:rsidRPr="005F330A" w:rsidRDefault="00D77713" w:rsidP="00D77713">
      <w:pPr>
        <w:ind w:left="-567" w:firstLine="709"/>
        <w:rPr>
          <w:rFonts w:eastAsia="Yu Gothic Light"/>
          <w:sz w:val="28"/>
          <w:szCs w:val="28"/>
        </w:rPr>
      </w:pPr>
    </w:p>
    <w:p w14:paraId="1212FC8F" w14:textId="6EADF261" w:rsidR="00DE79BE" w:rsidRDefault="00BB1A01" w:rsidP="00FA462E">
      <w:pPr>
        <w:tabs>
          <w:tab w:val="left" w:pos="9214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="00A71341">
        <w:rPr>
          <w:sz w:val="28"/>
          <w:szCs w:val="28"/>
        </w:rPr>
        <w:t xml:space="preserve"> (далее - Услуга)</w:t>
      </w:r>
      <w:r>
        <w:rPr>
          <w:sz w:val="28"/>
          <w:szCs w:val="28"/>
          <w:lang w:eastAsia="ru-RU"/>
        </w:rPr>
        <w:t>.</w:t>
      </w:r>
    </w:p>
    <w:p w14:paraId="7D6FC732" w14:textId="77777777" w:rsidR="00DE79BE" w:rsidRDefault="00BB1A01" w:rsidP="00FA462E">
      <w:pPr>
        <w:tabs>
          <w:tab w:val="left" w:pos="9214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Услуга (перечень условных обозначений и сокращений </w:t>
      </w:r>
      <w:proofErr w:type="spellStart"/>
      <w:r>
        <w:rPr>
          <w:sz w:val="28"/>
          <w:szCs w:val="28"/>
          <w:lang w:eastAsia="ru-RU"/>
        </w:rPr>
        <w:t>приведен</w:t>
      </w:r>
      <w:proofErr w:type="spellEnd"/>
      <w:r>
        <w:rPr>
          <w:sz w:val="28"/>
          <w:szCs w:val="28"/>
          <w:lang w:eastAsia="ru-RU"/>
        </w:rPr>
        <w:t xml:space="preserve">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4439D3C8" w14:textId="77777777" w:rsidR="00DE79BE" w:rsidRDefault="00BB1A01" w:rsidP="00FA462E">
      <w:pPr>
        <w:tabs>
          <w:tab w:val="left" w:pos="9214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79B0F0F9" w14:textId="77777777" w:rsidR="00A71341" w:rsidRDefault="00A71341" w:rsidP="00FA462E">
      <w:pPr>
        <w:tabs>
          <w:tab w:val="left" w:pos="9214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</w:p>
    <w:p w14:paraId="797E7AFE" w14:textId="77777777" w:rsidR="00DE79BE" w:rsidRDefault="00BB1A01" w:rsidP="00A71341">
      <w:pPr>
        <w:tabs>
          <w:tab w:val="left" w:pos="9638"/>
        </w:tabs>
        <w:ind w:right="-142"/>
        <w:jc w:val="center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30EB2AD5" w14:textId="77777777" w:rsidR="00A71341" w:rsidRDefault="00A71341" w:rsidP="000540CA">
      <w:pPr>
        <w:tabs>
          <w:tab w:val="left" w:pos="9638"/>
        </w:tabs>
        <w:ind w:left="-567" w:right="-142" w:firstLine="709"/>
        <w:jc w:val="center"/>
        <w:rPr>
          <w:rFonts w:eastAsia="Yu Gothic Light"/>
          <w:b/>
          <w:bCs/>
          <w:sz w:val="28"/>
          <w:szCs w:val="28"/>
        </w:rPr>
      </w:pPr>
    </w:p>
    <w:p w14:paraId="04414C3A" w14:textId="77777777" w:rsidR="00DE79BE" w:rsidRDefault="00BB1A01" w:rsidP="00A71341">
      <w:pPr>
        <w:keepNext/>
        <w:keepLines/>
        <w:tabs>
          <w:tab w:val="left" w:pos="9638"/>
        </w:tabs>
        <w:ind w:right="-142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7BA467DE" w14:textId="77777777" w:rsidR="00A71341" w:rsidRDefault="00A71341" w:rsidP="000540CA">
      <w:pPr>
        <w:keepNext/>
        <w:keepLines/>
        <w:tabs>
          <w:tab w:val="left" w:pos="9638"/>
        </w:tabs>
        <w:ind w:left="-567" w:right="-142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15FA8D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Перевод жилого помещения в нежилое помещение и нежилого помещения в жилое помещение.</w:t>
      </w:r>
    </w:p>
    <w:p w14:paraId="245F84F3" w14:textId="77777777" w:rsidR="00A71341" w:rsidRDefault="00A7134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5E39D6E0" w14:textId="77777777" w:rsidR="00DE79BE" w:rsidRDefault="00BB1A01" w:rsidP="00A71341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8A1C9AD" w14:textId="77777777" w:rsidR="00A71341" w:rsidRDefault="00A71341" w:rsidP="00FA462E">
      <w:pPr>
        <w:tabs>
          <w:tab w:val="left" w:pos="9356"/>
        </w:tabs>
        <w:ind w:right="-1" w:firstLine="709"/>
        <w:jc w:val="center"/>
        <w:rPr>
          <w:sz w:val="28"/>
          <w:szCs w:val="28"/>
          <w:lang w:eastAsia="ru-RU"/>
        </w:rPr>
      </w:pPr>
    </w:p>
    <w:p w14:paraId="6BF53F8A" w14:textId="1E8F91D2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>5. Услуга</w:t>
      </w:r>
      <w:r w:rsidRPr="00322D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 w:rsidRPr="00322D65">
        <w:rPr>
          <w:sz w:val="28"/>
          <w:szCs w:val="28"/>
        </w:rPr>
        <w:t xml:space="preserve"> </w:t>
      </w:r>
      <w:r w:rsidR="00DC63BA">
        <w:rPr>
          <w:sz w:val="28"/>
          <w:szCs w:val="28"/>
          <w:lang w:eastAsia="ru-RU"/>
        </w:rPr>
        <w:t>администраци</w:t>
      </w:r>
      <w:r w:rsidR="007B4AE7">
        <w:rPr>
          <w:sz w:val="28"/>
          <w:szCs w:val="28"/>
          <w:lang w:eastAsia="ru-RU"/>
        </w:rPr>
        <w:t>ей</w:t>
      </w:r>
      <w:r w:rsidR="00DC63BA">
        <w:rPr>
          <w:sz w:val="28"/>
          <w:szCs w:val="28"/>
          <w:lang w:eastAsia="ru-RU"/>
        </w:rPr>
        <w:t xml:space="preserve"> Тонкинского муниципального округа</w:t>
      </w:r>
      <w:r w:rsidR="007B4AE7">
        <w:rPr>
          <w:sz w:val="28"/>
          <w:szCs w:val="28"/>
          <w:lang w:eastAsia="ru-RU"/>
        </w:rPr>
        <w:t xml:space="preserve"> </w:t>
      </w:r>
      <w:r w:rsidR="007B4AE7" w:rsidRPr="008E68C1">
        <w:rPr>
          <w:bCs/>
          <w:sz w:val="28"/>
          <w:szCs w:val="28"/>
        </w:rPr>
        <w:t>в лице отдела архитектуры и строительства администрации Тонкинского муниципального округа Нижегородской области</w:t>
      </w:r>
      <w:r>
        <w:rPr>
          <w:sz w:val="28"/>
          <w:szCs w:val="28"/>
          <w:highlight w:val="white"/>
          <w:lang w:eastAsia="ru-RU"/>
        </w:rPr>
        <w:t>.</w:t>
      </w:r>
    </w:p>
    <w:p w14:paraId="3A938E1D" w14:textId="77777777" w:rsidR="00DE79BE" w:rsidRDefault="00DE79BE" w:rsidP="00FA462E">
      <w:pPr>
        <w:tabs>
          <w:tab w:val="left" w:pos="9356"/>
        </w:tabs>
        <w:ind w:right="-1" w:firstLine="709"/>
        <w:jc w:val="center"/>
        <w:rPr>
          <w:b/>
          <w:bCs/>
          <w:sz w:val="28"/>
          <w:szCs w:val="28"/>
          <w:lang w:eastAsia="ru-RU"/>
        </w:rPr>
      </w:pPr>
    </w:p>
    <w:p w14:paraId="49BFC77A" w14:textId="77777777" w:rsidR="00DE79BE" w:rsidRDefault="00BB1A01" w:rsidP="00A71341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3BE15005" w14:textId="77777777" w:rsidR="00A71341" w:rsidRDefault="00A71341" w:rsidP="00FA462E">
      <w:pPr>
        <w:tabs>
          <w:tab w:val="left" w:pos="9356"/>
        </w:tabs>
        <w:ind w:right="-1" w:firstLine="709"/>
        <w:jc w:val="center"/>
        <w:rPr>
          <w:b/>
          <w:bCs/>
          <w:sz w:val="28"/>
          <w:szCs w:val="28"/>
          <w:lang w:eastAsia="ru-RU"/>
        </w:rPr>
      </w:pPr>
    </w:p>
    <w:p w14:paraId="5D545E19" w14:textId="037C86DF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="0060462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>, результатами предоставления Услуги являются:</w:t>
      </w:r>
    </w:p>
    <w:p w14:paraId="08AAC991" w14:textId="6C72E949" w:rsidR="00DE79BE" w:rsidRDefault="00203796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B1A01">
        <w:rPr>
          <w:sz w:val="28"/>
          <w:szCs w:val="28"/>
          <w:lang w:eastAsia="ru-RU"/>
        </w:rPr>
        <w:t> при обращении заявителя за переводом жилого помещения в нежилое помещение или нежилого помещения в жилое помещение:</w:t>
      </w:r>
    </w:p>
    <w:p w14:paraId="1B03630B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 постановление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;</w:t>
      </w:r>
    </w:p>
    <w:p w14:paraId="6BFB6CA4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тановление об отказе в переводе жилого помещения в нежилое помещение или нежилого помещения в жилое помещени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2783D301" w14:textId="6E1E84A8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</w:t>
      </w:r>
      <w:proofErr w:type="spellStart"/>
      <w:r>
        <w:rPr>
          <w:sz w:val="28"/>
          <w:szCs w:val="28"/>
        </w:rPr>
        <w:t>выда</w:t>
      </w:r>
      <w:r w:rsidR="00D55913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(направляется) Документ, подтверждающий принятие решения.</w:t>
      </w:r>
    </w:p>
    <w:p w14:paraId="074297EC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20CAE1F2" w14:textId="4EC50510" w:rsidR="00DE79BE" w:rsidRDefault="00203796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BB1A01">
        <w:rPr>
          <w:sz w:val="28"/>
          <w:szCs w:val="28"/>
          <w:lang w:eastAsia="ru-RU"/>
        </w:rPr>
        <w:t xml:space="preserve"> при обращении заявителя за исправлением допущенных ошибок и опечаток в документах, выданных по результату предоставления Услуги:</w:t>
      </w:r>
    </w:p>
    <w:p w14:paraId="224AD702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2C273641" w14:textId="2F2BF343" w:rsidR="00DE79BE" w:rsidRPr="00322D65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Заявителю </w:t>
      </w:r>
      <w:proofErr w:type="spellStart"/>
      <w:r>
        <w:rPr>
          <w:sz w:val="28"/>
          <w:szCs w:val="28"/>
        </w:rPr>
        <w:t>выда</w:t>
      </w:r>
      <w:r w:rsidR="008D00C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(направляется) Документ, подтверждающий принятие решения с </w:t>
      </w:r>
      <w:proofErr w:type="spellStart"/>
      <w:r>
        <w:rPr>
          <w:sz w:val="28"/>
          <w:szCs w:val="28"/>
        </w:rPr>
        <w:t>внесенными</w:t>
      </w:r>
      <w:proofErr w:type="spellEnd"/>
      <w:r>
        <w:rPr>
          <w:sz w:val="28"/>
          <w:szCs w:val="28"/>
        </w:rPr>
        <w:t xml:space="preserve"> исправлениями допущенных ошибок и (или) опечаток;</w:t>
      </w:r>
    </w:p>
    <w:p w14:paraId="77591CD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исправлении допущенных опечаток и (или) ошибок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30B59F3C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уведомление об отказе в исправлении допущенных опечаток и (или) ошибок в документах, выданных заявителю по результатам предоставления Услуги с указанием причин отказа.</w:t>
      </w:r>
    </w:p>
    <w:p w14:paraId="42AA7CF7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88E41A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Результат предоставления Услуги может быть получен:</w:t>
      </w:r>
    </w:p>
    <w:p w14:paraId="1BA38127" w14:textId="40A2D9A7" w:rsidR="00DE79BE" w:rsidRDefault="00203796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 xml:space="preserve"> в виде документа на бумажном носителе в МФЦ, в </w:t>
      </w:r>
      <w:r w:rsidR="00D932AB">
        <w:rPr>
          <w:sz w:val="28"/>
          <w:szCs w:val="28"/>
          <w:lang w:eastAsia="ru-RU"/>
        </w:rPr>
        <w:t>администрации Тонкинского муниципального округа Нижегородской области</w:t>
      </w:r>
      <w:r w:rsidR="00BB1A01">
        <w:rPr>
          <w:sz w:val="28"/>
          <w:szCs w:val="28"/>
        </w:rPr>
        <w:t>, направлением посредством почтового отправления по адресу, указанному в Запросе о предоставлении Услуги;</w:t>
      </w:r>
    </w:p>
    <w:p w14:paraId="6A9E887C" w14:textId="74AFBA24" w:rsidR="00DE79BE" w:rsidRDefault="00203796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>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14:paraId="49017A14" w14:textId="77777777" w:rsidR="00203796" w:rsidRDefault="00203796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5EE6FCA6" w14:textId="77777777" w:rsidR="00DE79BE" w:rsidRDefault="00BB1A01" w:rsidP="00203796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 предоставления Услуги</w:t>
      </w:r>
    </w:p>
    <w:p w14:paraId="3B7F82BF" w14:textId="77777777" w:rsidR="00203796" w:rsidRPr="00322D65" w:rsidRDefault="00203796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7752F4" w14:textId="0AC69F6D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переводом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составляет 13 рабочих дней 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и документов в </w:t>
      </w:r>
      <w:r w:rsidR="006D0415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ых посредством Единого портала, Регионального портала (при наличии технической возможности), личного обращения в </w:t>
      </w:r>
      <w:r w:rsidR="00A6275F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22B65500" w14:textId="4E920D6B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</w:t>
      </w:r>
      <w:r w:rsidR="00A6275F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</w:t>
      </w:r>
      <w:r w:rsidR="009A2F31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</w:t>
      </w:r>
      <w:r w:rsidR="00A6275F">
        <w:rPr>
          <w:sz w:val="28"/>
          <w:szCs w:val="28"/>
          <w:lang w:eastAsia="ru-RU"/>
        </w:rPr>
        <w:t>администрация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14:paraId="47E7AC3A" w14:textId="4AFE1953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28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заявления </w:t>
      </w:r>
      <w:r>
        <w:rPr>
          <w:rFonts w:eastAsia="Calibri"/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в </w:t>
      </w:r>
      <w:r w:rsidR="00812ADB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ых посредством Единого портала, Регионального портала (при наличии технической возможности), личного обращения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.</w:t>
      </w:r>
    </w:p>
    <w:p w14:paraId="1DC71500" w14:textId="4399C625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 xml:space="preserve">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 xml:space="preserve">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797D5200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 Максимальный срок предоставления Услуги не зависит от признаков (категории) заявителей и способа подачи Запроса о предоставлении Услуги и документов.</w:t>
      </w:r>
    </w:p>
    <w:p w14:paraId="57BFC242" w14:textId="2EC60EAF" w:rsidR="00DE79BE" w:rsidRDefault="00BB1A01" w:rsidP="002C317F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азмер платы, взимаемой с заявителя при</w:t>
      </w:r>
      <w:r w:rsidR="00EB797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предоставлении Услуги, и способы </w:t>
      </w:r>
      <w:proofErr w:type="spellStart"/>
      <w:r>
        <w:rPr>
          <w:b/>
          <w:bCs/>
          <w:sz w:val="28"/>
          <w:szCs w:val="28"/>
          <w:lang w:eastAsia="ru-RU"/>
        </w:rPr>
        <w:t>ее</w:t>
      </w:r>
      <w:proofErr w:type="spellEnd"/>
      <w:r>
        <w:rPr>
          <w:b/>
          <w:bCs/>
          <w:sz w:val="28"/>
          <w:szCs w:val="28"/>
          <w:lang w:eastAsia="ru-RU"/>
        </w:rPr>
        <w:t xml:space="preserve"> взимания</w:t>
      </w:r>
    </w:p>
    <w:p w14:paraId="02F64894" w14:textId="77777777" w:rsidR="006213F1" w:rsidRDefault="006213F1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8C4C58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03BC950C" w14:textId="77777777" w:rsidR="006213F1" w:rsidRDefault="006213F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0B59BB2A" w14:textId="24615DF6" w:rsidR="00DE79BE" w:rsidRDefault="00BB1A01" w:rsidP="005E0ABD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 срок ожидания в очереди при подаче заявителем Запроса</w:t>
      </w:r>
      <w:r w:rsidR="005E0ABD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о предоставлении Услуги и при получении результата предоставления Услуги при непосредственном обращении в </w:t>
      </w:r>
      <w:r w:rsidR="006213F1" w:rsidRPr="005E0ABD">
        <w:rPr>
          <w:b/>
          <w:bCs/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или МФЦ</w:t>
      </w:r>
    </w:p>
    <w:p w14:paraId="676EC52A" w14:textId="77777777" w:rsidR="006213F1" w:rsidRDefault="006213F1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6E0304" w14:textId="1AC008FD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 Максимальный срок ожидания в очереди при подаче Запроса о предоставлении Услуги при непосредственном обращении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</w:t>
      </w:r>
      <w:r>
        <w:rPr>
          <w:sz w:val="28"/>
          <w:szCs w:val="28"/>
        </w:rPr>
        <w:t>.</w:t>
      </w:r>
    </w:p>
    <w:p w14:paraId="7376723D" w14:textId="00F44478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 Максимальный срок ожидания в очереди при получении результата Услуги при непосредственном обращении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.</w:t>
      </w:r>
    </w:p>
    <w:p w14:paraId="2C052358" w14:textId="77777777" w:rsidR="0027566A" w:rsidRDefault="0027566A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097A6F" w14:textId="70028715" w:rsidR="00DE79BE" w:rsidRDefault="00BB1A01" w:rsidP="0027566A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Срок</w:t>
      </w:r>
      <w:r w:rsidRPr="00322D65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 w:rsidRPr="00322D65">
        <w:rPr>
          <w:b/>
          <w:bCs/>
          <w:sz w:val="28"/>
          <w:szCs w:val="28"/>
          <w:lang w:eastAsia="ru-RU"/>
        </w:rPr>
        <w:t xml:space="preserve"> Запроса</w:t>
      </w:r>
      <w:r w:rsidRPr="00322D65">
        <w:rPr>
          <w:b/>
          <w:sz w:val="28"/>
          <w:szCs w:val="28"/>
        </w:rPr>
        <w:t xml:space="preserve"> заявителя о предоставлении Услуги</w:t>
      </w:r>
    </w:p>
    <w:p w14:paraId="496090AA" w14:textId="77777777" w:rsidR="0027566A" w:rsidRPr="00322D65" w:rsidRDefault="0027566A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AAB9EE" w14:textId="010C2023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14. </w:t>
      </w: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. </w:t>
      </w:r>
    </w:p>
    <w:p w14:paraId="10ABD5DA" w14:textId="659A460F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Запрос о предоставлении Услуги и документы, поступившие в </w:t>
      </w:r>
      <w:r w:rsidR="006213F1">
        <w:rPr>
          <w:sz w:val="28"/>
          <w:szCs w:val="28"/>
          <w:lang w:eastAsia="ru-RU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75D8884D" w14:textId="77777777" w:rsidR="004534D6" w:rsidRDefault="004534D6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</w:p>
    <w:p w14:paraId="2B37BF5F" w14:textId="77777777" w:rsidR="00DE79BE" w:rsidRDefault="00BB1A01" w:rsidP="004534D6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71F5E4C0" w14:textId="77777777" w:rsidR="004534D6" w:rsidRDefault="004534D6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4B57BAD" w14:textId="25D7ADE2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</w:t>
      </w:r>
      <w:r w:rsidR="006213F1">
        <w:rPr>
          <w:sz w:val="28"/>
          <w:szCs w:val="28"/>
          <w:lang w:eastAsia="ru-RU"/>
        </w:rPr>
        <w:t xml:space="preserve"> Тонкинского муниципального округа Нижегородской области в информационно-телекоммуникационной сети «Интернет»</w:t>
      </w:r>
      <w:r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14:paraId="75CAE416" w14:textId="77777777" w:rsidR="00067895" w:rsidRDefault="00067895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11565F5C" w14:textId="77777777" w:rsidR="00DE79BE" w:rsidRDefault="00BB1A01" w:rsidP="00067895">
      <w:pPr>
        <w:keepNext/>
        <w:keepLines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14:paraId="3F44C030" w14:textId="77777777" w:rsidR="00067895" w:rsidRDefault="00067895" w:rsidP="00FA462E">
      <w:pPr>
        <w:keepNext/>
        <w:keepLines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951926" w14:textId="0C3A7C1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</w:t>
      </w:r>
      <w:r w:rsidR="006A4797">
        <w:rPr>
          <w:sz w:val="28"/>
          <w:szCs w:val="28"/>
        </w:rPr>
        <w:t>Тонкинского муниципального округа Нижегород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6D0D8306" w14:textId="77777777" w:rsidR="0039765C" w:rsidRDefault="0039765C" w:rsidP="00FA462E">
      <w:pPr>
        <w:tabs>
          <w:tab w:val="left" w:pos="9356"/>
        </w:tabs>
        <w:ind w:right="-1" w:firstLine="709"/>
        <w:jc w:val="center"/>
        <w:rPr>
          <w:b/>
          <w:bCs/>
          <w:sz w:val="28"/>
          <w:szCs w:val="28"/>
          <w:lang w:eastAsia="ru-RU"/>
        </w:rPr>
      </w:pPr>
    </w:p>
    <w:p w14:paraId="27F2A0A5" w14:textId="74C2B7AE" w:rsidR="00DE79BE" w:rsidRDefault="00BB1A01" w:rsidP="0039765C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0E7A0AA" w14:textId="77777777" w:rsidR="0039765C" w:rsidRDefault="0039765C" w:rsidP="00FA462E">
      <w:pPr>
        <w:tabs>
          <w:tab w:val="left" w:pos="9356"/>
        </w:tabs>
        <w:ind w:right="-1" w:firstLine="709"/>
        <w:jc w:val="center"/>
        <w:rPr>
          <w:b/>
          <w:bCs/>
          <w:sz w:val="28"/>
          <w:szCs w:val="28"/>
          <w:lang w:eastAsia="ru-RU"/>
        </w:rPr>
      </w:pPr>
    </w:p>
    <w:p w14:paraId="2209AB9E" w14:textId="4010719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</w:pPr>
      <w:r>
        <w:rPr>
          <w:sz w:val="28"/>
          <w:szCs w:val="28"/>
          <w:lang w:eastAsia="ru-RU"/>
        </w:rPr>
        <w:t xml:space="preserve">17. Услуга, являющаяся необходимой и обязательной для предоставления услуги </w:t>
      </w:r>
      <w:r w:rsidR="006E3ACA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готовка проекта переустройства и (или) перепланировки переводимого помещения (</w:t>
      </w:r>
      <w:r>
        <w:rPr>
          <w:color w:val="000000"/>
          <w:sz w:val="28"/>
          <w:szCs w:val="28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sz w:val="28"/>
          <w:szCs w:val="28"/>
        </w:rPr>
        <w:t xml:space="preserve"> (за предоставление указанной услуги предусмотрена плата).</w:t>
      </w:r>
    </w:p>
    <w:p w14:paraId="68097F6C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14:paraId="4F6A46D2" w14:textId="1D818904" w:rsidR="00DE79BE" w:rsidRPr="00B1334D" w:rsidRDefault="006E3ACA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 xml:space="preserve"> единая система межведомственного электронного взаимодействия</w:t>
      </w:r>
      <w:r w:rsidR="00B1334D" w:rsidRPr="00B1334D">
        <w:rPr>
          <w:sz w:val="28"/>
          <w:szCs w:val="28"/>
        </w:rPr>
        <w:t>;</w:t>
      </w:r>
    </w:p>
    <w:p w14:paraId="3B2BD868" w14:textId="45578E60" w:rsidR="00DE79BE" w:rsidRDefault="006E3ACA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 xml:space="preserve"> ЕСИА</w:t>
      </w:r>
      <w:r w:rsidR="00B1334D" w:rsidRPr="00B1334D">
        <w:rPr>
          <w:sz w:val="28"/>
          <w:szCs w:val="28"/>
        </w:rPr>
        <w:t>;</w:t>
      </w:r>
    </w:p>
    <w:p w14:paraId="1C19D9C3" w14:textId="07B19AD6" w:rsidR="00DE79BE" w:rsidRDefault="006E3ACA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 xml:space="preserve"> Единый портал</w:t>
      </w:r>
      <w:r w:rsidR="00B1334D" w:rsidRPr="00B1334D">
        <w:rPr>
          <w:sz w:val="28"/>
          <w:szCs w:val="28"/>
        </w:rPr>
        <w:t>;</w:t>
      </w:r>
    </w:p>
    <w:p w14:paraId="26C3C85C" w14:textId="7F452D25" w:rsidR="00DE79BE" w:rsidRDefault="006E3ACA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 xml:space="preserve"> Региональный портал (при наличии технической возможности).</w:t>
      </w:r>
    </w:p>
    <w:p w14:paraId="3FEA45F1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198A0432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5ECFBD3E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629BCD83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0E27FA34" w14:textId="2ABB23A3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5962C3">
        <w:rPr>
          <w:sz w:val="28"/>
          <w:szCs w:val="28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;</w:t>
      </w:r>
    </w:p>
    <w:p w14:paraId="2EB647AD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14:paraId="21E886D3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14:paraId="7089115C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Запроса о предоставлении Услуги и документов, и (или) информации, необходимых для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предоставления.</w:t>
      </w:r>
    </w:p>
    <w:p w14:paraId="556BE5EA" w14:textId="57C529BA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</w:t>
      </w:r>
      <w:r w:rsidR="00AE1AD1">
        <w:rPr>
          <w:color w:val="000000"/>
          <w:sz w:val="28"/>
          <w:szCs w:val="28"/>
          <w:highlight w:val="white"/>
        </w:rPr>
        <w:t>администрацией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.</w:t>
      </w:r>
    </w:p>
    <w:p w14:paraId="276026A3" w14:textId="7262403D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В МФЦ не предусмотрена возможность составления на бумажном носителе и заверения выписок из информационных систем </w:t>
      </w:r>
      <w:r w:rsidR="0016678D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, ввиду отсутствия таковых.</w:t>
      </w:r>
    </w:p>
    <w:p w14:paraId="77FA5C4E" w14:textId="77777777" w:rsidR="0065746C" w:rsidRDefault="0065746C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2EB712E2" w14:textId="60392B4F" w:rsidR="00DE79BE" w:rsidRDefault="00BB1A01" w:rsidP="00FA462E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</w:t>
      </w:r>
      <w:r w:rsidR="0065746C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4AC60B28" w14:textId="77777777" w:rsidR="0065746C" w:rsidRDefault="0065746C" w:rsidP="00FA462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14:paraId="405C2F82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2B976C0A" w14:textId="77777777" w:rsidR="00DE79BE" w:rsidRDefault="00BB1A01" w:rsidP="003B626F">
      <w:pPr>
        <w:tabs>
          <w:tab w:val="left" w:pos="935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14:paraId="796BA358" w14:textId="77777777" w:rsidR="003B626F" w:rsidRDefault="003B626F" w:rsidP="003B626F">
      <w:pPr>
        <w:tabs>
          <w:tab w:val="left" w:pos="9356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B187EFE" w14:textId="2CE583C4" w:rsidR="00DE79BE" w:rsidRDefault="00BB1A01" w:rsidP="003B626F">
      <w:pPr>
        <w:tabs>
          <w:tab w:val="left" w:pos="9356"/>
        </w:tabs>
        <w:ind w:right="-1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</w:t>
      </w:r>
      <w:proofErr w:type="spellStart"/>
      <w:r>
        <w:rPr>
          <w:b/>
          <w:bCs/>
          <w:color w:val="000000"/>
          <w:sz w:val="28"/>
          <w:szCs w:val="28"/>
          <w:highlight w:val="white"/>
        </w:rPr>
        <w:t>приеме</w:t>
      </w:r>
      <w:proofErr w:type="spellEnd"/>
      <w:r>
        <w:rPr>
          <w:b/>
          <w:bCs/>
          <w:color w:val="000000"/>
          <w:sz w:val="28"/>
          <w:szCs w:val="28"/>
          <w:highlight w:val="white"/>
        </w:rPr>
        <w:t xml:space="preserve"> Запроса</w:t>
      </w:r>
      <w:r w:rsidR="003B626F">
        <w:rPr>
          <w:b/>
          <w:bCs/>
          <w:color w:val="000000"/>
          <w:sz w:val="28"/>
          <w:szCs w:val="28"/>
          <w:highlight w:val="white"/>
        </w:rPr>
        <w:br/>
      </w:r>
      <w:r>
        <w:rPr>
          <w:b/>
          <w:bCs/>
          <w:color w:val="000000"/>
          <w:sz w:val="28"/>
          <w:szCs w:val="28"/>
          <w:highlight w:val="white"/>
        </w:rPr>
        <w:t>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F7FE90F" w14:textId="77777777" w:rsidR="003B626F" w:rsidRDefault="003B626F" w:rsidP="00FA462E">
      <w:pPr>
        <w:tabs>
          <w:tab w:val="left" w:pos="9356"/>
        </w:tabs>
        <w:ind w:right="-1" w:firstLine="709"/>
        <w:jc w:val="both"/>
        <w:rPr>
          <w:b/>
          <w:bCs/>
          <w:sz w:val="28"/>
          <w:szCs w:val="28"/>
          <w:lang w:eastAsia="ru-RU"/>
        </w:rPr>
      </w:pPr>
    </w:p>
    <w:p w14:paraId="25CCBB6E" w14:textId="10762541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6. Исчерпывающий перечень оснований для отказа в </w:t>
      </w:r>
      <w:proofErr w:type="spellStart"/>
      <w:r>
        <w:rPr>
          <w:sz w:val="28"/>
          <w:szCs w:val="28"/>
          <w:lang w:eastAsia="ru-RU"/>
        </w:rPr>
        <w:t>приеме</w:t>
      </w:r>
      <w:proofErr w:type="spellEnd"/>
      <w:r>
        <w:rPr>
          <w:sz w:val="28"/>
          <w:szCs w:val="28"/>
          <w:lang w:eastAsia="ru-RU"/>
        </w:rPr>
        <w:t xml:space="preserve"> Запроса о предоставлении Услуги и документов, необходимых для предоставления Услуги:</w:t>
      </w:r>
    </w:p>
    <w:p w14:paraId="3A3F26D4" w14:textId="77777777" w:rsidR="00DE79BE" w:rsidRDefault="00BB1A01" w:rsidP="00FA462E">
      <w:pPr>
        <w:tabs>
          <w:tab w:val="left" w:pos="9356"/>
        </w:tabs>
        <w:ind w:right="-1"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 xml:space="preserve">а) в документах не заполнены все необходимые поля, есть подчистки, приписки, </w:t>
      </w:r>
      <w:proofErr w:type="spellStart"/>
      <w:r>
        <w:rPr>
          <w:sz w:val="28"/>
          <w:szCs w:val="28"/>
        </w:rPr>
        <w:t>зачеркнутые</w:t>
      </w:r>
      <w:proofErr w:type="spellEnd"/>
      <w:r>
        <w:rPr>
          <w:sz w:val="28"/>
          <w:szCs w:val="28"/>
        </w:rPr>
        <w:t xml:space="preserve"> слова и иные </w:t>
      </w:r>
      <w:proofErr w:type="spellStart"/>
      <w:r>
        <w:rPr>
          <w:sz w:val="28"/>
          <w:szCs w:val="28"/>
        </w:rPr>
        <w:t>неоговоренные</w:t>
      </w:r>
      <w:proofErr w:type="spellEnd"/>
      <w:r>
        <w:rPr>
          <w:sz w:val="28"/>
          <w:szCs w:val="28"/>
        </w:rPr>
        <w:t xml:space="preserve"> исправления, документы имеют повреждения, наличие которых не позволяет однозначно истолковать их содержание;</w:t>
      </w:r>
    </w:p>
    <w:p w14:paraId="23C171E0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4F3A7691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10E36A80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14:paraId="7F797176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д) к Запросу о предоставлении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14:paraId="7102A836" w14:textId="54DE755C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 xml:space="preserve">при очном обращении в МФЦ или </w:t>
      </w:r>
      <w:r w:rsidR="009F6AC5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>:</w:t>
      </w:r>
    </w:p>
    <w:p w14:paraId="0DFC12A3" w14:textId="5EE4C8E3" w:rsidR="00DE79BE" w:rsidRPr="007B225B" w:rsidRDefault="007B225B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</w:t>
      </w:r>
      <w:r w:rsidR="00BB1A01">
        <w:rPr>
          <w:color w:val="000000"/>
          <w:sz w:val="28"/>
          <w:szCs w:val="28"/>
          <w:highlight w:val="white"/>
        </w:rPr>
        <w:t> непредъявление документа, удостоверяющего его личность (отказ предъявить документ)</w:t>
      </w:r>
      <w:r w:rsidRPr="007B225B">
        <w:rPr>
          <w:color w:val="000000"/>
          <w:sz w:val="28"/>
          <w:szCs w:val="28"/>
          <w:highlight w:val="white"/>
        </w:rPr>
        <w:t>;</w:t>
      </w:r>
    </w:p>
    <w:p w14:paraId="1A63A3CD" w14:textId="11C96B19" w:rsidR="00DE79BE" w:rsidRPr="007B225B" w:rsidRDefault="007B225B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</w:t>
      </w:r>
      <w:r w:rsidR="00BB1A01">
        <w:rPr>
          <w:color w:val="000000"/>
          <w:sz w:val="28"/>
          <w:szCs w:val="28"/>
          <w:highlight w:val="white"/>
        </w:rPr>
        <w:t> предъявление документа, удостоверяющего личность, с истекшим сроком действия</w:t>
      </w:r>
      <w:r w:rsidRPr="007B225B">
        <w:rPr>
          <w:color w:val="000000"/>
          <w:sz w:val="28"/>
          <w:szCs w:val="28"/>
          <w:highlight w:val="white"/>
        </w:rPr>
        <w:t>;</w:t>
      </w:r>
    </w:p>
    <w:p w14:paraId="7B8FA5DE" w14:textId="60A1B2D4" w:rsidR="00DE79BE" w:rsidRDefault="007B225B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</w:t>
      </w:r>
      <w:r w:rsidR="00BB1A01">
        <w:rPr>
          <w:color w:val="000000"/>
          <w:sz w:val="28"/>
          <w:szCs w:val="28"/>
          <w:highlight w:val="white"/>
        </w:rPr>
        <w:t> </w:t>
      </w:r>
      <w:proofErr w:type="spellStart"/>
      <w:r w:rsidR="00BB1A01">
        <w:rPr>
          <w:color w:val="000000"/>
          <w:sz w:val="28"/>
          <w:szCs w:val="28"/>
          <w:highlight w:val="white"/>
        </w:rPr>
        <w:t>неустановление</w:t>
      </w:r>
      <w:proofErr w:type="spellEnd"/>
      <w:r w:rsidR="00BB1A01"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</w:t>
      </w:r>
      <w:r w:rsidR="00B93E46">
        <w:rPr>
          <w:color w:val="000000"/>
          <w:sz w:val="28"/>
          <w:szCs w:val="28"/>
          <w:highlight w:val="white"/>
        </w:rPr>
        <w:t xml:space="preserve"> администрации Тонкинского муниципального округа Нижегородской области</w:t>
      </w:r>
      <w:r w:rsidR="00BB1A01">
        <w:rPr>
          <w:color w:val="000000"/>
          <w:sz w:val="28"/>
          <w:szCs w:val="28"/>
          <w:highlight w:val="white"/>
        </w:rPr>
        <w:t xml:space="preserve">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50DB30E8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14:paraId="03F0067B" w14:textId="77777777" w:rsidR="00DE79BE" w:rsidRDefault="00BB1A01" w:rsidP="00FA462E">
      <w:pPr>
        <w:tabs>
          <w:tab w:val="left" w:pos="9356"/>
        </w:tabs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14:paraId="2A355A20" w14:textId="77777777" w:rsidR="00DE79BE" w:rsidRDefault="00BB1A01" w:rsidP="00FA462E">
      <w:pPr>
        <w:tabs>
          <w:tab w:val="left" w:pos="9356"/>
        </w:tabs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14:paraId="5BCF555D" w14:textId="77777777" w:rsidR="00DE79BE" w:rsidRDefault="00BB1A01" w:rsidP="00FA462E">
      <w:pPr>
        <w:tabs>
          <w:tab w:val="left" w:pos="9356"/>
        </w:tabs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8. Исчерпывающий перечень оснований для отказа в предоставлении Услуги</w:t>
      </w:r>
      <w:r>
        <w:rPr>
          <w:sz w:val="28"/>
          <w:szCs w:val="28"/>
        </w:rPr>
        <w:t>:</w:t>
      </w:r>
    </w:p>
    <w:p w14:paraId="3C0AC586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) 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04487F5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6C4B233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 представление Запроса о предоставлении Услуги и документов в ненадлежащий орган;</w:t>
      </w:r>
    </w:p>
    <w:p w14:paraId="19940985" w14:textId="07EF37B2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поступление в орган, осуществляющий перевод помещений, ответа органа государственной власти, </w:t>
      </w:r>
      <w:r w:rsidR="006402B8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 xml:space="preserve"> либо подведомственной органу государственной власти или </w:t>
      </w:r>
      <w:r w:rsidR="00602CCD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14:paraId="5F3E00DE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 непредставление документов, обязанность по представлению которых возложена на заявителя;</w:t>
      </w:r>
    </w:p>
    <w:p w14:paraId="68B41E69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14:paraId="60FF9336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ж) перевод жилого помещения в нежилое помещение в целях осуществления религиозной деятельности;</w:t>
      </w:r>
    </w:p>
    <w:p w14:paraId="47BF5C21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 перевод жилого помещения в </w:t>
      </w:r>
      <w:proofErr w:type="spellStart"/>
      <w:r>
        <w:rPr>
          <w:sz w:val="28"/>
          <w:szCs w:val="28"/>
        </w:rPr>
        <w:t>наемном</w:t>
      </w:r>
      <w:proofErr w:type="spellEnd"/>
      <w:r>
        <w:rPr>
          <w:sz w:val="28"/>
          <w:szCs w:val="28"/>
        </w:rPr>
        <w:t xml:space="preserve"> доме социального использования в нежилое помещение;</w:t>
      </w:r>
    </w:p>
    <w:p w14:paraId="133E2BD8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 нежилое помещение переводимое в жилое помещение не отвечает требованиям, установленным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14:paraId="5324A661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к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00FB7D2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 отсутствие опечаток и ошибок в выданных в результате предоставления Услуги документах.</w:t>
      </w:r>
    </w:p>
    <w:p w14:paraId="360BD24D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>29. </w:t>
      </w:r>
      <w:r>
        <w:rPr>
          <w:color w:val="000000" w:themeColor="text1"/>
          <w:sz w:val="28"/>
          <w:szCs w:val="28"/>
          <w:highlight w:val="white"/>
        </w:rPr>
        <w:t xml:space="preserve">Перечень оснований для отказа в </w:t>
      </w:r>
      <w:proofErr w:type="spellStart"/>
      <w:r>
        <w:rPr>
          <w:color w:val="000000" w:themeColor="text1"/>
          <w:sz w:val="28"/>
          <w:szCs w:val="28"/>
          <w:highlight w:val="white"/>
        </w:rPr>
        <w:t>приеме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</w:t>
      </w:r>
      <w:proofErr w:type="spellStart"/>
      <w:r>
        <w:rPr>
          <w:color w:val="000000" w:themeColor="text1"/>
          <w:sz w:val="28"/>
          <w:szCs w:val="28"/>
          <w:highlight w:val="white"/>
        </w:rPr>
        <w:t>учетом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категории (признаков) заявителя.</w:t>
      </w:r>
    </w:p>
    <w:p w14:paraId="004AF876" w14:textId="77777777" w:rsidR="004C7962" w:rsidRDefault="004C7962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7E8F93BC" w14:textId="03B624E7" w:rsidR="00DE79BE" w:rsidRDefault="00BB1A01" w:rsidP="00FA462E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</w:t>
      </w:r>
      <w:r w:rsidR="004C796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выполнения административных процедур</w:t>
      </w:r>
    </w:p>
    <w:p w14:paraId="1505E3BD" w14:textId="77777777" w:rsidR="004C7962" w:rsidRDefault="004C7962" w:rsidP="00FA462E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lang w:eastAsia="ru-RU"/>
        </w:rPr>
      </w:pPr>
    </w:p>
    <w:p w14:paraId="6523833D" w14:textId="27366779" w:rsidR="00DE79BE" w:rsidRDefault="00BB1A01" w:rsidP="004C7962">
      <w:pPr>
        <w:keepNext/>
        <w:keepLines/>
        <w:tabs>
          <w:tab w:val="left" w:pos="9356"/>
        </w:tabs>
        <w:ind w:right="-1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</w:t>
      </w:r>
      <w:r w:rsidR="004C7962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>Услуги административных процедур</w:t>
      </w:r>
    </w:p>
    <w:p w14:paraId="47F0CF6E" w14:textId="77777777" w:rsidR="004C7962" w:rsidRDefault="004C7962" w:rsidP="00FA462E">
      <w:pPr>
        <w:keepNext/>
        <w:keepLines/>
        <w:tabs>
          <w:tab w:val="left" w:pos="9356"/>
        </w:tabs>
        <w:ind w:right="-1" w:firstLine="709"/>
        <w:jc w:val="center"/>
        <w:outlineLvl w:val="0"/>
        <w:rPr>
          <w:sz w:val="28"/>
          <w:szCs w:val="28"/>
        </w:rPr>
      </w:pPr>
    </w:p>
    <w:p w14:paraId="1E6EA363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>30. При обращении заявителей за</w:t>
      </w:r>
      <w:r>
        <w:rPr>
          <w:sz w:val="28"/>
          <w:szCs w:val="28"/>
          <w:lang w:eastAsia="ru-RU"/>
        </w:rPr>
        <w:t xml:space="preserve"> 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  <w:lang w:eastAsia="ru-RU"/>
        </w:rPr>
        <w:t>:</w:t>
      </w:r>
    </w:p>
    <w:p w14:paraId="157ED9D8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14:paraId="3E77F4E2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заявления о </w:t>
      </w:r>
      <w:r>
        <w:rPr>
          <w:sz w:val="28"/>
          <w:szCs w:val="28"/>
          <w:lang w:eastAsia="ru-RU"/>
        </w:rPr>
        <w:t xml:space="preserve">переводе жилого помещения в нежилое помещение или нежилого помещения в жилое помещение </w:t>
      </w:r>
      <w:r>
        <w:rPr>
          <w:sz w:val="28"/>
          <w:szCs w:val="28"/>
        </w:rPr>
        <w:t>и документов, и (или) информации, необходимых для предоставления Услуги;</w:t>
      </w:r>
    </w:p>
    <w:p w14:paraId="1AFA4B89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0F307A8C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дополнительных сведений от заявителя;</w:t>
      </w:r>
    </w:p>
    <w:p w14:paraId="51DA140A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едоставлении (об отказе в предоставлении) Услуги;</w:t>
      </w:r>
    </w:p>
    <w:p w14:paraId="363FB2E7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результата Услуги.</w:t>
      </w:r>
    </w:p>
    <w:p w14:paraId="44BF17A4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71FAD29B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3E6E70F4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2DF0292B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</w:rPr>
        <w:t xml:space="preserve">аявления об исправлении </w:t>
      </w:r>
      <w:r>
        <w:rPr>
          <w:bCs/>
          <w:sz w:val="28"/>
          <w:szCs w:val="28"/>
        </w:rPr>
        <w:t>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</w:rPr>
        <w:t xml:space="preserve"> и документов, и (или) информации, необходимых для предоставления Услуги;</w:t>
      </w:r>
    </w:p>
    <w:p w14:paraId="71681901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41943905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6E5C3FD1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64092E4F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 xml:space="preserve">«Оценка сведений о заявителе и (или) объектах, принадлежащих заявителю, и (или) иных </w:t>
      </w:r>
      <w:r>
        <w:rPr>
          <w:sz w:val="28"/>
          <w:szCs w:val="28"/>
          <w:lang w:eastAsia="ru-RU"/>
        </w:rPr>
        <w:lastRenderedPageBreak/>
        <w:t>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4F42706E" w14:textId="77777777" w:rsidR="00DE79BE" w:rsidRDefault="00DE79BE" w:rsidP="00FA462E">
      <w:pPr>
        <w:tabs>
          <w:tab w:val="left" w:pos="9356"/>
        </w:tabs>
        <w:ind w:right="-1" w:firstLine="709"/>
        <w:jc w:val="both"/>
        <w:rPr>
          <w:sz w:val="28"/>
          <w:szCs w:val="28"/>
          <w:highlight w:val="yellow"/>
        </w:rPr>
      </w:pPr>
    </w:p>
    <w:p w14:paraId="42DFFCBC" w14:textId="049CDA2D" w:rsidR="00DE79BE" w:rsidRDefault="00BB1A01" w:rsidP="00E055DF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>Описание административных процедур при обращении</w:t>
      </w:r>
      <w:r w:rsidR="00E055DF">
        <w:rPr>
          <w:b/>
          <w:bCs/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>заявителей за переводом жилого помещения в нежилое помещение</w:t>
      </w:r>
      <w:r w:rsidR="00E055DF">
        <w:rPr>
          <w:b/>
          <w:bCs/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>или нежилого помещения в жилое помещение</w:t>
      </w:r>
    </w:p>
    <w:p w14:paraId="5EAE4E6D" w14:textId="77777777" w:rsidR="00E055DF" w:rsidRDefault="00E055DF" w:rsidP="00E055DF">
      <w:pPr>
        <w:tabs>
          <w:tab w:val="left" w:pos="9356"/>
        </w:tabs>
        <w:ind w:right="-1"/>
        <w:jc w:val="center"/>
        <w:rPr>
          <w:b/>
          <w:bCs/>
          <w:sz w:val="28"/>
          <w:szCs w:val="28"/>
          <w:highlight w:val="white"/>
        </w:rPr>
      </w:pPr>
    </w:p>
    <w:p w14:paraId="25EF8ACB" w14:textId="77777777" w:rsidR="00DE79BE" w:rsidRDefault="00BB1A01" w:rsidP="004A1815">
      <w:pPr>
        <w:tabs>
          <w:tab w:val="left" w:pos="9356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322D65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14:paraId="04B80D9E" w14:textId="77777777" w:rsidR="00E055DF" w:rsidRDefault="00E055DF" w:rsidP="00FA462E">
      <w:pPr>
        <w:tabs>
          <w:tab w:val="left" w:pos="9356"/>
        </w:tabs>
        <w:ind w:right="-1" w:firstLine="709"/>
        <w:jc w:val="center"/>
        <w:rPr>
          <w:b/>
          <w:bCs/>
          <w:sz w:val="28"/>
          <w:szCs w:val="28"/>
        </w:rPr>
      </w:pPr>
    </w:p>
    <w:p w14:paraId="71AC670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2. </w:t>
      </w:r>
      <w:r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таблице 1 приложения к настоящему Административному регламенту.</w:t>
      </w:r>
    </w:p>
    <w:p w14:paraId="7DFA9811" w14:textId="4EA54A96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ирование осуществляется в </w:t>
      </w:r>
      <w:r w:rsidR="00A809EB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, МФЦ, на Едином портале, на Региональном портале (при наличии технической возможности).</w:t>
      </w:r>
    </w:p>
    <w:p w14:paraId="00D92A89" w14:textId="77777777" w:rsidR="004A1815" w:rsidRDefault="004A1815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11A8BA7E" w14:textId="19756563" w:rsidR="00DE79BE" w:rsidRDefault="00BB1A01" w:rsidP="004A1815">
      <w:pPr>
        <w:keepNext/>
        <w:tabs>
          <w:tab w:val="left" w:pos="9356"/>
        </w:tabs>
        <w:ind w:right="-1"/>
        <w:jc w:val="center"/>
        <w:outlineLvl w:val="1"/>
        <w:rPr>
          <w:b/>
          <w:bCs/>
          <w:sz w:val="28"/>
          <w:szCs w:val="28"/>
          <w:highlight w:val="white"/>
        </w:rPr>
      </w:pPr>
      <w:proofErr w:type="spellStart"/>
      <w:r>
        <w:rPr>
          <w:b/>
          <w:bCs/>
          <w:sz w:val="28"/>
          <w:szCs w:val="28"/>
          <w:highlight w:val="white"/>
        </w:rPr>
        <w:t>Прием</w:t>
      </w:r>
      <w:proofErr w:type="spellEnd"/>
      <w:r>
        <w:rPr>
          <w:b/>
          <w:bCs/>
          <w:sz w:val="28"/>
          <w:szCs w:val="28"/>
          <w:highlight w:val="white"/>
        </w:rPr>
        <w:t xml:space="preserve"> заявления о переводе жилого помещения в нежилое помещение</w:t>
      </w:r>
      <w:r w:rsidR="004A1815">
        <w:rPr>
          <w:b/>
          <w:bCs/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>или нежилого помещения в жилое помещение и документов и (или) информации, необходимых для предоставления Услуги</w:t>
      </w:r>
    </w:p>
    <w:p w14:paraId="3638908C" w14:textId="77777777" w:rsidR="004A1815" w:rsidRDefault="004A1815" w:rsidP="00FA462E">
      <w:pPr>
        <w:keepNext/>
        <w:tabs>
          <w:tab w:val="left" w:pos="9356"/>
        </w:tabs>
        <w:ind w:right="-1" w:firstLine="709"/>
        <w:jc w:val="center"/>
        <w:outlineLvl w:val="1"/>
        <w:rPr>
          <w:b/>
          <w:bCs/>
          <w:sz w:val="28"/>
          <w:szCs w:val="28"/>
          <w:highlight w:val="white"/>
        </w:rPr>
      </w:pPr>
    </w:p>
    <w:p w14:paraId="1107200F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3. Сведения о форме заявления о переводе жилого помещения в нежилое помещение или нежилого помещения в жилое помещение и и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14:paraId="5965A056" w14:textId="446741F6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4. Способами установления личности (идентификации) заявителя (представителя заявителя) при предоставлении Услуги являются:</w:t>
      </w:r>
    </w:p>
    <w:p w14:paraId="2AC4E89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14:paraId="5F1CEC62" w14:textId="5CE31321" w:rsidR="00DE79BE" w:rsidRPr="003A7C3B" w:rsidRDefault="003A7C3B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</w:t>
      </w:r>
      <w:r w:rsidR="00BB1A01">
        <w:rPr>
          <w:sz w:val="28"/>
          <w:szCs w:val="28"/>
          <w:highlight w:val="white"/>
        </w:rPr>
        <w:t> документ, удостоверяющий личность</w:t>
      </w:r>
      <w:r w:rsidRPr="003A7C3B">
        <w:rPr>
          <w:sz w:val="28"/>
          <w:szCs w:val="28"/>
          <w:highlight w:val="white"/>
        </w:rPr>
        <w:t>;</w:t>
      </w:r>
    </w:p>
    <w:p w14:paraId="73A55685" w14:textId="569A4F3A" w:rsidR="00DE79BE" w:rsidRDefault="003A7C3B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</w:t>
      </w:r>
      <w:r w:rsidR="00BB1A01">
        <w:rPr>
          <w:sz w:val="28"/>
          <w:szCs w:val="28"/>
          <w:highlight w:val="white"/>
        </w:rPr>
        <w:t xml:space="preserve"> установление </w:t>
      </w:r>
      <w:r w:rsidR="00BB1A01">
        <w:rPr>
          <w:color w:val="000000"/>
          <w:sz w:val="28"/>
          <w:szCs w:val="28"/>
          <w:highlight w:val="white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</w:t>
      </w:r>
      <w:r w:rsidR="00BB1A01">
        <w:rPr>
          <w:color w:val="000000"/>
          <w:sz w:val="28"/>
          <w:szCs w:val="28"/>
          <w:highlight w:val="white"/>
        </w:rPr>
        <w:lastRenderedPageBreak/>
        <w:t>отдельных положений законодательных актов Российской Федерации» (при наличии технической возможности)</w:t>
      </w:r>
      <w:r w:rsidR="00BB1A01">
        <w:rPr>
          <w:sz w:val="28"/>
          <w:szCs w:val="28"/>
          <w:highlight w:val="white"/>
        </w:rPr>
        <w:t>;</w:t>
      </w:r>
    </w:p>
    <w:p w14:paraId="28F5343D" w14:textId="10363A35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 на Едином портале </w:t>
      </w:r>
      <w:r w:rsidR="001C0498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 ЕСИА; </w:t>
      </w:r>
    </w:p>
    <w:p w14:paraId="61E1CED1" w14:textId="09F6062A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) на Региональном портале (при наличии технической возможности) </w:t>
      </w:r>
      <w:r w:rsidR="001C0498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 xml:space="preserve"> ЕСИА;</w:t>
      </w:r>
    </w:p>
    <w:p w14:paraId="2EC80CC8" w14:textId="61A93120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) в </w:t>
      </w:r>
      <w:r w:rsidR="00C6546D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  <w:highlight w:val="white"/>
        </w:rPr>
        <w:t>:</w:t>
      </w:r>
    </w:p>
    <w:p w14:paraId="4B9F1ADD" w14:textId="2FDACB4D" w:rsidR="00DE79BE" w:rsidRPr="00932A06" w:rsidRDefault="001C0498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</w:t>
      </w:r>
      <w:r w:rsidR="00BB1A01">
        <w:rPr>
          <w:sz w:val="28"/>
          <w:szCs w:val="28"/>
          <w:highlight w:val="white"/>
        </w:rPr>
        <w:t> документ, удостоверяющий личность</w:t>
      </w:r>
      <w:r w:rsidR="00932A06" w:rsidRPr="00932A06">
        <w:rPr>
          <w:sz w:val="28"/>
          <w:szCs w:val="28"/>
        </w:rPr>
        <w:t>;</w:t>
      </w:r>
    </w:p>
    <w:p w14:paraId="31D671B1" w14:textId="1DD6001B" w:rsidR="00DE79BE" w:rsidRDefault="001C0498" w:rsidP="00FA462E">
      <w:pPr>
        <w:tabs>
          <w:tab w:val="left" w:pos="9356"/>
        </w:tabs>
        <w:ind w:right="-1"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BB1A01">
        <w:rPr>
          <w:sz w:val="28"/>
          <w:szCs w:val="28"/>
        </w:rPr>
        <w:t> </w:t>
      </w:r>
      <w:r w:rsidR="00BB1A01">
        <w:rPr>
          <w:sz w:val="28"/>
          <w:szCs w:val="28"/>
          <w:highlight w:val="white"/>
        </w:rPr>
        <w:t xml:space="preserve">установление </w:t>
      </w:r>
      <w:r w:rsidR="00BB1A01"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14:paraId="0AD4723D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5. Основания для принятия решения об отказе в </w:t>
      </w:r>
      <w:proofErr w:type="spellStart"/>
      <w:r>
        <w:rPr>
          <w:sz w:val="28"/>
          <w:szCs w:val="28"/>
          <w:highlight w:val="white"/>
        </w:rPr>
        <w:t>приеме</w:t>
      </w:r>
      <w:proofErr w:type="spellEnd"/>
      <w:r>
        <w:rPr>
          <w:sz w:val="28"/>
          <w:szCs w:val="28"/>
          <w:highlight w:val="white"/>
        </w:rPr>
        <w:t xml:space="preserve"> заявления о переводе жилого помещения в нежилое помещение или нежилого помещения в жилое помещение и документов и (или) информации приведены в таблице 3 приложения к настоящему Административному регламенту.</w:t>
      </w:r>
    </w:p>
    <w:p w14:paraId="132F46F5" w14:textId="34B24281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6. Услуга предусматривает возможность </w:t>
      </w:r>
      <w:proofErr w:type="spellStart"/>
      <w:r>
        <w:rPr>
          <w:sz w:val="28"/>
          <w:szCs w:val="28"/>
        </w:rPr>
        <w:t>при</w:t>
      </w:r>
      <w:r w:rsidR="00F73FB2">
        <w:rPr>
          <w:sz w:val="28"/>
          <w:szCs w:val="28"/>
        </w:rPr>
        <w:t>е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r w:rsidR="00784115">
        <w:rPr>
          <w:color w:val="000000"/>
          <w:sz w:val="28"/>
          <w:szCs w:val="28"/>
          <w:highlight w:val="white"/>
        </w:rPr>
        <w:t>администрацией Тонк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з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</w:t>
      </w:r>
      <w:r>
        <w:rPr>
          <w:color w:val="000000"/>
          <w:sz w:val="28"/>
          <w:szCs w:val="28"/>
          <w:highlight w:val="white"/>
        </w:rPr>
        <w:t>ородской области (при наличии технической возможности).</w:t>
      </w:r>
    </w:p>
    <w:p w14:paraId="17C1F2B5" w14:textId="61809F7A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37. Заявление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</w:t>
      </w:r>
      <w:r w:rsidR="00784115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</w:t>
      </w:r>
      <w:r w:rsidR="00784115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color w:val="000000"/>
          <w:sz w:val="28"/>
          <w:szCs w:val="28"/>
          <w:highlight w:val="white"/>
        </w:rPr>
        <w:t xml:space="preserve">. </w:t>
      </w:r>
    </w:p>
    <w:p w14:paraId="0688CB18" w14:textId="5F30377E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Заявление о переводе жилого помещения в нежилое помещение или нежилого помещения в жилое помещение </w:t>
      </w:r>
      <w:r>
        <w:rPr>
          <w:color w:val="000000"/>
          <w:sz w:val="28"/>
          <w:szCs w:val="28"/>
          <w:highlight w:val="white"/>
        </w:rPr>
        <w:t xml:space="preserve">и документы, необходимые для предоставления Услуги, поступившие в </w:t>
      </w:r>
      <w:r w:rsidR="00784115">
        <w:rPr>
          <w:color w:val="000000"/>
          <w:sz w:val="28"/>
          <w:szCs w:val="28"/>
          <w:highlight w:val="white"/>
        </w:rPr>
        <w:t xml:space="preserve">администрацию Тонкинского муниципального округа Нижегородской области </w:t>
      </w:r>
      <w:r>
        <w:rPr>
          <w:color w:val="000000"/>
          <w:sz w:val="28"/>
          <w:szCs w:val="28"/>
          <w:highlight w:val="white"/>
        </w:rPr>
        <w:t>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6FA9B8FE" w14:textId="77777777" w:rsidR="007E726A" w:rsidRDefault="007E726A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</w:p>
    <w:p w14:paraId="48E41A2E" w14:textId="77777777" w:rsidR="00DE79BE" w:rsidRDefault="00BB1A01" w:rsidP="007E72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322D65">
        <w:rPr>
          <w:b/>
          <w:sz w:val="28"/>
          <w:szCs w:val="28"/>
          <w:highlight w:val="white"/>
        </w:rPr>
        <w:lastRenderedPageBreak/>
        <w:t>Межведомственное информационное взаимодействие</w:t>
      </w:r>
    </w:p>
    <w:p w14:paraId="4D5FB91B" w14:textId="77777777" w:rsidR="007E726A" w:rsidRDefault="007E726A" w:rsidP="00FA462E">
      <w:pPr>
        <w:tabs>
          <w:tab w:val="left" w:pos="9356"/>
        </w:tabs>
        <w:ind w:right="-1" w:firstLine="709"/>
        <w:jc w:val="center"/>
        <w:rPr>
          <w:sz w:val="28"/>
          <w:szCs w:val="28"/>
        </w:rPr>
      </w:pPr>
    </w:p>
    <w:p w14:paraId="71CD34F8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8. Для получения Услуги необходимо направление следующих межведомственных информационных запросов:</w:t>
      </w:r>
    </w:p>
    <w:p w14:paraId="6875FB43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1352C35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FEDB230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информационный запрос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CD9B97A" w14:textId="77777777" w:rsidR="00DE79BE" w:rsidRPr="00322D65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</w:t>
      </w:r>
      <w:proofErr w:type="spellStart"/>
      <w:r>
        <w:rPr>
          <w:sz w:val="28"/>
          <w:szCs w:val="28"/>
        </w:rPr>
        <w:t>учет</w:t>
      </w:r>
      <w:proofErr w:type="spellEnd"/>
      <w:r>
        <w:rPr>
          <w:sz w:val="28"/>
          <w:szCs w:val="28"/>
        </w:rPr>
        <w:t xml:space="preserve">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322D65">
        <w:rPr>
          <w:sz w:val="28"/>
          <w:szCs w:val="28"/>
          <w:lang w:eastAsia="ru-RU"/>
        </w:rPr>
        <w:t>.</w:t>
      </w:r>
    </w:p>
    <w:p w14:paraId="67AD2F38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.</w:t>
      </w:r>
    </w:p>
    <w:p w14:paraId="79F9767E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243C957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2D8FFB54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 xml:space="preserve">информационный запрос «Сведения об ограничении матери (отца) </w:t>
      </w:r>
      <w:proofErr w:type="spellStart"/>
      <w:r>
        <w:rPr>
          <w:color w:val="000000"/>
          <w:sz w:val="28"/>
          <w:szCs w:val="28"/>
          <w:highlight w:val="white"/>
        </w:rPr>
        <w:t>ребенка</w:t>
      </w:r>
      <w:proofErr w:type="spellEnd"/>
      <w:r>
        <w:rPr>
          <w:color w:val="000000"/>
          <w:sz w:val="28"/>
          <w:szCs w:val="28"/>
          <w:highlight w:val="white"/>
        </w:rPr>
        <w:t xml:space="preserve">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7A98E93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ж) информационный запрос «Сведения о лишении матери (отца) </w:t>
      </w:r>
      <w:proofErr w:type="spellStart"/>
      <w:r>
        <w:rPr>
          <w:color w:val="000000"/>
          <w:sz w:val="28"/>
          <w:szCs w:val="28"/>
          <w:highlight w:val="white"/>
        </w:rPr>
        <w:t>ребенка</w:t>
      </w:r>
      <w:proofErr w:type="spellEnd"/>
      <w:r>
        <w:rPr>
          <w:color w:val="000000"/>
          <w:sz w:val="28"/>
          <w:szCs w:val="28"/>
          <w:highlight w:val="white"/>
        </w:rPr>
        <w:t xml:space="preserve">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lastRenderedPageBreak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ECF54B4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</w:t>
      </w:r>
      <w:proofErr w:type="spellStart"/>
      <w:r>
        <w:rPr>
          <w:sz w:val="28"/>
          <w:szCs w:val="28"/>
          <w:highlight w:val="white"/>
        </w:rPr>
        <w:t>измененной</w:t>
      </w:r>
      <w:proofErr w:type="spellEnd"/>
      <w:r>
        <w:rPr>
          <w:sz w:val="28"/>
          <w:szCs w:val="28"/>
          <w:highlight w:val="white"/>
        </w:rPr>
        <w:t xml:space="preserve">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2F132D1" w14:textId="718E67DD" w:rsidR="00DE79BE" w:rsidRPr="00322D65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22D65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</w:t>
      </w:r>
      <w:r w:rsidR="007E726A">
        <w:rPr>
          <w:sz w:val="28"/>
          <w:szCs w:val="28"/>
        </w:rPr>
        <w:t>-</w:t>
      </w:r>
      <w:r>
        <w:rPr>
          <w:sz w:val="28"/>
          <w:szCs w:val="28"/>
        </w:rPr>
        <w:t xml:space="preserve">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322D65">
        <w:rPr>
          <w:sz w:val="28"/>
          <w:szCs w:val="28"/>
          <w:lang w:eastAsia="ru-RU"/>
        </w:rPr>
        <w:t>.</w:t>
      </w:r>
    </w:p>
    <w:p w14:paraId="3A3742F5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14:paraId="75109255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7CAC536" w14:textId="74AD4EEB" w:rsidR="00DE79BE" w:rsidRPr="00322D65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оэтажный план дома, в котором находится переводимое помещение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22D65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</w:t>
      </w:r>
      <w:r w:rsidR="007E726A">
        <w:rPr>
          <w:sz w:val="28"/>
          <w:szCs w:val="28"/>
        </w:rPr>
        <w:t>-</w:t>
      </w:r>
      <w:r>
        <w:rPr>
          <w:sz w:val="28"/>
          <w:szCs w:val="28"/>
        </w:rPr>
        <w:t xml:space="preserve">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жегородской области»</w:t>
      </w:r>
      <w:r w:rsidRPr="00322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322D65">
        <w:rPr>
          <w:sz w:val="28"/>
          <w:szCs w:val="28"/>
          <w:lang w:eastAsia="ru-RU"/>
        </w:rPr>
        <w:t>.</w:t>
      </w:r>
    </w:p>
    <w:p w14:paraId="58FC65AF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 xml:space="preserve">. </w:t>
      </w:r>
    </w:p>
    <w:p w14:paraId="65D5C5D6" w14:textId="77777777" w:rsidR="00DE79BE" w:rsidRDefault="00BB1A01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42895C5" w14:textId="77777777" w:rsidR="007E726A" w:rsidRDefault="007E726A" w:rsidP="00FA462E">
      <w:pPr>
        <w:tabs>
          <w:tab w:val="left" w:pos="9356"/>
        </w:tabs>
        <w:ind w:right="-1" w:firstLine="709"/>
        <w:contextualSpacing/>
        <w:jc w:val="both"/>
        <w:rPr>
          <w:sz w:val="28"/>
          <w:szCs w:val="28"/>
        </w:rPr>
      </w:pPr>
    </w:p>
    <w:p w14:paraId="551385B9" w14:textId="77777777" w:rsidR="00DE79BE" w:rsidRDefault="00BB1A01" w:rsidP="007E726A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097E7BB0" w14:textId="77777777" w:rsidR="007E726A" w:rsidRDefault="007E726A" w:rsidP="00FA462E">
      <w:pPr>
        <w:tabs>
          <w:tab w:val="left" w:pos="9356"/>
        </w:tabs>
        <w:ind w:right="-1" w:firstLine="709"/>
        <w:jc w:val="center"/>
        <w:rPr>
          <w:sz w:val="28"/>
          <w:szCs w:val="28"/>
          <w:lang w:eastAsia="ru-RU"/>
        </w:rPr>
      </w:pPr>
    </w:p>
    <w:p w14:paraId="68FDE205" w14:textId="7669781A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9. В случае поступления в </w:t>
      </w:r>
      <w:r w:rsidR="00920364">
        <w:rPr>
          <w:color w:val="000000"/>
          <w:sz w:val="28"/>
          <w:szCs w:val="28"/>
          <w:highlight w:val="white"/>
        </w:rPr>
        <w:t>администрацию Тонкин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</w:t>
      </w:r>
      <w:r w:rsidR="007B5311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</w:t>
      </w:r>
      <w:r w:rsidR="00920364">
        <w:rPr>
          <w:color w:val="000000"/>
          <w:sz w:val="28"/>
          <w:szCs w:val="28"/>
          <w:highlight w:val="white"/>
        </w:rPr>
        <w:t>администрация Тонкинского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14:paraId="6ED4D585" w14:textId="04BFF875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</w:t>
      </w:r>
      <w:r w:rsidR="009F4158">
        <w:rPr>
          <w:color w:val="000000"/>
          <w:sz w:val="28"/>
          <w:szCs w:val="28"/>
          <w:highlight w:val="white"/>
        </w:rPr>
        <w:t>администрация Тонкинского муниципального округа Нижегородской области</w:t>
      </w:r>
      <w:r>
        <w:rPr>
          <w:sz w:val="28"/>
          <w:szCs w:val="28"/>
          <w:lang w:eastAsia="ru-RU"/>
        </w:rPr>
        <w:t xml:space="preserve"> формирует и </w:t>
      </w:r>
      <w:proofErr w:type="spellStart"/>
      <w:r>
        <w:rPr>
          <w:sz w:val="28"/>
          <w:szCs w:val="28"/>
          <w:lang w:eastAsia="ru-RU"/>
        </w:rPr>
        <w:lastRenderedPageBreak/>
        <w:t>выдает</w:t>
      </w:r>
      <w:proofErr w:type="spellEnd"/>
      <w:r>
        <w:rPr>
          <w:sz w:val="28"/>
          <w:szCs w:val="28"/>
          <w:lang w:eastAsia="ru-RU"/>
        </w:rPr>
        <w:t xml:space="preserve"> (направляет) заявителю решение об отказе в переводе нежилого (жилого) помещения в жилое (нежилое) помещение по указанному основанию.</w:t>
      </w:r>
    </w:p>
    <w:p w14:paraId="76104B3F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14:paraId="6A239A82" w14:textId="2D2118AC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</w:t>
      </w:r>
      <w:r w:rsidR="00CE0717">
        <w:rPr>
          <w:color w:val="000000"/>
          <w:sz w:val="28"/>
          <w:szCs w:val="28"/>
          <w:highlight w:val="white"/>
        </w:rPr>
        <w:t>администрации Тонкинского муниципального округа Нижегородской области</w:t>
      </w:r>
      <w:r>
        <w:rPr>
          <w:sz w:val="28"/>
          <w:szCs w:val="28"/>
        </w:rPr>
        <w:t>, участие в данной административной процедуры, не принимают.</w:t>
      </w:r>
    </w:p>
    <w:p w14:paraId="7D1EAD5D" w14:textId="77777777" w:rsidR="0061291D" w:rsidRDefault="0061291D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color w:val="000000"/>
          <w:sz w:val="28"/>
          <w:szCs w:val="28"/>
        </w:rPr>
      </w:pPr>
    </w:p>
    <w:p w14:paraId="72EB5958" w14:textId="0C9A3A00" w:rsidR="00DE79BE" w:rsidRDefault="00BB1A01" w:rsidP="0061291D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</w:t>
      </w:r>
      <w:r w:rsidR="0061291D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(об отказе в предоставлении) Услуги</w:t>
      </w:r>
    </w:p>
    <w:p w14:paraId="6AD6D18D" w14:textId="77777777" w:rsidR="0061291D" w:rsidRDefault="0061291D" w:rsidP="00FA462E">
      <w:pPr>
        <w:tabs>
          <w:tab w:val="left" w:pos="9356"/>
        </w:tabs>
        <w:ind w:right="-1" w:firstLine="709"/>
        <w:jc w:val="center"/>
        <w:rPr>
          <w:sz w:val="28"/>
          <w:szCs w:val="28"/>
          <w:lang w:eastAsia="ru-RU"/>
        </w:rPr>
      </w:pPr>
    </w:p>
    <w:p w14:paraId="49CF894B" w14:textId="77777777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1. Исчерпывающий перечень оснований для отказа в предоставлении Услуги </w:t>
      </w:r>
      <w:proofErr w:type="spellStart"/>
      <w:r>
        <w:rPr>
          <w:sz w:val="28"/>
          <w:szCs w:val="28"/>
          <w:highlight w:val="white"/>
        </w:rPr>
        <w:t>приведен</w:t>
      </w:r>
      <w:proofErr w:type="spellEnd"/>
      <w:r>
        <w:rPr>
          <w:sz w:val="28"/>
          <w:szCs w:val="28"/>
          <w:highlight w:val="white"/>
        </w:rPr>
        <w:t xml:space="preserve"> в таблице 3 приложения к настоящему Административному регламенту.</w:t>
      </w:r>
    </w:p>
    <w:p w14:paraId="39D2D3B2" w14:textId="3A025B5C" w:rsidR="00DE79BE" w:rsidRDefault="00BB1A01" w:rsidP="00FA462E">
      <w:pPr>
        <w:tabs>
          <w:tab w:val="left" w:pos="9356"/>
        </w:tabs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2. Принятие решения о предоставлении (об отказе в предоставлении) Услуги при обращении за </w:t>
      </w:r>
      <w:r>
        <w:rPr>
          <w:sz w:val="28"/>
          <w:szCs w:val="28"/>
          <w:lang w:eastAsia="ru-RU"/>
        </w:rPr>
        <w:t>переводом жилого помещения в нежилое помещение или нежилого помещения в жилое помещение</w:t>
      </w:r>
      <w:r>
        <w:rPr>
          <w:sz w:val="28"/>
          <w:szCs w:val="28"/>
          <w:highlight w:val="white"/>
        </w:rPr>
        <w:t xml:space="preserve"> осуществляется в срок, не превышающий 10 рабочих дней со дня получения </w:t>
      </w:r>
      <w:r w:rsidR="00D85AA8">
        <w:rPr>
          <w:color w:val="000000"/>
          <w:sz w:val="28"/>
          <w:szCs w:val="28"/>
          <w:highlight w:val="white"/>
        </w:rPr>
        <w:t>администрацией Тонкинского муниципального округа Нижегородской области</w:t>
      </w:r>
      <w:r>
        <w:rPr>
          <w:sz w:val="28"/>
          <w:szCs w:val="28"/>
          <w:highlight w:val="white"/>
        </w:rPr>
        <w:t xml:space="preserve"> всех сведений, необходимых для принятия решения.</w:t>
      </w:r>
    </w:p>
    <w:p w14:paraId="054898E9" w14:textId="77777777" w:rsidR="00B92A23" w:rsidRDefault="00B92A23" w:rsidP="00FA462E">
      <w:pPr>
        <w:tabs>
          <w:tab w:val="left" w:pos="9356"/>
        </w:tabs>
        <w:ind w:right="-1" w:firstLine="709"/>
        <w:jc w:val="both"/>
        <w:rPr>
          <w:sz w:val="28"/>
          <w:szCs w:val="28"/>
          <w:highlight w:val="white"/>
        </w:rPr>
      </w:pPr>
    </w:p>
    <w:p w14:paraId="68101825" w14:textId="77777777" w:rsidR="00DE79BE" w:rsidRDefault="00BB1A01" w:rsidP="00B92A23">
      <w:pPr>
        <w:tabs>
          <w:tab w:val="left" w:pos="9356"/>
        </w:tabs>
        <w:ind w:right="-1"/>
        <w:jc w:val="center"/>
        <w:rPr>
          <w:b/>
          <w:sz w:val="28"/>
          <w:szCs w:val="28"/>
          <w:highlight w:val="white"/>
        </w:rPr>
      </w:pPr>
      <w:r w:rsidRPr="00322D65">
        <w:rPr>
          <w:b/>
          <w:sz w:val="28"/>
          <w:szCs w:val="28"/>
          <w:highlight w:val="white"/>
        </w:rPr>
        <w:t>Предоставление результата Услуги</w:t>
      </w:r>
    </w:p>
    <w:p w14:paraId="32EC763A" w14:textId="77777777" w:rsidR="00B92A23" w:rsidRDefault="00B92A23" w:rsidP="00FA462E">
      <w:pPr>
        <w:tabs>
          <w:tab w:val="left" w:pos="9356"/>
        </w:tabs>
        <w:ind w:right="-1" w:firstLine="709"/>
        <w:jc w:val="center"/>
        <w:rPr>
          <w:sz w:val="28"/>
          <w:szCs w:val="28"/>
          <w:highlight w:val="white"/>
        </w:rPr>
      </w:pPr>
    </w:p>
    <w:p w14:paraId="4C7B4464" w14:textId="77777777" w:rsidR="00DE79BE" w:rsidRDefault="00BB1A01" w:rsidP="00FA46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3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</w:t>
      </w:r>
      <w:r>
        <w:rPr>
          <w:sz w:val="28"/>
          <w:szCs w:val="28"/>
          <w:highlight w:val="white"/>
        </w:rPr>
        <w:t>аявления о переводе жилого помещения в нежилое помещение или нежилого помещения в жилое помещение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14:paraId="2FFBA152" w14:textId="77777777" w:rsidR="00DE79BE" w:rsidRDefault="00BB1A01" w:rsidP="00287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4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3A0665AC" w14:textId="77777777" w:rsidR="002879F8" w:rsidRDefault="002879F8" w:rsidP="002879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356"/>
        </w:tabs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3689D54" w14:textId="77777777" w:rsidR="00DE79BE" w:rsidRDefault="00BB1A01" w:rsidP="002879F8">
      <w:pPr>
        <w:tabs>
          <w:tab w:val="left" w:pos="142"/>
          <w:tab w:val="left" w:pos="93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</w:t>
      </w:r>
      <w:r>
        <w:rPr>
          <w:b/>
          <w:bCs/>
          <w:sz w:val="28"/>
          <w:szCs w:val="28"/>
        </w:rPr>
        <w:t>Запроса о предоставлении Услуги</w:t>
      </w:r>
    </w:p>
    <w:p w14:paraId="4D94ACE0" w14:textId="77777777" w:rsidR="002C1817" w:rsidRDefault="002C1817" w:rsidP="002879F8">
      <w:pPr>
        <w:tabs>
          <w:tab w:val="left" w:pos="142"/>
          <w:tab w:val="left" w:pos="9356"/>
        </w:tabs>
        <w:jc w:val="center"/>
        <w:rPr>
          <w:b/>
          <w:bCs/>
          <w:sz w:val="28"/>
          <w:szCs w:val="28"/>
        </w:rPr>
      </w:pPr>
    </w:p>
    <w:p w14:paraId="3F6897DA" w14:textId="23876E87" w:rsidR="00DE79BE" w:rsidRDefault="00BB1A01" w:rsidP="002879F8">
      <w:pPr>
        <w:tabs>
          <w:tab w:val="left" w:pos="142"/>
          <w:tab w:val="left" w:pos="935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5. Перечень способов информирования заявителя об изменении статуса рассмотрения Запроса о предоставлении Услуги </w:t>
      </w:r>
      <w:r w:rsidR="002C18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осредством Единого портала, Регионального портала (при наличии технической возможности).</w:t>
      </w:r>
    </w:p>
    <w:p w14:paraId="6891B412" w14:textId="77777777" w:rsidR="00641747" w:rsidRDefault="00641747" w:rsidP="002879F8">
      <w:pPr>
        <w:tabs>
          <w:tab w:val="left" w:pos="142"/>
          <w:tab w:val="left" w:pos="9356"/>
        </w:tabs>
        <w:ind w:firstLine="709"/>
        <w:contextualSpacing/>
        <w:jc w:val="both"/>
        <w:rPr>
          <w:bCs/>
          <w:sz w:val="28"/>
          <w:szCs w:val="28"/>
        </w:rPr>
      </w:pPr>
    </w:p>
    <w:p w14:paraId="38DBD381" w14:textId="32AAB975" w:rsidR="00641747" w:rsidRDefault="00641747" w:rsidP="00641747">
      <w:pPr>
        <w:tabs>
          <w:tab w:val="left" w:pos="142"/>
          <w:tab w:val="left" w:pos="9356"/>
        </w:tabs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__________________</w:t>
      </w:r>
    </w:p>
    <w:p w14:paraId="2A965519" w14:textId="77777777" w:rsidR="00DE79BE" w:rsidRDefault="00BB1A01" w:rsidP="0015720B">
      <w:pPr>
        <w:pStyle w:val="aff0"/>
        <w:pageBreakBefore/>
        <w:tabs>
          <w:tab w:val="left" w:pos="9638"/>
        </w:tabs>
        <w:ind w:left="5245" w:right="-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44B5DD2" w14:textId="3A6FEDF9" w:rsidR="00DE79BE" w:rsidRDefault="00BB1A01" w:rsidP="0015720B">
      <w:pPr>
        <w:pStyle w:val="aff0"/>
        <w:tabs>
          <w:tab w:val="left" w:pos="9638"/>
        </w:tabs>
        <w:ind w:left="5245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DC63BA">
        <w:rPr>
          <w:sz w:val="28"/>
          <w:szCs w:val="28"/>
        </w:rPr>
        <w:t>администрации Тонкинского муниципального округа</w:t>
      </w:r>
      <w:r w:rsidR="006D6756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 по предоставлению муниципальной услуги «Перевод жилого помещения в нежилое помещение и нежилого помещения в жилое помещение»</w:t>
      </w:r>
    </w:p>
    <w:p w14:paraId="7EF0BA4B" w14:textId="77777777" w:rsidR="005C632D" w:rsidRDefault="005C632D" w:rsidP="0015720B">
      <w:pPr>
        <w:pStyle w:val="aff0"/>
        <w:tabs>
          <w:tab w:val="left" w:pos="9638"/>
        </w:tabs>
        <w:ind w:left="5245" w:right="-142"/>
        <w:jc w:val="center"/>
        <w:rPr>
          <w:sz w:val="28"/>
          <w:szCs w:val="28"/>
        </w:rPr>
      </w:pPr>
    </w:p>
    <w:p w14:paraId="34D5B164" w14:textId="77777777" w:rsidR="005C632D" w:rsidRDefault="005C632D" w:rsidP="0015720B">
      <w:pPr>
        <w:pStyle w:val="aff0"/>
        <w:tabs>
          <w:tab w:val="left" w:pos="9638"/>
        </w:tabs>
        <w:ind w:left="5245" w:right="-142"/>
        <w:jc w:val="center"/>
        <w:rPr>
          <w:sz w:val="28"/>
          <w:szCs w:val="28"/>
        </w:rPr>
      </w:pPr>
    </w:p>
    <w:p w14:paraId="64C4F627" w14:textId="77777777" w:rsidR="005C632D" w:rsidRDefault="005C632D" w:rsidP="0015720B">
      <w:pPr>
        <w:pStyle w:val="aff0"/>
        <w:tabs>
          <w:tab w:val="left" w:pos="9638"/>
        </w:tabs>
        <w:ind w:left="5245" w:right="-142"/>
        <w:jc w:val="center"/>
        <w:rPr>
          <w:sz w:val="28"/>
          <w:szCs w:val="28"/>
        </w:rPr>
      </w:pPr>
    </w:p>
    <w:p w14:paraId="3A5B34E7" w14:textId="1365D62D" w:rsidR="00DE79BE" w:rsidRDefault="00BB1A01" w:rsidP="005C632D">
      <w:pPr>
        <w:tabs>
          <w:tab w:val="left" w:pos="9638"/>
        </w:tabs>
        <w:ind w:right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  <w:r w:rsidR="005C632D"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</w:t>
      </w:r>
      <w:proofErr w:type="spellStart"/>
      <w:r>
        <w:rPr>
          <w:b/>
          <w:bCs/>
          <w:sz w:val="28"/>
          <w:szCs w:val="28"/>
          <w:lang w:eastAsia="ru-RU"/>
        </w:rPr>
        <w:t>приеме</w:t>
      </w:r>
      <w:proofErr w:type="spellEnd"/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bCs/>
          <w:sz w:val="28"/>
          <w:szCs w:val="28"/>
          <w:lang w:eastAsia="ru-RU"/>
        </w:rPr>
        <w:t>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14:paraId="4CB189EE" w14:textId="77777777" w:rsidR="005C632D" w:rsidRDefault="005C632D" w:rsidP="005C632D">
      <w:pPr>
        <w:tabs>
          <w:tab w:val="left" w:pos="9638"/>
        </w:tabs>
        <w:ind w:right="-142" w:firstLine="709"/>
        <w:jc w:val="center"/>
        <w:rPr>
          <w:b/>
          <w:bCs/>
          <w:sz w:val="28"/>
          <w:szCs w:val="28"/>
          <w:lang w:eastAsia="ru-RU"/>
        </w:rPr>
      </w:pPr>
    </w:p>
    <w:p w14:paraId="5809662C" w14:textId="6F5BBAD9" w:rsidR="00DE79BE" w:rsidRPr="00FE4D06" w:rsidRDefault="005C632D" w:rsidP="005C632D">
      <w:pPr>
        <w:tabs>
          <w:tab w:val="left" w:pos="9638"/>
        </w:tabs>
        <w:ind w:right="-142"/>
        <w:jc w:val="center"/>
        <w:outlineLvl w:val="1"/>
        <w:rPr>
          <w:b/>
          <w:bCs/>
          <w:sz w:val="24"/>
          <w:szCs w:val="24"/>
          <w:lang w:eastAsia="ru-RU"/>
        </w:rPr>
      </w:pPr>
      <w:r w:rsidRPr="00FE4D06">
        <w:rPr>
          <w:b/>
          <w:bCs/>
          <w:sz w:val="24"/>
          <w:szCs w:val="24"/>
          <w:lang w:val="en-US" w:eastAsia="ru-RU"/>
        </w:rPr>
        <w:t>I</w:t>
      </w:r>
      <w:r w:rsidRPr="00FE4D06">
        <w:rPr>
          <w:b/>
          <w:bCs/>
          <w:sz w:val="24"/>
          <w:szCs w:val="24"/>
          <w:lang w:eastAsia="ru-RU"/>
        </w:rPr>
        <w:t xml:space="preserve">. </w:t>
      </w:r>
      <w:r w:rsidR="00BB1A01" w:rsidRPr="00FE4D06">
        <w:rPr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14:paraId="2E1974D2" w14:textId="77777777" w:rsidR="005C632D" w:rsidRPr="00FE4D06" w:rsidRDefault="005C632D" w:rsidP="005C632D">
      <w:pPr>
        <w:ind w:firstLine="709"/>
        <w:rPr>
          <w:sz w:val="24"/>
          <w:szCs w:val="24"/>
        </w:rPr>
      </w:pPr>
    </w:p>
    <w:p w14:paraId="7BA1812B" w14:textId="41BB55DF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  <w:highlight w:val="white"/>
          <w:lang w:eastAsia="ru-RU"/>
        </w:rPr>
        <w:t xml:space="preserve">1) Административный регламент </w:t>
      </w:r>
      <w:r w:rsidR="003B27A0" w:rsidRPr="00FE4D06">
        <w:rPr>
          <w:sz w:val="24"/>
          <w:szCs w:val="24"/>
        </w:rPr>
        <w:t>-</w:t>
      </w:r>
      <w:r w:rsidRPr="00FE4D06">
        <w:rPr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FE4D06">
        <w:rPr>
          <w:bCs/>
          <w:sz w:val="24"/>
          <w:szCs w:val="24"/>
          <w:highlight w:val="white"/>
          <w:lang w:eastAsia="ru-RU"/>
        </w:rPr>
        <w:t xml:space="preserve"> </w:t>
      </w:r>
      <w:r w:rsidRPr="00FE4D06">
        <w:rPr>
          <w:sz w:val="24"/>
          <w:szCs w:val="24"/>
          <w:highlight w:val="white"/>
          <w:lang w:eastAsia="ru-RU"/>
        </w:rPr>
        <w:t>услуги «</w:t>
      </w:r>
      <w:r w:rsidRPr="00FE4D06">
        <w:rPr>
          <w:sz w:val="24"/>
          <w:szCs w:val="24"/>
        </w:rPr>
        <w:t>Перевод жилого помещения в нежилое помещение и нежилого помещения в жилое помещение»;</w:t>
      </w:r>
    </w:p>
    <w:p w14:paraId="7DE550FE" w14:textId="2B58AB7C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</w:rPr>
      </w:pPr>
      <w:r w:rsidRPr="00FE4D06">
        <w:rPr>
          <w:sz w:val="24"/>
          <w:szCs w:val="24"/>
          <w:highlight w:val="white"/>
        </w:rPr>
        <w:t xml:space="preserve">2) Услуга </w:t>
      </w:r>
      <w:r w:rsidR="003B27A0" w:rsidRPr="00FE4D06">
        <w:rPr>
          <w:sz w:val="24"/>
          <w:szCs w:val="24"/>
        </w:rPr>
        <w:t>-</w:t>
      </w:r>
      <w:r w:rsidRPr="00FE4D06">
        <w:rPr>
          <w:sz w:val="24"/>
          <w:szCs w:val="24"/>
          <w:highlight w:val="white"/>
        </w:rPr>
        <w:t xml:space="preserve"> </w:t>
      </w:r>
      <w:r w:rsidRPr="00FE4D06">
        <w:rPr>
          <w:sz w:val="24"/>
          <w:szCs w:val="24"/>
          <w:highlight w:val="white"/>
          <w:lang w:eastAsia="ru-RU"/>
        </w:rPr>
        <w:t>муниципальная</w:t>
      </w:r>
      <w:r w:rsidRPr="00FE4D06">
        <w:rPr>
          <w:bCs/>
          <w:sz w:val="24"/>
          <w:szCs w:val="24"/>
          <w:highlight w:val="white"/>
          <w:lang w:eastAsia="ru-RU"/>
        </w:rPr>
        <w:t xml:space="preserve"> </w:t>
      </w:r>
      <w:r w:rsidRPr="00FE4D06">
        <w:rPr>
          <w:sz w:val="24"/>
          <w:szCs w:val="24"/>
          <w:highlight w:val="white"/>
          <w:lang w:eastAsia="ru-RU"/>
        </w:rPr>
        <w:t>услуга «</w:t>
      </w:r>
      <w:r w:rsidRPr="00FE4D06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FE4D06">
        <w:rPr>
          <w:sz w:val="24"/>
          <w:szCs w:val="24"/>
          <w:highlight w:val="white"/>
        </w:rPr>
        <w:t>»;</w:t>
      </w:r>
    </w:p>
    <w:p w14:paraId="61612292" w14:textId="316C8A6D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</w:rPr>
        <w:t xml:space="preserve">3) Заявитель </w:t>
      </w:r>
      <w:r w:rsidR="003B27A0" w:rsidRPr="00FE4D06">
        <w:rPr>
          <w:sz w:val="24"/>
          <w:szCs w:val="24"/>
        </w:rPr>
        <w:t>-</w:t>
      </w:r>
      <w:r w:rsidRPr="00FE4D06">
        <w:rPr>
          <w:sz w:val="24"/>
          <w:szCs w:val="24"/>
        </w:rPr>
        <w:t xml:space="preserve"> физические или юридические лица, являющиеся собственниками помещений (их уполномоченные представители);</w:t>
      </w:r>
    </w:p>
    <w:p w14:paraId="66783672" w14:textId="2DCF3E40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  <w:highlight w:val="white"/>
        </w:rPr>
        <w:t xml:space="preserve">4) Единый портал </w:t>
      </w:r>
      <w:r w:rsidR="003B27A0" w:rsidRPr="00FE4D06">
        <w:rPr>
          <w:sz w:val="24"/>
          <w:szCs w:val="24"/>
        </w:rPr>
        <w:t>-</w:t>
      </w:r>
      <w:r w:rsidRPr="00FE4D06">
        <w:rPr>
          <w:sz w:val="24"/>
          <w:szCs w:val="24"/>
          <w:highlight w:val="white"/>
        </w:rPr>
        <w:t xml:space="preserve"> </w:t>
      </w:r>
      <w:r w:rsidRPr="00FE4D06"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CCD9379" w14:textId="017DDEE7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</w:rPr>
        <w:t xml:space="preserve">5) Региональный портал </w:t>
      </w:r>
      <w:r w:rsidR="003B27A0" w:rsidRPr="00FE4D06">
        <w:rPr>
          <w:sz w:val="24"/>
          <w:szCs w:val="24"/>
        </w:rPr>
        <w:t>-</w:t>
      </w:r>
      <w:r w:rsidRPr="00FE4D06">
        <w:rPr>
          <w:sz w:val="24"/>
          <w:szCs w:val="24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14:paraId="659F5D8D" w14:textId="526E4489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  <w:highlight w:val="white"/>
        </w:rPr>
        <w:t xml:space="preserve">6) Орган местного самоуправления </w:t>
      </w:r>
      <w:r w:rsidR="003B27A0" w:rsidRPr="00FE4D06">
        <w:rPr>
          <w:sz w:val="24"/>
          <w:szCs w:val="24"/>
          <w:highlight w:val="white"/>
        </w:rPr>
        <w:t>-</w:t>
      </w:r>
      <w:r w:rsidRPr="00FE4D06">
        <w:rPr>
          <w:sz w:val="24"/>
          <w:szCs w:val="24"/>
          <w:highlight w:val="white"/>
        </w:rPr>
        <w:t xml:space="preserve"> </w:t>
      </w:r>
      <w:r w:rsidR="00DC63BA" w:rsidRPr="00FE4D06">
        <w:rPr>
          <w:sz w:val="24"/>
          <w:szCs w:val="24"/>
          <w:highlight w:val="white"/>
        </w:rPr>
        <w:t>администраци</w:t>
      </w:r>
      <w:r w:rsidR="007B4AE7" w:rsidRPr="00FE4D06">
        <w:rPr>
          <w:sz w:val="24"/>
          <w:szCs w:val="24"/>
          <w:highlight w:val="white"/>
        </w:rPr>
        <w:t>я</w:t>
      </w:r>
      <w:r w:rsidR="00DC63BA" w:rsidRPr="00FE4D06">
        <w:rPr>
          <w:sz w:val="24"/>
          <w:szCs w:val="24"/>
          <w:highlight w:val="white"/>
        </w:rPr>
        <w:t xml:space="preserve"> Тонкинского муниципального округа</w:t>
      </w:r>
      <w:r w:rsidR="003B27A0" w:rsidRPr="00FE4D06">
        <w:rPr>
          <w:sz w:val="24"/>
          <w:szCs w:val="24"/>
          <w:highlight w:val="white"/>
        </w:rPr>
        <w:t xml:space="preserve"> Нижегородской области</w:t>
      </w:r>
      <w:r w:rsidRPr="00FE4D06">
        <w:rPr>
          <w:sz w:val="24"/>
          <w:szCs w:val="24"/>
          <w:highlight w:val="white"/>
        </w:rPr>
        <w:t>;</w:t>
      </w:r>
    </w:p>
    <w:p w14:paraId="2DD4C6D6" w14:textId="7D6EE6CD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</w:rPr>
        <w:t xml:space="preserve">7) Документ, подтверждающий принятие решения </w:t>
      </w:r>
      <w:r w:rsidR="00FE4D06" w:rsidRPr="00FE4D06">
        <w:rPr>
          <w:sz w:val="24"/>
          <w:szCs w:val="24"/>
        </w:rPr>
        <w:t>-</w:t>
      </w:r>
      <w:r w:rsidRPr="00FE4D06">
        <w:rPr>
          <w:sz w:val="24"/>
          <w:szCs w:val="24"/>
        </w:rPr>
        <w:t xml:space="preserve"> документ, подтверждающий принятие решения о переводе (отказе в переводе) жилого (нежилого) помещения в нежилое (жилое) помещение по форме, </w:t>
      </w:r>
      <w:proofErr w:type="spellStart"/>
      <w:r w:rsidRPr="00FE4D06">
        <w:rPr>
          <w:sz w:val="24"/>
          <w:szCs w:val="24"/>
        </w:rPr>
        <w:t>утвержденной</w:t>
      </w:r>
      <w:proofErr w:type="spellEnd"/>
      <w:r w:rsidRPr="00FE4D06">
        <w:rPr>
          <w:sz w:val="24"/>
          <w:szCs w:val="24"/>
        </w:rPr>
        <w:t xml:space="preserve"> Постановлением Правительства Российской Федерации от 10 августа 2005 г. № 502 «Об утверждении формы уведомления о переводе (отказе в переводе) жилого (нежилого) помещения в нежилое (жилое) помещение»;</w:t>
      </w:r>
    </w:p>
    <w:p w14:paraId="56DCC6B3" w14:textId="6D810949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  <w:highlight w:val="white"/>
        </w:rPr>
        <w:t xml:space="preserve">8) МФЦ </w:t>
      </w:r>
      <w:r w:rsidR="00FE4D06" w:rsidRPr="00FE4D06">
        <w:rPr>
          <w:sz w:val="24"/>
          <w:szCs w:val="24"/>
        </w:rPr>
        <w:t>-</w:t>
      </w:r>
      <w:r w:rsidRPr="00FE4D06">
        <w:rPr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  <w:r w:rsidRPr="00FE4D06">
        <w:rPr>
          <w:sz w:val="24"/>
          <w:szCs w:val="24"/>
        </w:rPr>
        <w:t> </w:t>
      </w:r>
    </w:p>
    <w:p w14:paraId="6EBF9B63" w14:textId="716D9A32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sz w:val="24"/>
          <w:szCs w:val="24"/>
          <w:highlight w:val="white"/>
        </w:rPr>
      </w:pPr>
      <w:r w:rsidRPr="00FE4D06">
        <w:rPr>
          <w:sz w:val="24"/>
          <w:szCs w:val="24"/>
        </w:rPr>
        <w:t xml:space="preserve">9) Соглашение о взаимодействии </w:t>
      </w:r>
      <w:r w:rsidR="00FE4D06" w:rsidRPr="00FE4D06">
        <w:rPr>
          <w:sz w:val="24"/>
          <w:szCs w:val="24"/>
        </w:rPr>
        <w:t>-</w:t>
      </w:r>
      <w:r w:rsidRPr="00FE4D06">
        <w:rPr>
          <w:sz w:val="24"/>
          <w:szCs w:val="24"/>
        </w:rPr>
        <w:t xml:space="preserve"> </w:t>
      </w:r>
      <w:r w:rsidRPr="00FE4D06">
        <w:rPr>
          <w:rFonts w:eastAsia="Calibri"/>
          <w:sz w:val="24"/>
          <w:szCs w:val="24"/>
        </w:rPr>
        <w:t xml:space="preserve">соглашение о взаимодействии, </w:t>
      </w:r>
      <w:proofErr w:type="spellStart"/>
      <w:r w:rsidRPr="00FE4D06">
        <w:rPr>
          <w:rFonts w:eastAsia="Calibri"/>
          <w:sz w:val="24"/>
          <w:szCs w:val="24"/>
        </w:rPr>
        <w:t>заключенное</w:t>
      </w:r>
      <w:proofErr w:type="spellEnd"/>
      <w:r w:rsidRPr="00FE4D06">
        <w:rPr>
          <w:rFonts w:eastAsia="Calibri"/>
          <w:sz w:val="24"/>
          <w:szCs w:val="24"/>
        </w:rPr>
        <w:t xml:space="preserve"> между МФЦ и Органом местного самоуправления в установленном постановлением Правительства </w:t>
      </w:r>
      <w:r w:rsidRPr="00FE4D06">
        <w:rPr>
          <w:rFonts w:eastAsia="Calibri"/>
          <w:sz w:val="24"/>
          <w:szCs w:val="24"/>
        </w:rPr>
        <w:lastRenderedPageBreak/>
        <w:t>Российской Федерации от 27 сентября 2011 г. № 797 «</w:t>
      </w:r>
      <w:r w:rsidRPr="00FE4D06">
        <w:rPr>
          <w:rFonts w:eastAsia="Calibri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FE4D06">
        <w:rPr>
          <w:rFonts w:eastAsia="Calibri"/>
          <w:sz w:val="24"/>
          <w:szCs w:val="24"/>
        </w:rPr>
        <w:t>порядке заключения соглашений;</w:t>
      </w:r>
    </w:p>
    <w:p w14:paraId="47B9276A" w14:textId="5A48CBC1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sz w:val="24"/>
          <w:szCs w:val="24"/>
        </w:rPr>
        <w:t xml:space="preserve">10) ЕСИА </w:t>
      </w:r>
      <w:r w:rsidR="00FE4D06" w:rsidRPr="00FE4D06">
        <w:rPr>
          <w:sz w:val="24"/>
          <w:szCs w:val="24"/>
        </w:rPr>
        <w:t>-</w:t>
      </w:r>
      <w:r w:rsidRPr="00FE4D06">
        <w:rPr>
          <w:sz w:val="24"/>
          <w:szCs w:val="24"/>
        </w:rPr>
        <w:t xml:space="preserve"> </w:t>
      </w:r>
      <w:r w:rsidRPr="00FE4D06">
        <w:rPr>
          <w:rFonts w:eastAsia="Calibri"/>
          <w:sz w:val="24"/>
          <w:szCs w:val="24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529F07D" w14:textId="77777777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1) Запрос о предоставлении Услуги - заявление о </w:t>
      </w:r>
      <w:r w:rsidRPr="00FE4D06">
        <w:rPr>
          <w:sz w:val="24"/>
          <w:szCs w:val="24"/>
          <w:lang w:eastAsia="ru-RU"/>
        </w:rPr>
        <w:t>переводе жилого помещения в нежилое помещение или нежилого помещения в жилое помещение / з</w:t>
      </w:r>
      <w:r w:rsidRPr="00FE4D06">
        <w:rPr>
          <w:sz w:val="24"/>
          <w:szCs w:val="24"/>
        </w:rPr>
        <w:t xml:space="preserve">аявление об исправлении </w:t>
      </w:r>
      <w:r w:rsidRPr="00FE4D06">
        <w:rPr>
          <w:bCs/>
          <w:sz w:val="24"/>
          <w:szCs w:val="24"/>
        </w:rPr>
        <w:t>допущенных опечаток и ошибок в документах, выданных по результатам предоставления Услуги</w:t>
      </w:r>
      <w:r w:rsidRPr="00FE4D06">
        <w:rPr>
          <w:rFonts w:eastAsia="Calibri"/>
          <w:sz w:val="24"/>
          <w:szCs w:val="24"/>
          <w:lang w:eastAsia="ru-RU"/>
        </w:rPr>
        <w:t>;</w:t>
      </w:r>
    </w:p>
    <w:p w14:paraId="54FBC33A" w14:textId="4728C232" w:rsidR="00DE79BE" w:rsidRPr="00FE4D06" w:rsidRDefault="00BB1A01" w:rsidP="005C63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 w:rsidRPr="00FE4D06">
        <w:rPr>
          <w:rFonts w:eastAsia="Calibri"/>
          <w:sz w:val="24"/>
          <w:szCs w:val="24"/>
          <w:lang w:eastAsia="ru-RU"/>
        </w:rPr>
        <w:t xml:space="preserve">12) ЕРН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единый федеральный информационный регистр, содержащий сведения о населении Российской Федерации;</w:t>
      </w:r>
    </w:p>
    <w:p w14:paraId="597D5D6A" w14:textId="28FDB615" w:rsidR="00DE79BE" w:rsidRPr="00FE4D06" w:rsidRDefault="00BB1A01" w:rsidP="005C63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3) ФГИС ЕГРН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федеральная государственная информационная система ведения Единого государственного реестра недвижимости;</w:t>
      </w:r>
    </w:p>
    <w:p w14:paraId="39758114" w14:textId="1646A532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>14) ППК «</w:t>
      </w:r>
      <w:proofErr w:type="spellStart"/>
      <w:r w:rsidRPr="00FE4D06">
        <w:rPr>
          <w:rFonts w:eastAsia="Calibri"/>
          <w:sz w:val="24"/>
          <w:szCs w:val="24"/>
          <w:lang w:eastAsia="ru-RU"/>
        </w:rPr>
        <w:t>Роскадастр</w:t>
      </w:r>
      <w:proofErr w:type="spellEnd"/>
      <w:r w:rsidRPr="00FE4D06">
        <w:rPr>
          <w:rFonts w:eastAsia="Calibri"/>
          <w:sz w:val="24"/>
          <w:szCs w:val="24"/>
          <w:lang w:eastAsia="ru-RU"/>
        </w:rPr>
        <w:t xml:space="preserve">»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публично-правовая компания «</w:t>
      </w:r>
      <w:proofErr w:type="spellStart"/>
      <w:r w:rsidRPr="00FE4D06">
        <w:rPr>
          <w:rFonts w:eastAsia="Calibri"/>
          <w:sz w:val="24"/>
          <w:szCs w:val="24"/>
          <w:lang w:eastAsia="ru-RU"/>
        </w:rPr>
        <w:t>Роскадастр</w:t>
      </w:r>
      <w:proofErr w:type="spellEnd"/>
      <w:r w:rsidRPr="00FE4D06">
        <w:rPr>
          <w:rFonts w:eastAsia="Calibri"/>
          <w:sz w:val="24"/>
          <w:szCs w:val="24"/>
          <w:lang w:eastAsia="ru-RU"/>
        </w:rPr>
        <w:t>»;</w:t>
      </w:r>
    </w:p>
    <w:p w14:paraId="6BE5A060" w14:textId="34A195DE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5) ИГ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иностранный гражданин;</w:t>
      </w:r>
    </w:p>
    <w:p w14:paraId="634660FC" w14:textId="19FA49B1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6) ЛБГ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лицо без гражданства;</w:t>
      </w:r>
    </w:p>
    <w:p w14:paraId="1E0382C8" w14:textId="70C418E4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7) ЕГРЮЛ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единый государственный реестр юридических лиц;</w:t>
      </w:r>
    </w:p>
    <w:p w14:paraId="07BD0754" w14:textId="3227C854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18) СМЭВ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система межведомственного электронного взаимодействия;</w:t>
      </w:r>
    </w:p>
    <w:p w14:paraId="79CEDEBB" w14:textId="301EA0C7" w:rsidR="00DE79BE" w:rsidRPr="00FE4D06" w:rsidRDefault="00BB1A01" w:rsidP="005C63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ind w:right="-142" w:firstLine="709"/>
        <w:jc w:val="both"/>
        <w:rPr>
          <w:sz w:val="24"/>
          <w:szCs w:val="24"/>
        </w:rPr>
      </w:pPr>
      <w:r w:rsidRPr="00FE4D06">
        <w:rPr>
          <w:rFonts w:eastAsia="Calibri"/>
          <w:sz w:val="24"/>
          <w:szCs w:val="24"/>
          <w:lang w:eastAsia="ru-RU"/>
        </w:rPr>
        <w:t xml:space="preserve">19) ЕГИССО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Единая государственная информационная система социального обеспечения;</w:t>
      </w:r>
    </w:p>
    <w:p w14:paraId="10439523" w14:textId="77777777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>20) Опекун - опекун (попечитель) несовершеннолетнего;</w:t>
      </w:r>
    </w:p>
    <w:p w14:paraId="0BBD1418" w14:textId="11323DF4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21) ОГРН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</w:t>
      </w:r>
      <w:r w:rsidRPr="00FE4D06">
        <w:rPr>
          <w:rFonts w:eastAsia="Calibri"/>
          <w:bCs/>
          <w:sz w:val="24"/>
          <w:szCs w:val="24"/>
          <w:lang w:eastAsia="ru-RU"/>
        </w:rPr>
        <w:t>основной государственный регистрационный номер</w:t>
      </w:r>
      <w:r w:rsidRPr="00FE4D06">
        <w:rPr>
          <w:rFonts w:eastAsia="Calibri"/>
          <w:sz w:val="24"/>
          <w:szCs w:val="24"/>
          <w:lang w:eastAsia="ru-RU"/>
        </w:rPr>
        <w:t xml:space="preserve"> (для юридических лиц);</w:t>
      </w:r>
    </w:p>
    <w:p w14:paraId="6FB88EEB" w14:textId="65BDD2C0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22) КПП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код причины постановки на </w:t>
      </w:r>
      <w:proofErr w:type="spellStart"/>
      <w:r w:rsidRPr="00FE4D06">
        <w:rPr>
          <w:rFonts w:eastAsia="Calibri"/>
          <w:sz w:val="24"/>
          <w:szCs w:val="24"/>
          <w:lang w:eastAsia="ru-RU"/>
        </w:rPr>
        <w:t>учет</w:t>
      </w:r>
      <w:proofErr w:type="spellEnd"/>
      <w:r w:rsidRPr="00FE4D06">
        <w:rPr>
          <w:rFonts w:eastAsia="Calibri"/>
          <w:sz w:val="24"/>
          <w:szCs w:val="24"/>
          <w:lang w:eastAsia="ru-RU"/>
        </w:rPr>
        <w:t xml:space="preserve"> (для юридических лиц);</w:t>
      </w:r>
    </w:p>
    <w:p w14:paraId="164FC20A" w14:textId="5E798ECA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  <w:r w:rsidRPr="00FE4D06">
        <w:rPr>
          <w:rFonts w:eastAsia="Calibri"/>
          <w:sz w:val="24"/>
          <w:szCs w:val="24"/>
          <w:lang w:eastAsia="ru-RU"/>
        </w:rPr>
        <w:t xml:space="preserve">23) ФИО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фамилия, имя, отчество (последнее - при наличии);</w:t>
      </w:r>
    </w:p>
    <w:p w14:paraId="0CD3A612" w14:textId="3E7D736C" w:rsidR="00DE79BE" w:rsidRPr="00FE4D06" w:rsidRDefault="00BB1A01" w:rsidP="005C632D">
      <w:pPr>
        <w:tabs>
          <w:tab w:val="left" w:pos="9638"/>
        </w:tabs>
        <w:ind w:right="-142" w:firstLine="709"/>
        <w:jc w:val="both"/>
        <w:rPr>
          <w:color w:val="000000"/>
          <w:sz w:val="24"/>
          <w:szCs w:val="24"/>
        </w:rPr>
      </w:pPr>
      <w:r w:rsidRPr="00FE4D06">
        <w:rPr>
          <w:color w:val="000000"/>
          <w:sz w:val="24"/>
          <w:szCs w:val="24"/>
          <w:highlight w:val="white"/>
        </w:rPr>
        <w:t xml:space="preserve">24) ИНН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rFonts w:eastAsia="Calibri"/>
          <w:sz w:val="24"/>
          <w:szCs w:val="24"/>
          <w:lang w:eastAsia="ru-RU"/>
        </w:rPr>
        <w:t xml:space="preserve"> </w:t>
      </w:r>
      <w:r w:rsidRPr="00FE4D06">
        <w:rPr>
          <w:color w:val="000000"/>
          <w:sz w:val="24"/>
          <w:szCs w:val="24"/>
          <w:shd w:val="clear" w:color="auto" w:fill="FFFFFF"/>
        </w:rPr>
        <w:t>идентификационный номер налогоплательщика;</w:t>
      </w:r>
    </w:p>
    <w:p w14:paraId="2E96A900" w14:textId="3DBA4D33" w:rsidR="00DE79BE" w:rsidRDefault="00BB1A01" w:rsidP="002D7EB5">
      <w:pPr>
        <w:tabs>
          <w:tab w:val="left" w:pos="9638"/>
        </w:tabs>
        <w:ind w:right="-142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E4D06">
        <w:rPr>
          <w:color w:val="000000"/>
          <w:sz w:val="24"/>
          <w:szCs w:val="24"/>
          <w:highlight w:val="white"/>
        </w:rPr>
        <w:t xml:space="preserve">25) СНИЛС </w:t>
      </w:r>
      <w:r w:rsidR="00FE4D06" w:rsidRPr="00FE4D06">
        <w:rPr>
          <w:rFonts w:eastAsia="Calibri"/>
          <w:sz w:val="24"/>
          <w:szCs w:val="24"/>
          <w:lang w:eastAsia="ru-RU"/>
        </w:rPr>
        <w:t>-</w:t>
      </w:r>
      <w:r w:rsidRPr="00FE4D06">
        <w:rPr>
          <w:color w:val="000000"/>
          <w:sz w:val="24"/>
          <w:szCs w:val="24"/>
          <w:highlight w:val="white"/>
        </w:rPr>
        <w:t xml:space="preserve"> </w:t>
      </w:r>
      <w:r w:rsidRPr="00FE4D06">
        <w:rPr>
          <w:color w:val="000000"/>
          <w:sz w:val="24"/>
          <w:szCs w:val="24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14:paraId="11815E83" w14:textId="77777777" w:rsidR="002D7EB5" w:rsidRPr="00FE4D06" w:rsidRDefault="002D7EB5" w:rsidP="002D7EB5">
      <w:pPr>
        <w:tabs>
          <w:tab w:val="left" w:pos="9638"/>
        </w:tabs>
        <w:ind w:right="-142" w:firstLine="709"/>
        <w:jc w:val="both"/>
        <w:rPr>
          <w:rFonts w:eastAsia="Calibri"/>
          <w:sz w:val="24"/>
          <w:szCs w:val="24"/>
          <w:lang w:eastAsia="ru-RU"/>
        </w:rPr>
      </w:pPr>
    </w:p>
    <w:p w14:paraId="64DE4222" w14:textId="77777777" w:rsidR="00DE79BE" w:rsidRPr="00F95440" w:rsidRDefault="00BB1A01" w:rsidP="002D7EB5">
      <w:pPr>
        <w:spacing w:after="240"/>
        <w:jc w:val="center"/>
        <w:outlineLvl w:val="1"/>
        <w:rPr>
          <w:b/>
          <w:bCs/>
          <w:sz w:val="24"/>
          <w:szCs w:val="24"/>
        </w:rPr>
      </w:pPr>
      <w:r w:rsidRPr="00F95440">
        <w:rPr>
          <w:b/>
          <w:bCs/>
          <w:sz w:val="24"/>
          <w:szCs w:val="24"/>
          <w:lang w:val="en-US" w:eastAsia="ru-RU"/>
        </w:rPr>
        <w:t>II</w:t>
      </w:r>
      <w:r w:rsidRPr="00F95440">
        <w:rPr>
          <w:b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14:paraId="3D9C0A16" w14:textId="77777777" w:rsidR="00DE79BE" w:rsidRPr="00F95440" w:rsidRDefault="00BB1A01" w:rsidP="002D7EB5">
      <w:pPr>
        <w:pStyle w:val="aff0"/>
        <w:spacing w:after="238"/>
        <w:ind w:left="8079"/>
        <w:jc w:val="right"/>
        <w:rPr>
          <w:sz w:val="24"/>
          <w:szCs w:val="24"/>
        </w:rPr>
      </w:pPr>
      <w:r w:rsidRPr="00F95440">
        <w:rPr>
          <w:sz w:val="24"/>
          <w:szCs w:val="24"/>
        </w:rPr>
        <w:t>Таблица 1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09"/>
        <w:gridCol w:w="33"/>
        <w:gridCol w:w="1530"/>
      </w:tblGrid>
      <w:tr w:rsidR="00DE79BE" w:rsidRPr="00F95440" w14:paraId="33F785EF" w14:textId="77777777" w:rsidTr="002D7EB5">
        <w:trPr>
          <w:trHeight w:val="815"/>
        </w:trPr>
        <w:tc>
          <w:tcPr>
            <w:tcW w:w="709" w:type="dxa"/>
            <w:shd w:val="clear" w:color="FFFFFF" w:fill="FFFFFF"/>
            <w:vAlign w:val="center"/>
          </w:tcPr>
          <w:p w14:paraId="263BD1E0" w14:textId="77777777" w:rsidR="00DE79BE" w:rsidRPr="002D7EB5" w:rsidRDefault="00BB1A01">
            <w:pPr>
              <w:jc w:val="center"/>
              <w:rPr>
                <w:sz w:val="24"/>
                <w:szCs w:val="24"/>
                <w:lang w:eastAsia="ru-RU"/>
              </w:rPr>
            </w:pPr>
            <w:r w:rsidRPr="002D7EB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FEF36B8" w14:textId="77777777" w:rsidR="00DE79BE" w:rsidRPr="002D7EB5" w:rsidRDefault="00BB1A01">
            <w:pPr>
              <w:jc w:val="center"/>
              <w:rPr>
                <w:sz w:val="24"/>
                <w:szCs w:val="24"/>
                <w:lang w:eastAsia="ru-RU"/>
              </w:rPr>
            </w:pPr>
            <w:r w:rsidRPr="002D7EB5">
              <w:rPr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63" w:type="dxa"/>
            <w:gridSpan w:val="2"/>
            <w:shd w:val="clear" w:color="FFFFFF" w:fill="FFFFFF"/>
            <w:vAlign w:val="center"/>
          </w:tcPr>
          <w:p w14:paraId="77132175" w14:textId="77777777" w:rsidR="00DE79BE" w:rsidRPr="002D7EB5" w:rsidRDefault="00BB1A01">
            <w:pPr>
              <w:jc w:val="center"/>
              <w:rPr>
                <w:sz w:val="24"/>
                <w:szCs w:val="24"/>
                <w:lang w:eastAsia="ru-RU"/>
              </w:rPr>
            </w:pPr>
            <w:r w:rsidRPr="002D7EB5">
              <w:rPr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DE79BE" w:rsidRPr="00F95440" w14:paraId="76C72666" w14:textId="77777777" w:rsidTr="002D7EB5">
        <w:trPr>
          <w:trHeight w:val="486"/>
        </w:trPr>
        <w:tc>
          <w:tcPr>
            <w:tcW w:w="9781" w:type="dxa"/>
            <w:gridSpan w:val="4"/>
            <w:shd w:val="clear" w:color="FFFFFF" w:fill="FFFFFF"/>
            <w:vAlign w:val="center"/>
          </w:tcPr>
          <w:p w14:paraId="39D9E230" w14:textId="0E41E98D" w:rsidR="00DE79BE" w:rsidRPr="002D7EB5" w:rsidRDefault="00BB1A01">
            <w:pPr>
              <w:jc w:val="center"/>
              <w:rPr>
                <w:iCs/>
                <w:sz w:val="24"/>
                <w:szCs w:val="24"/>
              </w:rPr>
            </w:pPr>
            <w:r w:rsidRPr="002D7EB5">
              <w:rPr>
                <w:iCs/>
                <w:sz w:val="24"/>
                <w:szCs w:val="24"/>
              </w:rPr>
              <w:t>Результат предоставления услуги, за которым обращается</w:t>
            </w:r>
            <w:r w:rsidR="002D7EB5">
              <w:rPr>
                <w:iCs/>
                <w:sz w:val="24"/>
                <w:szCs w:val="24"/>
              </w:rPr>
              <w:br/>
            </w:r>
            <w:r w:rsidRPr="002D7EB5">
              <w:rPr>
                <w:iCs/>
                <w:sz w:val="24"/>
                <w:szCs w:val="24"/>
              </w:rPr>
              <w:t>заявитель - перевод жилого помещения в нежилое помещение</w:t>
            </w:r>
          </w:p>
        </w:tc>
      </w:tr>
      <w:tr w:rsidR="00DE79BE" w:rsidRPr="00F95440" w14:paraId="7EFC571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51190486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7CF710E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C3100E5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</w:t>
            </w:r>
          </w:p>
        </w:tc>
      </w:tr>
      <w:tr w:rsidR="00DE79BE" w:rsidRPr="00F95440" w14:paraId="11850F4C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1A5D79C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24D55D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530" w:type="dxa"/>
            <w:shd w:val="clear" w:color="FFFFFF" w:fill="FFFFFF"/>
          </w:tcPr>
          <w:p w14:paraId="2BE1D3BF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</w:t>
            </w:r>
          </w:p>
        </w:tc>
      </w:tr>
      <w:tr w:rsidR="00DE79BE" w:rsidRPr="00F95440" w14:paraId="383CD2A8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8A87FF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3342312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D635EE9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3</w:t>
            </w:r>
          </w:p>
        </w:tc>
      </w:tr>
      <w:tr w:rsidR="00DE79BE" w:rsidRPr="00F95440" w14:paraId="7E1C1A97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106A51D9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59D2AB0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1F70F8C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4</w:t>
            </w:r>
          </w:p>
        </w:tc>
      </w:tr>
      <w:tr w:rsidR="00DE79BE" w:rsidRPr="00F95440" w14:paraId="24A0CF0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1734FD8F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66F0145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23483833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5</w:t>
            </w:r>
          </w:p>
        </w:tc>
      </w:tr>
      <w:tr w:rsidR="00DE79BE" w:rsidRPr="00F95440" w14:paraId="7F10B14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4832F27E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658DB96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90E2792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6</w:t>
            </w:r>
          </w:p>
        </w:tc>
      </w:tr>
      <w:tr w:rsidR="00DE79BE" w:rsidRPr="00F95440" w14:paraId="412EED5B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E6DD533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1698C84B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E4892A6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7</w:t>
            </w:r>
          </w:p>
        </w:tc>
      </w:tr>
      <w:tr w:rsidR="00DE79BE" w:rsidRPr="00F95440" w14:paraId="7868590D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40548A0F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6413EA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100DB1BD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8</w:t>
            </w:r>
          </w:p>
        </w:tc>
      </w:tr>
      <w:tr w:rsidR="00DE79BE" w:rsidRPr="00F95440" w14:paraId="1EBC2351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562D4D2B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2F657CB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530" w:type="dxa"/>
            <w:shd w:val="clear" w:color="FFFFFF" w:fill="FFFFFF"/>
          </w:tcPr>
          <w:p w14:paraId="5F92D32C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9</w:t>
            </w:r>
          </w:p>
        </w:tc>
      </w:tr>
      <w:tr w:rsidR="00DE79BE" w:rsidRPr="00F95440" w14:paraId="51B73F9E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2A3963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8C6BA3C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AE36C1D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0</w:t>
            </w:r>
          </w:p>
        </w:tc>
      </w:tr>
      <w:tr w:rsidR="00DE79BE" w:rsidRPr="00F95440" w14:paraId="7873F4B0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7E107B3E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5954FA79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 </w:t>
            </w:r>
          </w:p>
        </w:tc>
        <w:tc>
          <w:tcPr>
            <w:tcW w:w="1530" w:type="dxa"/>
            <w:shd w:val="clear" w:color="FFFFFF" w:fill="FFFFFF"/>
          </w:tcPr>
          <w:p w14:paraId="2C19E506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1</w:t>
            </w:r>
          </w:p>
        </w:tc>
      </w:tr>
      <w:tr w:rsidR="00DE79BE" w:rsidRPr="00F95440" w14:paraId="6B24B9C0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137EF82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902BF85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497A1281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2</w:t>
            </w:r>
          </w:p>
        </w:tc>
      </w:tr>
      <w:tr w:rsidR="00DE79BE" w:rsidRPr="00F95440" w14:paraId="0CEE2CC4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7AF6E140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6C2C40AB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8B9DA07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3</w:t>
            </w:r>
          </w:p>
        </w:tc>
      </w:tr>
      <w:tr w:rsidR="00DE79BE" w:rsidRPr="00F95440" w14:paraId="75F6C94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2838162C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AB76DF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 </w:t>
            </w:r>
          </w:p>
        </w:tc>
        <w:tc>
          <w:tcPr>
            <w:tcW w:w="1530" w:type="dxa"/>
            <w:shd w:val="clear" w:color="FFFFFF" w:fill="FFFFFF"/>
          </w:tcPr>
          <w:p w14:paraId="3A01E68F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4</w:t>
            </w:r>
          </w:p>
        </w:tc>
      </w:tr>
      <w:tr w:rsidR="00DE79BE" w:rsidRPr="00F95440" w14:paraId="687709E1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17946DA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343F76D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1BDC68F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5</w:t>
            </w:r>
          </w:p>
        </w:tc>
      </w:tr>
      <w:tr w:rsidR="00DE79BE" w:rsidRPr="00F95440" w14:paraId="00CF7CD1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9C2E3D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4AB9D8E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46C7FA05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6</w:t>
            </w:r>
          </w:p>
        </w:tc>
      </w:tr>
      <w:tr w:rsidR="00DE79BE" w:rsidRPr="00F95440" w14:paraId="3695AE8A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2F42017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5A7FD4BE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5115FD0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7</w:t>
            </w:r>
          </w:p>
        </w:tc>
      </w:tr>
      <w:tr w:rsidR="00DE79BE" w:rsidRPr="00F95440" w14:paraId="7076529B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2755C744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0CA3B18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949D4D3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8</w:t>
            </w:r>
          </w:p>
        </w:tc>
      </w:tr>
      <w:tr w:rsidR="00DE79BE" w:rsidRPr="00F95440" w14:paraId="30F6C630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064BE7BE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906190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69F9D895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19</w:t>
            </w:r>
          </w:p>
        </w:tc>
      </w:tr>
      <w:tr w:rsidR="00DE79BE" w:rsidRPr="00F95440" w14:paraId="73A256D5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061DF529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652D19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23EF0A1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0</w:t>
            </w:r>
          </w:p>
        </w:tc>
      </w:tr>
      <w:tr w:rsidR="00DE79BE" w:rsidRPr="00F95440" w14:paraId="6E071C8D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5EA1D72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71785FD3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32011172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1</w:t>
            </w:r>
          </w:p>
        </w:tc>
      </w:tr>
      <w:tr w:rsidR="00DE79BE" w:rsidRPr="00F95440" w14:paraId="0830B80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21DF3AC5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BDE60A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6D2D916B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2</w:t>
            </w:r>
          </w:p>
        </w:tc>
      </w:tr>
      <w:tr w:rsidR="00DE79BE" w:rsidRPr="00F95440" w14:paraId="2CDCC902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50108549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24D629D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470F3122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3</w:t>
            </w:r>
          </w:p>
        </w:tc>
      </w:tr>
      <w:tr w:rsidR="00DE79BE" w:rsidRPr="00F95440" w14:paraId="0C67520B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2D181B88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10E50707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Физическое лицо - родитель несовершеннолетнего собственника помещения, обратился через представителя, право на помещение не </w:t>
            </w:r>
            <w:r w:rsidRPr="00F95440">
              <w:rPr>
                <w:sz w:val="24"/>
                <w:szCs w:val="24"/>
              </w:rPr>
              <w:lastRenderedPageBreak/>
              <w:t>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3D4B4A1F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lastRenderedPageBreak/>
              <w:t>ПЖН24</w:t>
            </w:r>
          </w:p>
        </w:tc>
      </w:tr>
      <w:tr w:rsidR="00DE79BE" w:rsidRPr="00F95440" w14:paraId="44C2F1C2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72C32E1C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4CCD84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191785B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5</w:t>
            </w:r>
          </w:p>
        </w:tc>
      </w:tr>
      <w:tr w:rsidR="00DE79BE" w:rsidRPr="00F95440" w14:paraId="242BA1B0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05C169E3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6807D033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ECB3136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6</w:t>
            </w:r>
          </w:p>
        </w:tc>
      </w:tr>
      <w:tr w:rsidR="00DE79BE" w:rsidRPr="00F95440" w14:paraId="5188D18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8E691D6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0075A1B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3BCA0E06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7</w:t>
            </w:r>
          </w:p>
        </w:tc>
      </w:tr>
      <w:tr w:rsidR="00DE79BE" w:rsidRPr="00F95440" w14:paraId="653080A9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08DAE2B7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50384293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195ECECE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8</w:t>
            </w:r>
          </w:p>
        </w:tc>
      </w:tr>
      <w:tr w:rsidR="00DE79BE" w:rsidRPr="00F95440" w14:paraId="530312EF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10C4CCB5" w14:textId="5A3543DA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68EDF22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0B6F9711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29</w:t>
            </w:r>
          </w:p>
        </w:tc>
      </w:tr>
      <w:tr w:rsidR="00DE79BE" w:rsidRPr="00F95440" w14:paraId="4B3F9B08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37FA37A9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15362A4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59FFF3FA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30</w:t>
            </w:r>
          </w:p>
        </w:tc>
      </w:tr>
      <w:tr w:rsidR="00DE79BE" w:rsidRPr="00F95440" w14:paraId="7129FA46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622B5A3F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343202A5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7D9C5306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31</w:t>
            </w:r>
          </w:p>
        </w:tc>
      </w:tr>
      <w:tr w:rsidR="00DE79BE" w:rsidRPr="00F95440" w14:paraId="505E6C5F" w14:textId="77777777" w:rsidTr="00E556A2">
        <w:trPr>
          <w:trHeight w:val="841"/>
        </w:trPr>
        <w:tc>
          <w:tcPr>
            <w:tcW w:w="709" w:type="dxa"/>
            <w:shd w:val="clear" w:color="FFFFFF" w:fill="FFFFFF"/>
          </w:tcPr>
          <w:p w14:paraId="72733B40" w14:textId="77777777" w:rsidR="00DE79BE" w:rsidRPr="00F95440" w:rsidRDefault="00BB1A01" w:rsidP="00021B64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42" w:type="dxa"/>
            <w:gridSpan w:val="2"/>
            <w:shd w:val="clear" w:color="FFFFFF" w:fill="FFFFFF"/>
            <w:vAlign w:val="center"/>
          </w:tcPr>
          <w:p w14:paraId="49B4EEC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30" w:type="dxa"/>
            <w:shd w:val="clear" w:color="FFFFFF" w:fill="FFFFFF"/>
          </w:tcPr>
          <w:p w14:paraId="3D390AC1" w14:textId="77777777" w:rsidR="00DE79BE" w:rsidRPr="00F95440" w:rsidRDefault="00BB1A01" w:rsidP="00E556A2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ЖН32</w:t>
            </w:r>
          </w:p>
        </w:tc>
      </w:tr>
      <w:tr w:rsidR="00DE79BE" w:rsidRPr="00F95440" w14:paraId="5FF9B700" w14:textId="77777777" w:rsidTr="002D7EB5">
        <w:trPr>
          <w:trHeight w:val="576"/>
        </w:trPr>
        <w:tc>
          <w:tcPr>
            <w:tcW w:w="9781" w:type="dxa"/>
            <w:gridSpan w:val="4"/>
            <w:shd w:val="clear" w:color="FFFFFF" w:fill="FFFFFF"/>
            <w:vAlign w:val="center"/>
          </w:tcPr>
          <w:p w14:paraId="517065AE" w14:textId="171D0FFC" w:rsidR="00DE79BE" w:rsidRPr="008055B9" w:rsidRDefault="00BB1A01">
            <w:pPr>
              <w:jc w:val="center"/>
              <w:rPr>
                <w:iCs/>
                <w:sz w:val="24"/>
                <w:szCs w:val="24"/>
              </w:rPr>
            </w:pPr>
            <w:r w:rsidRPr="008055B9">
              <w:rPr>
                <w:iCs/>
                <w:sz w:val="24"/>
                <w:szCs w:val="24"/>
              </w:rPr>
              <w:t>Результат предоставления услуги, за которым обращается</w:t>
            </w:r>
            <w:r w:rsidR="008055B9">
              <w:rPr>
                <w:iCs/>
                <w:sz w:val="24"/>
                <w:szCs w:val="24"/>
              </w:rPr>
              <w:br/>
            </w:r>
            <w:r w:rsidRPr="008055B9">
              <w:rPr>
                <w:iCs/>
                <w:sz w:val="24"/>
                <w:szCs w:val="24"/>
              </w:rPr>
              <w:t>заявитель - перевод нежилого помещения в жилое помещение</w:t>
            </w:r>
          </w:p>
        </w:tc>
      </w:tr>
      <w:tr w:rsidR="00DE79BE" w:rsidRPr="00F95440" w14:paraId="090DB831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09EE5F55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18CBFBAD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6482CD60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</w:t>
            </w:r>
          </w:p>
        </w:tc>
      </w:tr>
      <w:tr w:rsidR="00DE79BE" w:rsidRPr="00F95440" w14:paraId="1DC3CD19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6E5FDAE2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6E5CFAF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00141705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</w:t>
            </w:r>
          </w:p>
        </w:tc>
      </w:tr>
      <w:tr w:rsidR="00DE79BE" w:rsidRPr="00F95440" w14:paraId="281498FF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7B9FE6FC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06D542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D42005C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3</w:t>
            </w:r>
          </w:p>
        </w:tc>
      </w:tr>
      <w:tr w:rsidR="00DE79BE" w:rsidRPr="00F95440" w14:paraId="6CAA4BD8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393E44BB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24DF887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2E82D822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4</w:t>
            </w:r>
          </w:p>
        </w:tc>
      </w:tr>
      <w:tr w:rsidR="00DE79BE" w:rsidRPr="00F95440" w14:paraId="50A06926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5C2C7FD9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23194B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322944F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5</w:t>
            </w:r>
          </w:p>
        </w:tc>
      </w:tr>
      <w:tr w:rsidR="00DE79BE" w:rsidRPr="00F95440" w14:paraId="58F71946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34EEB777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5010FD8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54C9B379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6</w:t>
            </w:r>
          </w:p>
        </w:tc>
      </w:tr>
      <w:tr w:rsidR="00DE79BE" w:rsidRPr="00F95440" w14:paraId="481A0DF1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1A9176FC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98E723E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48C1A66A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7</w:t>
            </w:r>
          </w:p>
        </w:tc>
      </w:tr>
      <w:tr w:rsidR="00DE79BE" w:rsidRPr="00F95440" w14:paraId="0588F213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2A95C3CC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E853C81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686F0112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8</w:t>
            </w:r>
          </w:p>
        </w:tc>
      </w:tr>
      <w:tr w:rsidR="00DE79BE" w:rsidRPr="00F95440" w14:paraId="30855491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71BB70E8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EE7625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4DB4EA17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9</w:t>
            </w:r>
          </w:p>
        </w:tc>
      </w:tr>
      <w:tr w:rsidR="00DE79BE" w:rsidRPr="00F95440" w14:paraId="2246C5E3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0609FAD9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7E904D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516B73D0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0</w:t>
            </w:r>
          </w:p>
        </w:tc>
      </w:tr>
      <w:tr w:rsidR="00DE79BE" w:rsidRPr="00F95440" w14:paraId="40156EAF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10224858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0E3E1843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F356FF8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1</w:t>
            </w:r>
          </w:p>
        </w:tc>
      </w:tr>
      <w:tr w:rsidR="00DE79BE" w:rsidRPr="00F95440" w14:paraId="7A4520DD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11441781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C4660DD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2FEF68C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2</w:t>
            </w:r>
          </w:p>
        </w:tc>
      </w:tr>
      <w:tr w:rsidR="00DE79BE" w:rsidRPr="00F95440" w14:paraId="18907E04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490AAD7A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9AE1071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 xml:space="preserve"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</w:t>
            </w:r>
            <w:r w:rsidRPr="00F95440">
              <w:rPr>
                <w:sz w:val="24"/>
                <w:szCs w:val="24"/>
              </w:rPr>
              <w:lastRenderedPageBreak/>
              <w:t>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65B980D6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lastRenderedPageBreak/>
              <w:t>ПНЖ13</w:t>
            </w:r>
          </w:p>
        </w:tc>
      </w:tr>
      <w:tr w:rsidR="00DE79BE" w:rsidRPr="00F95440" w14:paraId="5D36EAFC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7A3F24FC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637AC6F7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82FCF76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4</w:t>
            </w:r>
          </w:p>
        </w:tc>
      </w:tr>
      <w:tr w:rsidR="00DE79BE" w:rsidRPr="00F95440" w14:paraId="65B4DAB5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1EE1AEF9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3024FBC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1AB9D1DD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5</w:t>
            </w:r>
          </w:p>
        </w:tc>
      </w:tr>
      <w:tr w:rsidR="00DE79BE" w:rsidRPr="00F95440" w14:paraId="0BDE4D9C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66374045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0A9943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4A7290B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6</w:t>
            </w:r>
          </w:p>
        </w:tc>
      </w:tr>
      <w:tr w:rsidR="00DE79BE" w:rsidRPr="00F95440" w14:paraId="5A71EF05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6A541F81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8497CCB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64544EB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7</w:t>
            </w:r>
          </w:p>
        </w:tc>
      </w:tr>
      <w:tr w:rsidR="00DE79BE" w:rsidRPr="00F95440" w14:paraId="0530C9E4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5FEB7233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6688F12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2E9780B1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8</w:t>
            </w:r>
          </w:p>
        </w:tc>
      </w:tr>
      <w:tr w:rsidR="00DE79BE" w:rsidRPr="00F95440" w14:paraId="4D4FEB92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3BBDDD29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DDA439C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960B015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19</w:t>
            </w:r>
          </w:p>
        </w:tc>
      </w:tr>
      <w:tr w:rsidR="00DE79BE" w:rsidRPr="00F95440" w14:paraId="7A44587A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0E0D26FE" w14:textId="047EACC2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299DA7C8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203A5E67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0</w:t>
            </w:r>
          </w:p>
        </w:tc>
      </w:tr>
      <w:tr w:rsidR="00DE79BE" w:rsidRPr="00F95440" w14:paraId="31C3C530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2B032FF7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453E315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113B79FE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1</w:t>
            </w:r>
          </w:p>
        </w:tc>
      </w:tr>
      <w:tr w:rsidR="00DE79BE" w:rsidRPr="00F95440" w14:paraId="44BF0AB4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3E7099F4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00CF057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2111D903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2</w:t>
            </w:r>
          </w:p>
        </w:tc>
      </w:tr>
      <w:tr w:rsidR="00DE79BE" w:rsidRPr="00F95440" w14:paraId="28259989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700A6CB9" w14:textId="77777777" w:rsidR="00DE79BE" w:rsidRPr="00F95440" w:rsidRDefault="00BB1A01" w:rsidP="007B0557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AF9E8BF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4062C4D3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3</w:t>
            </w:r>
          </w:p>
        </w:tc>
      </w:tr>
      <w:tr w:rsidR="00DE79BE" w:rsidRPr="00F95440" w14:paraId="2147FB36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457FF02A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82D5B77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5F1AC6C2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4</w:t>
            </w:r>
          </w:p>
        </w:tc>
      </w:tr>
      <w:tr w:rsidR="00DE79BE" w:rsidRPr="00F95440" w14:paraId="1D4574D1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617D0E52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159B597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03C45033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5</w:t>
            </w:r>
          </w:p>
        </w:tc>
      </w:tr>
      <w:tr w:rsidR="00DE79BE" w:rsidRPr="00F95440" w14:paraId="78E67A9C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0C9F49ED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5E3ADF6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лично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1A959E4C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6</w:t>
            </w:r>
          </w:p>
        </w:tc>
      </w:tr>
      <w:tr w:rsidR="00DE79BE" w:rsidRPr="00F95440" w14:paraId="621EEE5F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3CFAAAEF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77C5AD4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8B56635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7</w:t>
            </w:r>
          </w:p>
        </w:tc>
      </w:tr>
      <w:tr w:rsidR="00DE79BE" w:rsidRPr="00F95440" w14:paraId="7197705D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57AB9ABC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6D5C1189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лично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00199C8D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8</w:t>
            </w:r>
          </w:p>
        </w:tc>
      </w:tr>
      <w:tr w:rsidR="00DE79BE" w:rsidRPr="00F95440" w14:paraId="27511B6D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59BE80E4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C63A209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154C331A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29</w:t>
            </w:r>
          </w:p>
        </w:tc>
      </w:tr>
      <w:tr w:rsidR="00DE79BE" w:rsidRPr="00F95440" w14:paraId="6337B819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6D95FA2A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2DAB07BB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15546F1F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30</w:t>
            </w:r>
          </w:p>
        </w:tc>
      </w:tr>
      <w:tr w:rsidR="00DE79BE" w:rsidRPr="00F95440" w14:paraId="5AB11E9F" w14:textId="77777777" w:rsidTr="00F450D6">
        <w:trPr>
          <w:trHeight w:val="994"/>
        </w:trPr>
        <w:tc>
          <w:tcPr>
            <w:tcW w:w="709" w:type="dxa"/>
            <w:shd w:val="clear" w:color="FFFFFF" w:fill="FFFFFF"/>
          </w:tcPr>
          <w:p w14:paraId="6B9E8DFE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CBA2D3A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4D65EFE6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31</w:t>
            </w:r>
          </w:p>
        </w:tc>
      </w:tr>
      <w:tr w:rsidR="00DE79BE" w:rsidRPr="00F95440" w14:paraId="2956E0BE" w14:textId="77777777" w:rsidTr="00F450D6">
        <w:trPr>
          <w:trHeight w:val="841"/>
        </w:trPr>
        <w:tc>
          <w:tcPr>
            <w:tcW w:w="709" w:type="dxa"/>
            <w:shd w:val="clear" w:color="FFFFFF" w:fill="FFFFFF"/>
          </w:tcPr>
          <w:p w14:paraId="57F0B252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7F5D798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, право на помещение не зарегистрировано в Едином государственном реестре недвижимости, не требуется переустройство и (или) перепланировк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D5CB9F6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ПНЖ32</w:t>
            </w:r>
          </w:p>
        </w:tc>
      </w:tr>
      <w:tr w:rsidR="00DE79BE" w:rsidRPr="00F95440" w14:paraId="53ECDA37" w14:textId="77777777" w:rsidTr="002D7EB5">
        <w:trPr>
          <w:trHeight w:val="733"/>
        </w:trPr>
        <w:tc>
          <w:tcPr>
            <w:tcW w:w="9781" w:type="dxa"/>
            <w:gridSpan w:val="4"/>
            <w:shd w:val="clear" w:color="FFFFFF" w:fill="FFFFFF"/>
            <w:vAlign w:val="center"/>
          </w:tcPr>
          <w:p w14:paraId="04F8B2B7" w14:textId="4EBD6527" w:rsidR="00DE79BE" w:rsidRPr="00D65802" w:rsidRDefault="00BB1A01">
            <w:pPr>
              <w:jc w:val="center"/>
              <w:rPr>
                <w:iCs/>
                <w:sz w:val="24"/>
                <w:szCs w:val="24"/>
              </w:rPr>
            </w:pPr>
            <w:r w:rsidRPr="00D65802">
              <w:rPr>
                <w:iCs/>
                <w:sz w:val="24"/>
                <w:szCs w:val="24"/>
              </w:rPr>
              <w:t>Результат предоставления услуги, за которым обращается</w:t>
            </w:r>
            <w:r w:rsidR="00D65802">
              <w:rPr>
                <w:iCs/>
                <w:sz w:val="24"/>
                <w:szCs w:val="24"/>
              </w:rPr>
              <w:br/>
            </w:r>
            <w:r w:rsidRPr="00D65802">
              <w:rPr>
                <w:iCs/>
                <w:sz w:val="24"/>
                <w:szCs w:val="24"/>
              </w:rPr>
              <w:t>заявитель - исправление допущенных опечаток и ошибок в документах,</w:t>
            </w:r>
            <w:r w:rsidR="00D65802">
              <w:rPr>
                <w:iCs/>
                <w:sz w:val="24"/>
                <w:szCs w:val="24"/>
              </w:rPr>
              <w:br/>
            </w:r>
            <w:r w:rsidRPr="00D65802">
              <w:rPr>
                <w:iCs/>
                <w:sz w:val="24"/>
                <w:szCs w:val="24"/>
              </w:rPr>
              <w:t>выданных по результатам предоставления Услуги</w:t>
            </w:r>
          </w:p>
        </w:tc>
      </w:tr>
      <w:tr w:rsidR="00DE79BE" w:rsidRPr="00F95440" w14:paraId="395D51DD" w14:textId="77777777" w:rsidTr="00F450D6">
        <w:trPr>
          <w:trHeight w:val="465"/>
        </w:trPr>
        <w:tc>
          <w:tcPr>
            <w:tcW w:w="709" w:type="dxa"/>
            <w:shd w:val="clear" w:color="FFFFFF" w:fill="FFFFFF"/>
          </w:tcPr>
          <w:p w14:paraId="407C519D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C53C182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лично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4339163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1</w:t>
            </w:r>
          </w:p>
        </w:tc>
      </w:tr>
      <w:tr w:rsidR="00DE79BE" w:rsidRPr="00F95440" w14:paraId="0EE92102" w14:textId="77777777" w:rsidTr="00F450D6">
        <w:trPr>
          <w:trHeight w:val="402"/>
        </w:trPr>
        <w:tc>
          <w:tcPr>
            <w:tcW w:w="709" w:type="dxa"/>
            <w:shd w:val="clear" w:color="FFFFFF" w:fill="FFFFFF"/>
          </w:tcPr>
          <w:p w14:paraId="4C1A6F64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2D301C95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собственник помещения, обратился через представителя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29C53E05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2</w:t>
            </w:r>
          </w:p>
        </w:tc>
      </w:tr>
      <w:tr w:rsidR="00DE79BE" w:rsidRPr="00F95440" w14:paraId="18B2E380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20A3FF61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4E88E1D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44BBD87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3</w:t>
            </w:r>
          </w:p>
        </w:tc>
      </w:tr>
      <w:tr w:rsidR="00DE79BE" w:rsidRPr="00F95440" w14:paraId="1499E5A6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21CE57EE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0410024F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Юридическое лицо -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53530B1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4</w:t>
            </w:r>
          </w:p>
        </w:tc>
      </w:tr>
      <w:tr w:rsidR="00DE79BE" w:rsidRPr="00F95440" w14:paraId="40158B23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6F0BC1C8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31160381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лично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4912A6E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5</w:t>
            </w:r>
          </w:p>
        </w:tc>
      </w:tr>
      <w:tr w:rsidR="00DE79BE" w:rsidRPr="00F95440" w14:paraId="59FA8AB3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15879B01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0E522E5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родитель несовершеннолетнего собственника помещения, обратился через представителя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01C76857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6</w:t>
            </w:r>
          </w:p>
        </w:tc>
      </w:tr>
      <w:tr w:rsidR="00DE79BE" w:rsidRPr="00F95440" w14:paraId="36195CE6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7BA7DE9A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7213A829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лично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77273496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7</w:t>
            </w:r>
          </w:p>
        </w:tc>
      </w:tr>
      <w:tr w:rsidR="00DE79BE" w:rsidRPr="00F95440" w14:paraId="439C5B5D" w14:textId="77777777" w:rsidTr="00F450D6">
        <w:trPr>
          <w:trHeight w:val="415"/>
        </w:trPr>
        <w:tc>
          <w:tcPr>
            <w:tcW w:w="709" w:type="dxa"/>
            <w:shd w:val="clear" w:color="FFFFFF" w:fill="FFFFFF"/>
          </w:tcPr>
          <w:p w14:paraId="060DA785" w14:textId="77777777" w:rsidR="00DE79BE" w:rsidRPr="00F95440" w:rsidRDefault="00BB1A01" w:rsidP="00F2388F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shd w:val="clear" w:color="FFFFFF" w:fill="FFFFFF"/>
            <w:vAlign w:val="center"/>
          </w:tcPr>
          <w:p w14:paraId="54E04320" w14:textId="77777777" w:rsidR="00DE79BE" w:rsidRPr="00F95440" w:rsidRDefault="00BB1A01">
            <w:pPr>
              <w:keepNext/>
              <w:spacing w:after="160"/>
              <w:jc w:val="both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Физическое лицо - опекун несовершеннолетнего собственника помещения, обратился через представителя</w:t>
            </w:r>
          </w:p>
        </w:tc>
        <w:tc>
          <w:tcPr>
            <w:tcW w:w="1563" w:type="dxa"/>
            <w:gridSpan w:val="2"/>
            <w:shd w:val="clear" w:color="FFFFFF" w:fill="FFFFFF"/>
          </w:tcPr>
          <w:p w14:paraId="3A7C0A1A" w14:textId="77777777" w:rsidR="00DE79BE" w:rsidRPr="00F95440" w:rsidRDefault="00BB1A01" w:rsidP="00F450D6">
            <w:pPr>
              <w:jc w:val="center"/>
              <w:rPr>
                <w:sz w:val="24"/>
                <w:szCs w:val="24"/>
              </w:rPr>
            </w:pPr>
            <w:r w:rsidRPr="00F95440">
              <w:rPr>
                <w:sz w:val="24"/>
                <w:szCs w:val="24"/>
              </w:rPr>
              <w:t>ИО8</w:t>
            </w:r>
          </w:p>
        </w:tc>
      </w:tr>
    </w:tbl>
    <w:p w14:paraId="6069E968" w14:textId="1762C4F1" w:rsidR="00DE79BE" w:rsidRDefault="00DE79BE" w:rsidP="00697555">
      <w:pPr>
        <w:jc w:val="center"/>
        <w:outlineLvl w:val="1"/>
        <w:rPr>
          <w:sz w:val="28"/>
          <w:szCs w:val="28"/>
          <w:lang w:eastAsia="ru-RU"/>
        </w:rPr>
      </w:pPr>
    </w:p>
    <w:p w14:paraId="5A2C26D4" w14:textId="77A9677B" w:rsidR="00DE79BE" w:rsidRPr="00697555" w:rsidRDefault="00BB1A01" w:rsidP="00697555">
      <w:pPr>
        <w:pStyle w:val="aff0"/>
        <w:jc w:val="center"/>
        <w:outlineLvl w:val="0"/>
        <w:rPr>
          <w:b/>
          <w:bCs/>
          <w:sz w:val="24"/>
          <w:szCs w:val="24"/>
        </w:rPr>
      </w:pPr>
      <w:r w:rsidRPr="00697555">
        <w:rPr>
          <w:b/>
          <w:bCs/>
          <w:sz w:val="24"/>
          <w:szCs w:val="24"/>
          <w:lang w:val="en-US" w:eastAsia="ru-RU"/>
        </w:rPr>
        <w:t>III</w:t>
      </w:r>
      <w:r w:rsidRPr="00697555">
        <w:rPr>
          <w:b/>
          <w:bCs/>
          <w:sz w:val="24"/>
          <w:szCs w:val="24"/>
          <w:lang w:eastAsia="ru-RU"/>
        </w:rPr>
        <w:t>. Исчерпывающий перечень документов,</w:t>
      </w:r>
      <w:r w:rsidR="00697555">
        <w:rPr>
          <w:b/>
          <w:bCs/>
          <w:sz w:val="24"/>
          <w:szCs w:val="24"/>
          <w:lang w:eastAsia="ru-RU"/>
        </w:rPr>
        <w:br/>
      </w:r>
      <w:r w:rsidRPr="00697555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14:paraId="215F3A10" w14:textId="77777777" w:rsidR="00697555" w:rsidRDefault="00697555" w:rsidP="00697555">
      <w:pPr>
        <w:pStyle w:val="aff0"/>
        <w:ind w:left="8079"/>
        <w:jc w:val="right"/>
        <w:rPr>
          <w:sz w:val="24"/>
          <w:szCs w:val="24"/>
        </w:rPr>
      </w:pPr>
    </w:p>
    <w:p w14:paraId="6ADA6A01" w14:textId="6C9B6ADB" w:rsidR="00DE79BE" w:rsidRPr="00697555" w:rsidRDefault="00BB1A01" w:rsidP="00697555">
      <w:pPr>
        <w:pStyle w:val="aff0"/>
        <w:ind w:left="8079"/>
        <w:jc w:val="right"/>
        <w:rPr>
          <w:sz w:val="24"/>
          <w:szCs w:val="24"/>
        </w:rPr>
      </w:pPr>
      <w:r w:rsidRPr="00697555">
        <w:rPr>
          <w:sz w:val="24"/>
          <w:szCs w:val="24"/>
        </w:rPr>
        <w:t>Таблица 2</w:t>
      </w:r>
    </w:p>
    <w:p w14:paraId="5821A425" w14:textId="77777777" w:rsidR="00DE79BE" w:rsidRDefault="00DE79BE">
      <w:pPr>
        <w:ind w:firstLine="357"/>
        <w:jc w:val="center"/>
        <w:rPr>
          <w:sz w:val="24"/>
          <w:szCs w:val="24"/>
        </w:rPr>
      </w:pPr>
    </w:p>
    <w:tbl>
      <w:tblPr>
        <w:tblW w:w="97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943"/>
        <w:gridCol w:w="2552"/>
        <w:gridCol w:w="2410"/>
        <w:gridCol w:w="2341"/>
      </w:tblGrid>
      <w:tr w:rsidR="00DE79BE" w:rsidRPr="00650E34" w14:paraId="29B58DF3" w14:textId="77777777" w:rsidTr="002A5D71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FBFB" w14:textId="515D5D15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№</w:t>
            </w:r>
            <w:r w:rsidR="002E38D2" w:rsidRPr="00650E3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8C2D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5278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298B" w14:textId="5566F7E8" w:rsidR="00DE79BE" w:rsidRPr="00650E34" w:rsidRDefault="00BB1A01" w:rsidP="00152BB8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Способы подачи</w:t>
            </w:r>
            <w:r w:rsidR="00152BB8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документов,</w:t>
            </w:r>
            <w:r w:rsidR="00152BB8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требования</w:t>
            </w:r>
            <w:r w:rsidR="00152BB8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к представлению</w:t>
            </w:r>
            <w:r w:rsidR="00152BB8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документов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9B6D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ные требования</w:t>
            </w:r>
          </w:p>
        </w:tc>
      </w:tr>
      <w:tr w:rsidR="00DE79BE" w:rsidRPr="00650E34" w14:paraId="442D222E" w14:textId="77777777" w:rsidTr="002A5D71">
        <w:trPr>
          <w:jc w:val="center"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6597" w14:textId="4C416DCC" w:rsidR="00DE79BE" w:rsidRPr="00EB0680" w:rsidRDefault="00BB1A01">
            <w:pPr>
              <w:jc w:val="center"/>
              <w:outlineLvl w:val="0"/>
              <w:rPr>
                <w:sz w:val="24"/>
                <w:szCs w:val="24"/>
              </w:rPr>
            </w:pPr>
            <w:r w:rsidRPr="00EB0680">
              <w:rPr>
                <w:sz w:val="24"/>
                <w:szCs w:val="24"/>
              </w:rPr>
              <w:t>Исчерпывающий перечень документов и (или) информации, необходимых</w:t>
            </w:r>
            <w:r w:rsidR="00EB0680">
              <w:rPr>
                <w:sz w:val="24"/>
                <w:szCs w:val="24"/>
              </w:rPr>
              <w:br/>
            </w:r>
            <w:r w:rsidRPr="00EB0680">
              <w:rPr>
                <w:sz w:val="24"/>
                <w:szCs w:val="24"/>
              </w:rPr>
              <w:t>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E79BE" w:rsidRPr="00650E34" w14:paraId="141D6F0C" w14:textId="77777777" w:rsidTr="002A5D71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0DC3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D85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,</w:t>
            </w:r>
          </w:p>
          <w:p w14:paraId="2E0C5C54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-ПНЖ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128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EFAE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904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650E34">
              <w:rPr>
                <w:sz w:val="24"/>
                <w:szCs w:val="24"/>
              </w:rPr>
              <w:t>;</w:t>
            </w:r>
          </w:p>
          <w:p w14:paraId="0059E7C7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количество экземпляров – 1 </w:t>
            </w:r>
          </w:p>
        </w:tc>
      </w:tr>
      <w:tr w:rsidR="00DE79BE" w:rsidRPr="00650E34" w14:paraId="0A1822E5" w14:textId="77777777" w:rsidTr="002A5D71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A37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36E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1-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202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1B2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 (при наличии технической возможности), Региональный портал (при наличии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технической возможности) – формируется при заполнении интерактивной форм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71A1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 w:rsidRPr="00650E34">
              <w:rPr>
                <w:sz w:val="24"/>
                <w:szCs w:val="24"/>
              </w:rPr>
              <w:t>;</w:t>
            </w:r>
          </w:p>
          <w:p w14:paraId="462810C5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DE79BE" w:rsidRPr="00650E34" w14:paraId="74BE836C" w14:textId="77777777" w:rsidTr="002A5D71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700D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79CB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,</w:t>
            </w:r>
          </w:p>
          <w:p w14:paraId="399F16C5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-ПНЖ32,</w:t>
            </w:r>
          </w:p>
          <w:p w14:paraId="27395BFC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1-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92E9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документы, удостоверяющие личность:</w:t>
            </w:r>
          </w:p>
          <w:p w14:paraId="0532CF9D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паспорт гражданина Российской Федерации;</w:t>
            </w:r>
          </w:p>
          <w:p w14:paraId="09535AC8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5DCE6C97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14:paraId="5328D71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документ, удостоверяющий личность иностранного гражданина;</w:t>
            </w:r>
          </w:p>
          <w:p w14:paraId="60CF6477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967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</w:t>
            </w:r>
            <w:proofErr w:type="spellStart"/>
            <w:r w:rsidRPr="00650E34">
              <w:rPr>
                <w:rFonts w:eastAsia="Calibri"/>
                <w:sz w:val="24"/>
                <w:szCs w:val="24"/>
              </w:rPr>
              <w:t>учетной</w:t>
            </w:r>
            <w:proofErr w:type="spellEnd"/>
            <w:r w:rsidRPr="00650E34">
              <w:rPr>
                <w:rFonts w:eastAsia="Calibri"/>
                <w:sz w:val="24"/>
                <w:szCs w:val="24"/>
              </w:rPr>
              <w:t xml:space="preserve"> записи в ЕСИА из состава соответствующих данных указанной </w:t>
            </w:r>
            <w:proofErr w:type="spellStart"/>
            <w:r w:rsidRPr="00650E34">
              <w:rPr>
                <w:rFonts w:eastAsia="Calibri"/>
                <w:sz w:val="24"/>
                <w:szCs w:val="24"/>
              </w:rPr>
              <w:t>учетной</w:t>
            </w:r>
            <w:proofErr w:type="spellEnd"/>
            <w:r w:rsidRPr="00650E34">
              <w:rPr>
                <w:rFonts w:eastAsia="Calibri"/>
                <w:sz w:val="24"/>
                <w:szCs w:val="24"/>
              </w:rPr>
              <w:t xml:space="preserve"> записи и могут быть проверены </w:t>
            </w:r>
            <w:proofErr w:type="spellStart"/>
            <w:r w:rsidRPr="00650E34">
              <w:rPr>
                <w:rFonts w:eastAsia="Calibri"/>
                <w:sz w:val="24"/>
                <w:szCs w:val="24"/>
              </w:rPr>
              <w:t>путем</w:t>
            </w:r>
            <w:proofErr w:type="spellEnd"/>
            <w:r w:rsidRPr="00650E34">
              <w:rPr>
                <w:rFonts w:eastAsia="Calibri"/>
                <w:sz w:val="24"/>
                <w:szCs w:val="24"/>
              </w:rPr>
              <w:t xml:space="preserve">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34AC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– 1</w:t>
            </w:r>
          </w:p>
        </w:tc>
      </w:tr>
      <w:tr w:rsidR="00DE79BE" w:rsidRPr="00650E34" w14:paraId="20808881" w14:textId="77777777" w:rsidTr="002A5D71">
        <w:tblPrEx>
          <w:jc w:val="left"/>
        </w:tblPrEx>
        <w:trPr>
          <w:trHeight w:val="60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B760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C281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7-ПЖН32,</w:t>
            </w:r>
          </w:p>
          <w:p w14:paraId="4221A688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7- ПНЖ32,</w:t>
            </w:r>
          </w:p>
          <w:p w14:paraId="1FFE76D1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5-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76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113D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0FF4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  <w:p w14:paraId="792BCDBB" w14:textId="77777777" w:rsidR="00DE79BE" w:rsidRPr="00650E34" w:rsidRDefault="00DE79BE">
            <w:pPr>
              <w:jc w:val="both"/>
              <w:rPr>
                <w:sz w:val="24"/>
                <w:szCs w:val="24"/>
              </w:rPr>
            </w:pPr>
          </w:p>
        </w:tc>
      </w:tr>
      <w:tr w:rsidR="00DE79BE" w:rsidRPr="00650E34" w14:paraId="65FF78CE" w14:textId="77777777" w:rsidTr="002A5D71">
        <w:tblPrEx>
          <w:jc w:val="left"/>
        </w:tblPrEx>
        <w:trPr>
          <w:trHeight w:val="60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8338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AB1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7-ПЖН32,</w:t>
            </w:r>
          </w:p>
          <w:p w14:paraId="661F38C7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7- ПНЖ32,</w:t>
            </w:r>
          </w:p>
          <w:p w14:paraId="56D21823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5-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B7E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566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668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– 1;</w:t>
            </w:r>
          </w:p>
          <w:p w14:paraId="3073FBFB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еревод должен быть нотариально удостоверен</w:t>
            </w:r>
          </w:p>
          <w:p w14:paraId="6C968880" w14:textId="77777777" w:rsidR="00DE79BE" w:rsidRPr="00650E34" w:rsidRDefault="00DE79BE">
            <w:pPr>
              <w:jc w:val="both"/>
              <w:rPr>
                <w:sz w:val="24"/>
                <w:szCs w:val="24"/>
              </w:rPr>
            </w:pPr>
          </w:p>
        </w:tc>
      </w:tr>
      <w:tr w:rsidR="00DE79BE" w:rsidRPr="00650E34" w14:paraId="71DA6914" w14:textId="77777777" w:rsidTr="002A5D71">
        <w:tblPrEx>
          <w:jc w:val="left"/>
        </w:tblPrEx>
        <w:trPr>
          <w:trHeight w:val="27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5CAB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B9D4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8, ПЖН17-ПЖН32,</w:t>
            </w:r>
          </w:p>
          <w:p w14:paraId="0452CC37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-ПНЖ8, ПНЖ17-ПНЖ32,</w:t>
            </w:r>
          </w:p>
          <w:p w14:paraId="7771176B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1-ИО2, ИО5-ИО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1FA" w14:textId="77777777" w:rsidR="00DE79BE" w:rsidRPr="00650E34" w:rsidRDefault="00BB1A01">
            <w:pPr>
              <w:jc w:val="both"/>
              <w:rPr>
                <w:bCs/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245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 w:rsidRPr="00650E34">
              <w:rPr>
                <w:rFonts w:eastAsia="Calibri"/>
                <w:sz w:val="24"/>
                <w:szCs w:val="24"/>
              </w:rPr>
              <w:t>(при наличии технической возможности), Региональный портал (при наличии технической возможности)</w:t>
            </w: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71B9" w14:textId="77777777" w:rsidR="00DE79BE" w:rsidRPr="00650E34" w:rsidRDefault="00BB1A01">
            <w:pPr>
              <w:jc w:val="both"/>
              <w:rPr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650E34">
              <w:rPr>
                <w:sz w:val="24"/>
                <w:szCs w:val="24"/>
                <w:highlight w:val="white"/>
              </w:rPr>
              <w:t>;</w:t>
            </w:r>
          </w:p>
          <w:p w14:paraId="6100AC2F" w14:textId="77777777" w:rsidR="00DE79BE" w:rsidRPr="00650E34" w:rsidRDefault="00BB1A01">
            <w:pPr>
              <w:jc w:val="both"/>
              <w:rPr>
                <w:sz w:val="24"/>
                <w:szCs w:val="24"/>
                <w:highlight w:val="white"/>
              </w:rPr>
            </w:pPr>
            <w:r w:rsidRPr="00650E34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  <w:tr w:rsidR="00DE79BE" w:rsidRPr="00650E34" w14:paraId="2A09A114" w14:textId="77777777" w:rsidTr="002A5D71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95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CC2" w14:textId="7E55BBC6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5-ПЖН8,</w:t>
            </w:r>
            <w:r w:rsidR="00EC0EF2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ПЖН21-ПЖН24, ПЖН29-ПЖН32,</w:t>
            </w:r>
          </w:p>
          <w:p w14:paraId="6B86F624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5-ПНЖ8, ПНЖ21-ПНЖ24, ПНЖ29-ПНЖ32,</w:t>
            </w:r>
          </w:p>
          <w:p w14:paraId="339DB0D9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2, ИО6, 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2B8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72B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301BA405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0FFC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– 1</w:t>
            </w:r>
          </w:p>
          <w:p w14:paraId="79220AEA" w14:textId="77777777" w:rsidR="00DE79BE" w:rsidRPr="00650E34" w:rsidRDefault="00DE79BE">
            <w:pPr>
              <w:jc w:val="both"/>
              <w:rPr>
                <w:sz w:val="24"/>
                <w:szCs w:val="24"/>
              </w:rPr>
            </w:pPr>
          </w:p>
        </w:tc>
      </w:tr>
      <w:tr w:rsidR="00DE79BE" w:rsidRPr="00650E34" w14:paraId="4F1CF916" w14:textId="77777777" w:rsidTr="002A5D71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4FA9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69B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ПЖН9-ПЖН12, </w:t>
            </w:r>
          </w:p>
          <w:p w14:paraId="4A04847A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9-ПНЖ12,</w:t>
            </w:r>
          </w:p>
          <w:p w14:paraId="2A5B10B1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E03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060C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124CD39B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650E34">
              <w:rPr>
                <w:sz w:val="24"/>
                <w:szCs w:val="24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23D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E79BE" w:rsidRPr="00650E34" w14:paraId="1382AC61" w14:textId="77777777" w:rsidTr="002A5D71">
        <w:tblPrEx>
          <w:jc w:val="left"/>
        </w:tblPrEx>
        <w:trPr>
          <w:trHeight w:val="42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B369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4A2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3, ПЖН4, ПЖН7, ПЖН8, ПЖН11, ПЖН12, ПЖН15, ПЖН16, ПЖН19, ПЖН20, ПЖН23, ПЖН24, ПЖН27, ПЖН28, ПЖН31, ПЖН32,</w:t>
            </w:r>
          </w:p>
          <w:p w14:paraId="17AC0B41" w14:textId="6EB3C28D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3, ПНЖ4, ПНЖ7, ПНЖ8, ПНЖ11, ПНЖ12, ПНЖ15, ПНЖ16, ПНЖ19, ПНЖ20, ПНЖ23,</w:t>
            </w:r>
            <w:r w:rsidR="0053486F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ПНЖ24,</w:t>
            </w:r>
            <w:r w:rsidR="0053486F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>ПНЖ27, ПНЖ28, ПНЖ31, ПНЖ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C45" w14:textId="77777777" w:rsidR="00DE79BE" w:rsidRPr="00650E34" w:rsidRDefault="00BB1A01">
            <w:pPr>
              <w:pStyle w:val="aff0"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равоустанавливающий документ на переводимое помещение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5AA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или засвидетельствованная в нотариальном порядке копия,</w:t>
            </w:r>
          </w:p>
          <w:p w14:paraId="77077181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МФЦ - предоставляется оригинал документа или засвидетельствованная в нотариальном порядке копия,</w:t>
            </w:r>
          </w:p>
          <w:p w14:paraId="739A69B5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2ABC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  <w:p w14:paraId="04322A05" w14:textId="77777777" w:rsidR="00DE79BE" w:rsidRPr="00650E34" w:rsidRDefault="00DE79BE">
            <w:pPr>
              <w:jc w:val="both"/>
              <w:rPr>
                <w:sz w:val="24"/>
                <w:szCs w:val="24"/>
              </w:rPr>
            </w:pPr>
          </w:p>
        </w:tc>
      </w:tr>
      <w:tr w:rsidR="00DE79BE" w:rsidRPr="00650E34" w14:paraId="0DD1CFB6" w14:textId="77777777" w:rsidTr="002A5D71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F4F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0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AC6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15F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104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</w:t>
            </w:r>
          </w:p>
          <w:p w14:paraId="06F1C593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A32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E79BE" w:rsidRPr="00650E34" w14:paraId="1EEEBA0C" w14:textId="77777777" w:rsidTr="002A5D71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3EA7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55BA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7DD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5B70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9ECB" w14:textId="77777777" w:rsidR="00DE79BE" w:rsidRPr="00650E34" w:rsidRDefault="00BB1A01">
            <w:pPr>
              <w:jc w:val="both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E79BE" w:rsidRPr="00650E34" w14:paraId="141E87B5" w14:textId="77777777" w:rsidTr="002A5D71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234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88B" w14:textId="5200A2E4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, ПЖН3, ПЖН5,</w:t>
            </w:r>
            <w:r w:rsidR="00A048A6">
              <w:rPr>
                <w:sz w:val="24"/>
                <w:szCs w:val="24"/>
              </w:rPr>
              <w:t xml:space="preserve"> </w:t>
            </w:r>
            <w:r w:rsidRPr="00650E34">
              <w:rPr>
                <w:sz w:val="24"/>
                <w:szCs w:val="24"/>
              </w:rPr>
              <w:t xml:space="preserve">ПЖН7, ПЖН9, ПЖН11, ПЖН13, ПЖН15, ПЖН17, ПЖН19, ПЖН21, ПЖН23, ПЖН25, ПЖН27, ПЖН29, ПЖН31, ПНЖ1, ПНЖ3, </w:t>
            </w:r>
            <w:r w:rsidRPr="00650E34">
              <w:rPr>
                <w:sz w:val="24"/>
                <w:szCs w:val="24"/>
              </w:rPr>
              <w:lastRenderedPageBreak/>
              <w:t>ПНЖ5, ПНЖ7, ПНЖ9, ПНЖ11, ПНЖ13, ПНЖ15, ПНЖ17, ПНЖ19, ПНЖ21, ПНЖ23, ПНЖ25, ПНЖ27, ПНЖ29, ПНЖ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CAA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проект переустройства и (или) перепланировки переводимого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1C60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67D1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E79BE" w:rsidRPr="00650E34" w14:paraId="721A7CBD" w14:textId="77777777" w:rsidTr="002A5D71">
        <w:trPr>
          <w:trHeight w:val="657"/>
          <w:jc w:val="center"/>
        </w:trPr>
        <w:tc>
          <w:tcPr>
            <w:tcW w:w="9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E8DE" w14:textId="6E7EE794" w:rsidR="00DE79BE" w:rsidRPr="005A55A5" w:rsidRDefault="00BB1A01">
            <w:pPr>
              <w:jc w:val="center"/>
              <w:rPr>
                <w:sz w:val="24"/>
                <w:szCs w:val="24"/>
              </w:rPr>
            </w:pPr>
            <w:r w:rsidRPr="005A55A5">
              <w:rPr>
                <w:sz w:val="24"/>
                <w:szCs w:val="24"/>
              </w:rPr>
              <w:t>Исчерпывающий перечень документов, которые заявитель вправе</w:t>
            </w:r>
            <w:r w:rsidR="005A55A5">
              <w:rPr>
                <w:sz w:val="24"/>
                <w:szCs w:val="24"/>
              </w:rPr>
              <w:br/>
            </w:r>
            <w:r w:rsidRPr="005A55A5">
              <w:rPr>
                <w:sz w:val="24"/>
                <w:szCs w:val="24"/>
              </w:rPr>
              <w:t>представить по собственной инициативе, так как они подлежат представлению</w:t>
            </w:r>
            <w:r w:rsidR="005A55A5">
              <w:rPr>
                <w:sz w:val="24"/>
                <w:szCs w:val="24"/>
              </w:rPr>
              <w:br/>
            </w:r>
            <w:r w:rsidRPr="005A55A5">
              <w:rPr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</w:tr>
      <w:tr w:rsidR="00DE79BE" w:rsidRPr="00650E34" w14:paraId="42D54E21" w14:textId="77777777" w:rsidTr="002A5D71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54AB" w14:textId="77777777" w:rsidR="00DE79BE" w:rsidRPr="00650E34" w:rsidRDefault="00BB1A01">
            <w:pPr>
              <w:jc w:val="center"/>
              <w:rPr>
                <w:sz w:val="24"/>
                <w:szCs w:val="24"/>
                <w:highlight w:val="yellow"/>
              </w:rPr>
            </w:pPr>
            <w:r w:rsidRPr="00650E34">
              <w:rPr>
                <w:sz w:val="24"/>
                <w:szCs w:val="24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79F" w14:textId="77777777" w:rsidR="00DE79BE" w:rsidRPr="00650E34" w:rsidRDefault="00BB1A01">
            <w:pPr>
              <w:jc w:val="center"/>
              <w:rPr>
                <w:sz w:val="24"/>
                <w:szCs w:val="24"/>
                <w:highlight w:val="yellow"/>
              </w:rPr>
            </w:pPr>
            <w:r w:rsidRPr="00650E34">
              <w:rPr>
                <w:sz w:val="24"/>
                <w:szCs w:val="24"/>
              </w:rPr>
              <w:t xml:space="preserve">ПЖН1-ПЖН32, </w:t>
            </w:r>
            <w:r w:rsidRPr="00650E34">
              <w:rPr>
                <w:sz w:val="24"/>
                <w:szCs w:val="24"/>
              </w:rPr>
              <w:br/>
              <w:t>ПЖН1-ПЖН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035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650E34">
              <w:rPr>
                <w:sz w:val="24"/>
                <w:szCs w:val="24"/>
              </w:rPr>
              <w:t>поэтажный план дома</w:t>
            </w:r>
          </w:p>
          <w:p w14:paraId="4C216C1A" w14:textId="77777777" w:rsidR="00DE79BE" w:rsidRPr="00650E34" w:rsidRDefault="00DE79BE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FC09" w14:textId="77777777" w:rsidR="00DE79BE" w:rsidRPr="00650E34" w:rsidRDefault="00BB1A01">
            <w:pPr>
              <w:jc w:val="both"/>
              <w:rPr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Орган местного самоуправления - предоставляется </w:t>
            </w:r>
            <w:r w:rsidRPr="00650E34">
              <w:rPr>
                <w:sz w:val="24"/>
                <w:szCs w:val="24"/>
              </w:rPr>
              <w:t>копия документа, заверенная в порядке, установленном законодательством Российской Федерации</w:t>
            </w: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, МФЦ - предоставляется </w:t>
            </w:r>
            <w:r w:rsidRPr="00650E34">
              <w:rPr>
                <w:sz w:val="24"/>
                <w:szCs w:val="24"/>
              </w:rPr>
              <w:t>копия документа, заверенная в порядке, установленном законодательством Российской Федерации</w:t>
            </w: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, Единый портал, </w:t>
            </w:r>
            <w:r w:rsidRPr="00650E34">
              <w:rPr>
                <w:rFonts w:eastAsia="Calibri"/>
                <w:sz w:val="24"/>
                <w:szCs w:val="24"/>
              </w:rPr>
              <w:t>Региональный портал (при наличии технической возможности)</w:t>
            </w: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AFE5" w14:textId="77777777" w:rsidR="00DE79BE" w:rsidRPr="00650E34" w:rsidRDefault="00BB1A01">
            <w:pPr>
              <w:jc w:val="both"/>
              <w:rPr>
                <w:sz w:val="24"/>
                <w:szCs w:val="24"/>
                <w:highlight w:val="white"/>
              </w:rPr>
            </w:pPr>
            <w:r w:rsidRPr="00650E34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14:paraId="0371E11A" w14:textId="77777777" w:rsidR="00DE79BE" w:rsidRPr="00650E34" w:rsidRDefault="00DE79BE">
            <w:pPr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DE79BE" w:rsidRPr="00650E34" w14:paraId="040392E0" w14:textId="77777777" w:rsidTr="002A5D71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DDC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A8B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B41F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технический паспорт на жилое пом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9FF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</w:t>
            </w:r>
          </w:p>
          <w:p w14:paraId="50D2A238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МФЦ - предоставляется оригинал документа, Единый портал, Региональный портал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C3B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количество экземпляров – 1</w:t>
            </w:r>
          </w:p>
          <w:p w14:paraId="6E95CDC3" w14:textId="77777777" w:rsidR="00DE79BE" w:rsidRPr="00650E34" w:rsidRDefault="00DE79BE">
            <w:pPr>
              <w:jc w:val="both"/>
              <w:rPr>
                <w:sz w:val="24"/>
                <w:szCs w:val="24"/>
              </w:rPr>
            </w:pPr>
          </w:p>
        </w:tc>
      </w:tr>
      <w:tr w:rsidR="00DE79BE" w:rsidRPr="00650E34" w14:paraId="120813EB" w14:textId="77777777" w:rsidTr="002A5D71">
        <w:tblPrEx>
          <w:jc w:val="left"/>
        </w:tblPrEx>
        <w:trPr>
          <w:trHeight w:val="82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78C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43DE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3-ПЖН16,</w:t>
            </w:r>
          </w:p>
          <w:p w14:paraId="22AD635B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13-ПНЖ16,</w:t>
            </w:r>
          </w:p>
          <w:p w14:paraId="70C96D60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B7A" w14:textId="77777777" w:rsidR="00DE79BE" w:rsidRPr="00650E34" w:rsidRDefault="00BB1A01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E0D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</w:t>
            </w:r>
          </w:p>
          <w:p w14:paraId="1C4DCD66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МФЦ - предоставляется оригинал документа,</w:t>
            </w:r>
          </w:p>
          <w:p w14:paraId="6FCD9021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650E34">
              <w:rPr>
                <w:sz w:val="24"/>
                <w:szCs w:val="24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262B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оличество экземпляров - 1</w:t>
            </w:r>
          </w:p>
        </w:tc>
      </w:tr>
      <w:tr w:rsidR="00DE79BE" w:rsidRPr="00650E34" w14:paraId="319BD957" w14:textId="77777777" w:rsidTr="00780D1B">
        <w:tblPrEx>
          <w:jc w:val="left"/>
        </w:tblPrEx>
        <w:trPr>
          <w:trHeight w:val="45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DF1C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0C9C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2, ПЖН5-ПЖН6, ПЖН9-ПЖН10, ПЖН13-ПЖН14, ПЖН17-ПЖН18, ПЖН21-ПЖН22, ПЖН25-ПЖН26, ПЖН29-ПЖН30, ПНЖ1-ПНЖ2, ПНЖ5-ПНЖ6, ПНЖ9-ПНЖ10, ПНЖ13-ПНЖ14, ПНЖ17-ПНЖ18, ПНЖ21-ПНЖ22, ПНЖ25-ПНЖ26, ПНЖ29-ПНЖ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BBE7" w14:textId="77777777" w:rsidR="00DE79BE" w:rsidRPr="00650E34" w:rsidRDefault="00BB1A01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50BB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rFonts w:eastAsia="Calibri"/>
                <w:sz w:val="24"/>
                <w:szCs w:val="24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</w:t>
            </w:r>
            <w:r w:rsidRPr="00650E34">
              <w:rPr>
                <w:rFonts w:eastAsia="Calibri"/>
                <w:sz w:val="24"/>
                <w:szCs w:val="24"/>
              </w:rPr>
              <w:lastRenderedPageBreak/>
              <w:t>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D82B" w14:textId="77777777" w:rsidR="00DE79BE" w:rsidRPr="00650E34" w:rsidRDefault="00BB1A01">
            <w:pPr>
              <w:jc w:val="both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DE79BE" w:rsidRPr="00650E34" w14:paraId="15E85E9B" w14:textId="77777777" w:rsidTr="002A5D71">
        <w:tblPrEx>
          <w:jc w:val="left"/>
        </w:tblPrEx>
        <w:trPr>
          <w:trHeight w:val="82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B1C7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1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EA99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25-ПЖН32</w:t>
            </w:r>
          </w:p>
          <w:p w14:paraId="6439B81C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25-ПНЖ32</w:t>
            </w:r>
          </w:p>
          <w:p w14:paraId="155903C9" w14:textId="77777777" w:rsidR="00DE79BE" w:rsidRPr="00650E34" w:rsidRDefault="00BB1A01">
            <w:pPr>
              <w:pStyle w:val="aff0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7-ИО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1EE" w14:textId="77777777" w:rsidR="00DE79BE" w:rsidRPr="00650E34" w:rsidRDefault="00BB1A01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2BE0" w14:textId="77777777" w:rsidR="00DE79BE" w:rsidRPr="00650E34" w:rsidRDefault="00BB1A01">
            <w:pPr>
              <w:jc w:val="both"/>
              <w:rPr>
                <w:sz w:val="24"/>
                <w:szCs w:val="24"/>
                <w:highlight w:val="white"/>
              </w:rPr>
            </w:pP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 w:rsidRPr="00650E34">
              <w:rPr>
                <w:rFonts w:eastAsia="Calibri"/>
                <w:sz w:val="24"/>
                <w:szCs w:val="24"/>
              </w:rPr>
              <w:t>Региональный портал (при наличии технической возможности)</w:t>
            </w:r>
            <w:r w:rsidRPr="00650E34">
              <w:rPr>
                <w:rFonts w:eastAsia="Calibri"/>
                <w:sz w:val="24"/>
                <w:szCs w:val="24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DDA2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</w:tc>
      </w:tr>
    </w:tbl>
    <w:p w14:paraId="0E82101E" w14:textId="77777777" w:rsidR="00DE79BE" w:rsidRPr="00650E34" w:rsidRDefault="00DE79BE" w:rsidP="00814B63">
      <w:pPr>
        <w:pStyle w:val="aff0"/>
        <w:outlineLvl w:val="0"/>
        <w:rPr>
          <w:sz w:val="24"/>
          <w:szCs w:val="24"/>
        </w:rPr>
      </w:pPr>
    </w:p>
    <w:p w14:paraId="2EB0FE08" w14:textId="79527C47" w:rsidR="00DE79BE" w:rsidRDefault="00BB1A01" w:rsidP="00814B63">
      <w:pPr>
        <w:jc w:val="center"/>
        <w:outlineLvl w:val="1"/>
        <w:rPr>
          <w:b/>
          <w:bCs/>
          <w:sz w:val="24"/>
          <w:szCs w:val="24"/>
          <w:lang w:eastAsia="ru-RU"/>
        </w:rPr>
      </w:pPr>
      <w:r w:rsidRPr="00650E34">
        <w:rPr>
          <w:b/>
          <w:bCs/>
          <w:sz w:val="24"/>
          <w:szCs w:val="24"/>
          <w:lang w:val="en-US" w:eastAsia="ru-RU"/>
        </w:rPr>
        <w:t>IV</w:t>
      </w:r>
      <w:r w:rsidRPr="00650E34">
        <w:rPr>
          <w:b/>
          <w:bCs/>
          <w:sz w:val="24"/>
          <w:szCs w:val="24"/>
          <w:lang w:eastAsia="ru-RU"/>
        </w:rPr>
        <w:t xml:space="preserve">. Исчерпывающий перечень оснований для отказа в </w:t>
      </w:r>
      <w:proofErr w:type="spellStart"/>
      <w:r w:rsidRPr="00650E34">
        <w:rPr>
          <w:b/>
          <w:bCs/>
          <w:sz w:val="24"/>
          <w:szCs w:val="24"/>
          <w:lang w:eastAsia="ru-RU"/>
        </w:rPr>
        <w:t>приеме</w:t>
      </w:r>
      <w:proofErr w:type="spellEnd"/>
      <w:r w:rsidR="00814B63">
        <w:rPr>
          <w:b/>
          <w:bCs/>
          <w:sz w:val="24"/>
          <w:szCs w:val="24"/>
          <w:lang w:eastAsia="ru-RU"/>
        </w:rPr>
        <w:br/>
      </w:r>
      <w:r w:rsidRPr="00650E34">
        <w:rPr>
          <w:b/>
          <w:bCs/>
          <w:sz w:val="24"/>
          <w:szCs w:val="24"/>
          <w:lang w:eastAsia="ru-RU"/>
        </w:rPr>
        <w:t>Запроса о предоставлении Услуги и документов, необходимых</w:t>
      </w:r>
      <w:r w:rsidR="00814B63">
        <w:rPr>
          <w:b/>
          <w:bCs/>
          <w:sz w:val="24"/>
          <w:szCs w:val="24"/>
          <w:lang w:eastAsia="ru-RU"/>
        </w:rPr>
        <w:br/>
      </w:r>
      <w:r w:rsidRPr="00650E34">
        <w:rPr>
          <w:b/>
          <w:bCs/>
          <w:sz w:val="24"/>
          <w:szCs w:val="24"/>
          <w:lang w:eastAsia="ru-RU"/>
        </w:rPr>
        <w:t>для предоставления Услуги, оснований для приостановления</w:t>
      </w:r>
      <w:r w:rsidR="00814B63">
        <w:rPr>
          <w:b/>
          <w:bCs/>
          <w:sz w:val="24"/>
          <w:szCs w:val="24"/>
          <w:lang w:eastAsia="ru-RU"/>
        </w:rPr>
        <w:br/>
      </w:r>
      <w:r w:rsidRPr="00650E34">
        <w:rPr>
          <w:b/>
          <w:bCs/>
          <w:sz w:val="24"/>
          <w:szCs w:val="24"/>
          <w:lang w:eastAsia="ru-RU"/>
        </w:rPr>
        <w:t>предоставления услуги или для отказа в предоставлении Услуги</w:t>
      </w:r>
    </w:p>
    <w:p w14:paraId="20533B13" w14:textId="77777777" w:rsidR="00814B63" w:rsidRPr="00650E34" w:rsidRDefault="00814B63" w:rsidP="00814B63">
      <w:pPr>
        <w:jc w:val="center"/>
        <w:outlineLvl w:val="1"/>
        <w:rPr>
          <w:b/>
          <w:bCs/>
          <w:sz w:val="24"/>
          <w:szCs w:val="24"/>
        </w:rPr>
      </w:pPr>
    </w:p>
    <w:p w14:paraId="570E360C" w14:textId="77777777" w:rsidR="00DE79BE" w:rsidRDefault="00BB1A01" w:rsidP="00814B63">
      <w:pPr>
        <w:pStyle w:val="aff0"/>
        <w:ind w:left="7795" w:hanging="283"/>
        <w:jc w:val="right"/>
        <w:rPr>
          <w:sz w:val="24"/>
          <w:szCs w:val="24"/>
        </w:rPr>
      </w:pPr>
      <w:r w:rsidRPr="00650E34">
        <w:rPr>
          <w:sz w:val="24"/>
          <w:szCs w:val="24"/>
        </w:rPr>
        <w:t>Таблица 3</w:t>
      </w:r>
    </w:p>
    <w:p w14:paraId="5E21DF32" w14:textId="77777777" w:rsidR="00814B63" w:rsidRPr="00650E34" w:rsidRDefault="00814B63" w:rsidP="00814B63">
      <w:pPr>
        <w:pStyle w:val="aff0"/>
        <w:ind w:left="7795" w:hanging="283"/>
        <w:jc w:val="right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203"/>
        <w:gridCol w:w="2732"/>
      </w:tblGrid>
      <w:tr w:rsidR="00DE79BE" w:rsidRPr="00650E34" w14:paraId="2B0E7F4F" w14:textId="77777777" w:rsidTr="00C034B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4C97" w14:textId="49CD680A" w:rsidR="00DE79BE" w:rsidRPr="00650E34" w:rsidRDefault="00BB1A01" w:rsidP="00814B63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№</w:t>
            </w:r>
            <w:r w:rsidR="00C034BB">
              <w:rPr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1BB7" w14:textId="77777777" w:rsidR="00DE79BE" w:rsidRPr="00650E34" w:rsidRDefault="00BB1A01" w:rsidP="00814B63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13AB" w14:textId="77777777" w:rsidR="00DE79BE" w:rsidRPr="00650E34" w:rsidRDefault="00BB1A01" w:rsidP="00814B63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E79BE" w:rsidRPr="00650E34" w14:paraId="5CA3D1BD" w14:textId="77777777" w:rsidTr="00C034B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BAA9" w14:textId="77777777" w:rsidR="00DE79BE" w:rsidRPr="000E09A8" w:rsidRDefault="00BB1A01" w:rsidP="00814B63">
            <w:pPr>
              <w:jc w:val="center"/>
              <w:outlineLvl w:val="1"/>
              <w:rPr>
                <w:sz w:val="24"/>
                <w:szCs w:val="24"/>
              </w:rPr>
            </w:pPr>
            <w:r w:rsidRPr="000E09A8">
              <w:rPr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spellStart"/>
            <w:r w:rsidRPr="000E09A8">
              <w:rPr>
                <w:sz w:val="24"/>
                <w:szCs w:val="24"/>
                <w:lang w:eastAsia="ru-RU"/>
              </w:rPr>
              <w:t>приеме</w:t>
            </w:r>
            <w:proofErr w:type="spellEnd"/>
            <w:r w:rsidRPr="000E09A8">
              <w:rPr>
                <w:sz w:val="24"/>
                <w:szCs w:val="24"/>
                <w:lang w:eastAsia="ru-RU"/>
              </w:rPr>
              <w:t xml:space="preserve"> Запроса о предоставлении Услуги и документов, необходимых для предоставления Услуги</w:t>
            </w:r>
          </w:p>
        </w:tc>
      </w:tr>
      <w:tr w:rsidR="00DE79BE" w:rsidRPr="00650E34" w14:paraId="2E62DB42" w14:textId="77777777" w:rsidTr="00A048A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287" w14:textId="77777777" w:rsidR="00DE79BE" w:rsidRPr="00650E34" w:rsidRDefault="00BB1A01" w:rsidP="00A048A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29FA" w14:textId="77777777" w:rsidR="00DE79BE" w:rsidRPr="00650E34" w:rsidRDefault="00BB1A01" w:rsidP="00814B6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В документах не заполнены все необходимые поля, есть подчистки, приписки, </w:t>
            </w:r>
            <w:proofErr w:type="spellStart"/>
            <w:r w:rsidRPr="00650E34">
              <w:rPr>
                <w:sz w:val="24"/>
                <w:szCs w:val="24"/>
              </w:rPr>
              <w:t>зачеркнутые</w:t>
            </w:r>
            <w:proofErr w:type="spellEnd"/>
            <w:r w:rsidRPr="00650E34">
              <w:rPr>
                <w:sz w:val="24"/>
                <w:szCs w:val="24"/>
              </w:rPr>
              <w:t xml:space="preserve"> слова и иные </w:t>
            </w:r>
            <w:proofErr w:type="spellStart"/>
            <w:r w:rsidRPr="00650E34">
              <w:rPr>
                <w:sz w:val="24"/>
                <w:szCs w:val="24"/>
              </w:rPr>
              <w:t>неоговоренные</w:t>
            </w:r>
            <w:proofErr w:type="spellEnd"/>
            <w:r w:rsidRPr="00650E34">
              <w:rPr>
                <w:sz w:val="24"/>
                <w:szCs w:val="24"/>
              </w:rPr>
              <w:t xml:space="preserve">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9DB" w14:textId="77777777" w:rsidR="00DE79BE" w:rsidRPr="00650E34" w:rsidRDefault="00BB1A01" w:rsidP="00A048A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2EA45ED3" w14:textId="77777777" w:rsidR="00DE79BE" w:rsidRPr="00650E34" w:rsidRDefault="00BB1A01" w:rsidP="00A048A6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  <w:p w14:paraId="72D69D71" w14:textId="77777777" w:rsidR="00DE79BE" w:rsidRPr="00650E34" w:rsidRDefault="00BB1A01" w:rsidP="00A048A6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52989AD1" w14:textId="77777777" w:rsidTr="00A048A6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956" w14:textId="77777777" w:rsidR="00DE79BE" w:rsidRPr="00650E34" w:rsidRDefault="00BB1A01" w:rsidP="00A048A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613A" w14:textId="77777777" w:rsidR="00DE79BE" w:rsidRPr="00650E34" w:rsidRDefault="00BB1A01" w:rsidP="00814B6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9E66" w14:textId="77777777" w:rsidR="00DE79BE" w:rsidRPr="00650E34" w:rsidRDefault="00BB1A01" w:rsidP="00A048A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0C7D8EF7" w14:textId="77777777" w:rsidR="00DE79BE" w:rsidRPr="00650E34" w:rsidRDefault="00BB1A01" w:rsidP="00A048A6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  <w:p w14:paraId="47E26063" w14:textId="77777777" w:rsidR="00DE79BE" w:rsidRPr="00650E34" w:rsidRDefault="00BB1A01" w:rsidP="00A048A6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2AC7341C" w14:textId="77777777" w:rsidTr="00C71E5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307F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598A" w14:textId="77777777" w:rsidR="00DE79BE" w:rsidRPr="00650E34" w:rsidRDefault="00BB1A0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86E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6FD94331" w14:textId="77777777" w:rsidR="00DE79BE" w:rsidRPr="00650E34" w:rsidRDefault="00BB1A01" w:rsidP="00C71E5F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  <w:p w14:paraId="7CF3A9D4" w14:textId="77777777" w:rsidR="00DE79BE" w:rsidRPr="00650E34" w:rsidRDefault="00BB1A01" w:rsidP="00C71E5F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002A81DF" w14:textId="77777777" w:rsidTr="00C71E5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E705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447" w14:textId="77777777" w:rsidR="00DE79BE" w:rsidRPr="00650E34" w:rsidRDefault="00BB1A0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359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4025AB54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0C1249FE" w14:textId="77777777" w:rsidTr="00C71E5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F02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602" w14:textId="77777777" w:rsidR="00DE79BE" w:rsidRPr="00650E34" w:rsidRDefault="00BB1A0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CA58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5CB44D9C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6B0BE243" w14:textId="77777777" w:rsidTr="00C71E5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377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CCED" w14:textId="77777777" w:rsidR="00DE79BE" w:rsidRPr="00650E34" w:rsidRDefault="00BB1A01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650E34"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 w:rsidRPr="00650E34"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 w:rsidRPr="00650E34"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 w:rsidRPr="00650E34"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14:paraId="412D91FD" w14:textId="1EB06A0C" w:rsidR="00DE79BE" w:rsidRPr="003B5562" w:rsidRDefault="003B5562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  <w:r w:rsidR="00BB1A01" w:rsidRPr="00650E34">
              <w:rPr>
                <w:color w:val="000000"/>
                <w:sz w:val="24"/>
                <w:szCs w:val="24"/>
                <w:highlight w:val="white"/>
              </w:rPr>
              <w:t xml:space="preserve"> непредъявление документа, удостоверяющего его личность (отказ предъявить документ)</w:t>
            </w:r>
            <w:r w:rsidRPr="003B5562">
              <w:rPr>
                <w:color w:val="000000"/>
                <w:sz w:val="24"/>
                <w:szCs w:val="24"/>
                <w:highlight w:val="white"/>
              </w:rPr>
              <w:t>;</w:t>
            </w:r>
          </w:p>
          <w:p w14:paraId="0C467459" w14:textId="0F8C2BA7" w:rsidR="00DE79BE" w:rsidRPr="003B5562" w:rsidRDefault="003B5562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  <w:r w:rsidR="00BB1A01" w:rsidRPr="00650E34">
              <w:rPr>
                <w:color w:val="000000"/>
                <w:sz w:val="24"/>
                <w:szCs w:val="24"/>
                <w:highlight w:val="white"/>
              </w:rPr>
              <w:t xml:space="preserve"> предъявление документа, удостоверяющего личность, с истекшим сроком действия</w:t>
            </w:r>
            <w:r w:rsidRPr="003B5562">
              <w:rPr>
                <w:color w:val="000000"/>
                <w:sz w:val="24"/>
                <w:szCs w:val="24"/>
                <w:highlight w:val="white"/>
              </w:rPr>
              <w:t>;</w:t>
            </w:r>
          </w:p>
          <w:p w14:paraId="05EA4138" w14:textId="030292A1" w:rsidR="00DE79BE" w:rsidRPr="00650E34" w:rsidRDefault="003B556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-</w:t>
            </w:r>
            <w:r w:rsidR="00BB1A01" w:rsidRPr="00650E34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B1A01" w:rsidRPr="00650E34"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 w:rsidR="00BB1A01" w:rsidRPr="00650E34"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AE61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28327916" w14:textId="77777777" w:rsidR="00DE79BE" w:rsidRPr="00650E34" w:rsidRDefault="00BB1A01" w:rsidP="00C71E5F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  <w:p w14:paraId="335BFD29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517ACA15" w14:textId="77777777" w:rsidTr="00C71E5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269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198A" w14:textId="77777777" w:rsidR="00DE79BE" w:rsidRPr="00650E34" w:rsidRDefault="00BB1A01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A358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4F322323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4D4FE1D6" w14:textId="77777777" w:rsidTr="00C71E5F">
        <w:trPr>
          <w:trHeight w:val="27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75B2" w14:textId="77777777" w:rsidR="00DE79BE" w:rsidRPr="00650E34" w:rsidRDefault="00BB1A01" w:rsidP="00C71E5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2759" w14:textId="77777777" w:rsidR="00DE79BE" w:rsidRPr="00650E34" w:rsidRDefault="00BB1A01">
            <w:pPr>
              <w:jc w:val="both"/>
              <w:outlineLvl w:val="1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5A93" w14:textId="77777777" w:rsidR="00DE79BE" w:rsidRPr="00650E34" w:rsidRDefault="00BB1A01" w:rsidP="00C71E5F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5-ПЖН32</w:t>
            </w:r>
          </w:p>
          <w:p w14:paraId="33FC79B1" w14:textId="77777777" w:rsidR="00DE79BE" w:rsidRPr="00650E34" w:rsidRDefault="00BB1A01" w:rsidP="00C71E5F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НЖ5-ПНЖ32</w:t>
            </w:r>
          </w:p>
          <w:p w14:paraId="77D54F4B" w14:textId="77777777" w:rsidR="00DE79BE" w:rsidRPr="00650E34" w:rsidRDefault="00BB1A01" w:rsidP="00C71E5F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ИО2-ИО8</w:t>
            </w:r>
          </w:p>
        </w:tc>
      </w:tr>
      <w:tr w:rsidR="00DE79BE" w:rsidRPr="00650E34" w14:paraId="3347957D" w14:textId="77777777" w:rsidTr="00376220">
        <w:trPr>
          <w:trHeight w:val="28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6AC" w14:textId="77777777" w:rsidR="00DE79BE" w:rsidRPr="00376220" w:rsidRDefault="00BB1A01">
            <w:pPr>
              <w:jc w:val="center"/>
              <w:rPr>
                <w:sz w:val="24"/>
                <w:szCs w:val="24"/>
              </w:rPr>
            </w:pPr>
            <w:r w:rsidRPr="00376220">
              <w:rPr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DE79BE" w:rsidRPr="00650E34" w14:paraId="6BB1D4A1" w14:textId="77777777" w:rsidTr="00376220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AE4E" w14:textId="77777777" w:rsidR="00DE79BE" w:rsidRPr="00650E34" w:rsidRDefault="00BB1A01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DE79BE" w:rsidRPr="00650E34" w14:paraId="7AEF956E" w14:textId="77777777" w:rsidTr="00C034BB">
        <w:trPr>
          <w:trHeight w:val="32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0CB7" w14:textId="54925F3D" w:rsidR="00DE79BE" w:rsidRPr="00DA7C42" w:rsidRDefault="00BB1A01">
            <w:pPr>
              <w:jc w:val="center"/>
              <w:rPr>
                <w:sz w:val="24"/>
                <w:szCs w:val="24"/>
              </w:rPr>
            </w:pPr>
            <w:r w:rsidRPr="00DA7C42">
              <w:rPr>
                <w:sz w:val="24"/>
                <w:szCs w:val="24"/>
              </w:rPr>
              <w:t>Исчерпывающий перечень оснований для отказа в предоставлении</w:t>
            </w:r>
            <w:r w:rsidR="00DA7C42">
              <w:rPr>
                <w:sz w:val="24"/>
                <w:szCs w:val="24"/>
              </w:rPr>
              <w:br/>
            </w:r>
            <w:r w:rsidRPr="00DA7C42">
              <w:rPr>
                <w:sz w:val="24"/>
                <w:szCs w:val="24"/>
              </w:rPr>
              <w:t xml:space="preserve">Услуги </w:t>
            </w:r>
            <w:r w:rsidRPr="00DA7C42">
              <w:rPr>
                <w:sz w:val="24"/>
                <w:szCs w:val="24"/>
                <w:lang w:eastAsia="ru-RU"/>
              </w:rPr>
              <w:t>при обращении за п</w:t>
            </w:r>
            <w:r w:rsidRPr="00DA7C42">
              <w:rPr>
                <w:sz w:val="24"/>
                <w:szCs w:val="24"/>
              </w:rPr>
              <w:t>ереводом жилого помещения в нежилое</w:t>
            </w:r>
            <w:r w:rsidR="00DA7C42">
              <w:rPr>
                <w:sz w:val="24"/>
                <w:szCs w:val="24"/>
              </w:rPr>
              <w:br/>
            </w:r>
            <w:r w:rsidRPr="00DA7C42">
              <w:rPr>
                <w:sz w:val="24"/>
                <w:szCs w:val="24"/>
              </w:rPr>
              <w:t>помещение и нежилого помещения в жилое помещение</w:t>
            </w:r>
          </w:p>
        </w:tc>
      </w:tr>
      <w:tr w:rsidR="00DE79BE" w:rsidRPr="00650E34" w14:paraId="7402F1F4" w14:textId="77777777" w:rsidTr="00C70963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8BB4" w14:textId="77777777" w:rsidR="00DE79BE" w:rsidRPr="00650E34" w:rsidRDefault="00BB1A01" w:rsidP="00C70963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6436" w14:textId="77777777" w:rsidR="00DE79BE" w:rsidRPr="00650E34" w:rsidRDefault="00BB1A01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411" w14:textId="77777777" w:rsidR="00DE79BE" w:rsidRPr="00650E34" w:rsidRDefault="00BB1A01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ПЖН1, ПЖН3, ПЖН5, ПЖН7, ПЖН9, ПЖН11, ПЖН13, ПЖН15, </w:t>
            </w:r>
            <w:r w:rsidRPr="00650E34">
              <w:rPr>
                <w:sz w:val="24"/>
                <w:szCs w:val="24"/>
              </w:rPr>
              <w:lastRenderedPageBreak/>
              <w:t>ПЖН17, ПЖН19, ПЖН21, ПЖН23, ПЖН25, ПЖН27, ПЖН29, ПЖН31, ПНЖ1, ПНЖ3, ПНЖ5, ПНЖ7, ПНЖ9, ПНЖ11, ПНЖ13, ПНЖ15, ПНЖ17, ПНЖ19, ПНЖ21, ПНЖ23, ПНЖ25, ПНЖ27, ПНЖ29, ПНЖ31</w:t>
            </w:r>
          </w:p>
        </w:tc>
      </w:tr>
      <w:tr w:rsidR="00DE79BE" w:rsidRPr="00650E34" w14:paraId="63F62513" w14:textId="77777777" w:rsidTr="0064212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1F6B" w14:textId="77777777" w:rsidR="00DE79BE" w:rsidRPr="00650E34" w:rsidRDefault="00BB1A01" w:rsidP="00642127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166C" w14:textId="7B848D93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32C" w14:textId="77777777" w:rsidR="00DE79BE" w:rsidRPr="00650E34" w:rsidRDefault="00BB1A01" w:rsidP="00642127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</w:tr>
      <w:tr w:rsidR="00DE79BE" w:rsidRPr="00650E34" w14:paraId="42EBFD13" w14:textId="77777777" w:rsidTr="0064212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3ECA" w14:textId="77777777" w:rsidR="00DE79BE" w:rsidRPr="00650E34" w:rsidRDefault="00BB1A01" w:rsidP="00642127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B303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редставление заявления о</w:t>
            </w:r>
            <w:r w:rsidRPr="00650E34">
              <w:rPr>
                <w:sz w:val="24"/>
                <w:szCs w:val="24"/>
                <w:lang w:eastAsia="ru-RU"/>
              </w:rPr>
              <w:t xml:space="preserve"> переводе жилого помещения в нежилое помещение или нежилого помещения в жилое помещение </w:t>
            </w:r>
            <w:r w:rsidRPr="00650E34"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5A8" w14:textId="77777777" w:rsidR="00DE79BE" w:rsidRPr="00650E34" w:rsidRDefault="00BB1A01" w:rsidP="006421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47315761" w14:textId="77777777" w:rsidR="00DE79BE" w:rsidRPr="00650E34" w:rsidRDefault="00BB1A01" w:rsidP="00642127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  <w:p w14:paraId="4AF20D10" w14:textId="77777777" w:rsidR="00DE79BE" w:rsidRPr="00650E34" w:rsidRDefault="00BB1A01" w:rsidP="006421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347F3717" w14:textId="77777777" w:rsidTr="00642127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88B5" w14:textId="77777777" w:rsidR="00DE79BE" w:rsidRPr="00650E34" w:rsidRDefault="00BB1A01" w:rsidP="00642127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7A8B" w14:textId="16768BCE" w:rsidR="00DE79BE" w:rsidRPr="00650E34" w:rsidRDefault="00BB1A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, и </w:t>
            </w:r>
            <w:r w:rsidRPr="00650E34">
              <w:rPr>
                <w:color w:val="000000"/>
                <w:sz w:val="24"/>
                <w:szCs w:val="24"/>
              </w:rPr>
              <w:t>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и не получил их от заявителя в течение 15 рабочих дней со дня направления уведомле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AD4" w14:textId="77777777" w:rsidR="00DE79BE" w:rsidRPr="00650E34" w:rsidRDefault="00BB1A01" w:rsidP="006421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4B7722CF" w14:textId="77777777" w:rsidR="00DE79BE" w:rsidRPr="00650E34" w:rsidRDefault="00BB1A01" w:rsidP="00642127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59704FB2" w14:textId="77777777" w:rsidTr="0096655B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9AC" w14:textId="77777777" w:rsidR="00DE79BE" w:rsidRPr="00650E34" w:rsidRDefault="00BB1A01" w:rsidP="0096655B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F692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0386" w14:textId="77777777" w:rsidR="00DE79BE" w:rsidRPr="00650E34" w:rsidRDefault="00BB1A01" w:rsidP="0096655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ЖН1-ПЖН32</w:t>
            </w:r>
          </w:p>
          <w:p w14:paraId="160F0645" w14:textId="77777777" w:rsidR="00DE79BE" w:rsidRPr="00650E34" w:rsidRDefault="00BB1A01" w:rsidP="0096655B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2AB65A33" w14:textId="77777777" w:rsidTr="0096655B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635" w14:textId="77777777" w:rsidR="00DE79BE" w:rsidRPr="00650E34" w:rsidRDefault="00BB1A01" w:rsidP="0096655B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6139" w14:textId="77777777" w:rsidR="00DE79BE" w:rsidRPr="00650E34" w:rsidRDefault="00BB1A01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CF8" w14:textId="77777777" w:rsidR="00DE79BE" w:rsidRPr="00650E34" w:rsidRDefault="00BB1A01" w:rsidP="0096655B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</w:tr>
      <w:tr w:rsidR="00DE79BE" w:rsidRPr="00650E34" w14:paraId="42C7FB5F" w14:textId="77777777" w:rsidTr="0096655B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3C8" w14:textId="77777777" w:rsidR="00DE79BE" w:rsidRPr="00650E34" w:rsidRDefault="00BB1A01" w:rsidP="0096655B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6D8C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F0B" w14:textId="77777777" w:rsidR="00DE79BE" w:rsidRPr="00650E34" w:rsidRDefault="00BB1A01" w:rsidP="0096655B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</w:tr>
      <w:tr w:rsidR="00DE79BE" w:rsidRPr="00650E34" w14:paraId="62F2AC09" w14:textId="77777777" w:rsidTr="009665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4774" w14:textId="77777777" w:rsidR="00DE79BE" w:rsidRPr="00650E34" w:rsidRDefault="00BB1A01" w:rsidP="0096655B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DBBF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Перевод жилого помещения в </w:t>
            </w:r>
            <w:proofErr w:type="spellStart"/>
            <w:r w:rsidRPr="00650E34">
              <w:rPr>
                <w:sz w:val="24"/>
                <w:szCs w:val="24"/>
              </w:rPr>
              <w:t>наемном</w:t>
            </w:r>
            <w:proofErr w:type="spellEnd"/>
            <w:r w:rsidRPr="00650E34">
              <w:rPr>
                <w:sz w:val="24"/>
                <w:szCs w:val="24"/>
              </w:rPr>
              <w:t xml:space="preserve"> доме социального использования в нежилое помещение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077B" w14:textId="77777777" w:rsidR="00DE79BE" w:rsidRPr="00650E34" w:rsidRDefault="00BB1A01" w:rsidP="0096655B">
            <w:pPr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ПЖН1-ПЖН32</w:t>
            </w:r>
          </w:p>
        </w:tc>
      </w:tr>
      <w:tr w:rsidR="00DE79BE" w:rsidRPr="00650E34" w14:paraId="3A528DA3" w14:textId="77777777" w:rsidTr="009665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B182" w14:textId="77777777" w:rsidR="00DE79BE" w:rsidRPr="00650E34" w:rsidRDefault="00BB1A01" w:rsidP="0096655B">
            <w:pPr>
              <w:jc w:val="center"/>
              <w:rPr>
                <w:bCs/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92B5" w14:textId="77777777" w:rsidR="00DE79BE" w:rsidRPr="00650E34" w:rsidRDefault="00BB1A01">
            <w:pPr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Нежилое помещение переводимое в жилое помещение не отвечает требованиям, установленным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25C" w14:textId="77777777" w:rsidR="00DE79BE" w:rsidRPr="00650E34" w:rsidRDefault="00BB1A01" w:rsidP="0096655B">
            <w:pPr>
              <w:jc w:val="center"/>
              <w:outlineLvl w:val="1"/>
              <w:rPr>
                <w:sz w:val="24"/>
                <w:szCs w:val="24"/>
              </w:rPr>
            </w:pPr>
            <w:r w:rsidRPr="00650E34">
              <w:rPr>
                <w:bCs/>
                <w:sz w:val="24"/>
                <w:szCs w:val="24"/>
              </w:rPr>
              <w:t>ПНЖ1-ПНЖ32</w:t>
            </w:r>
          </w:p>
        </w:tc>
      </w:tr>
      <w:tr w:rsidR="00DE79BE" w:rsidRPr="00650E34" w14:paraId="6E4CFEEE" w14:textId="77777777" w:rsidTr="00D85765">
        <w:trPr>
          <w:trHeight w:val="63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745E" w14:textId="0629F024" w:rsidR="00DE79BE" w:rsidRPr="00AD7443" w:rsidRDefault="00BB1A01">
            <w:pPr>
              <w:jc w:val="center"/>
              <w:rPr>
                <w:sz w:val="24"/>
                <w:szCs w:val="24"/>
              </w:rPr>
            </w:pPr>
            <w:r w:rsidRPr="00AD7443">
              <w:rPr>
                <w:sz w:val="24"/>
                <w:szCs w:val="24"/>
              </w:rPr>
              <w:t>Исчерпывающий перечень оснований для отказа в предоставлении</w:t>
            </w:r>
            <w:r w:rsidR="00AD7443">
              <w:rPr>
                <w:sz w:val="24"/>
                <w:szCs w:val="24"/>
              </w:rPr>
              <w:br/>
            </w:r>
            <w:r w:rsidRPr="00AD7443">
              <w:rPr>
                <w:sz w:val="24"/>
                <w:szCs w:val="24"/>
              </w:rPr>
              <w:t xml:space="preserve">Услуги </w:t>
            </w:r>
            <w:r w:rsidRPr="00AD7443">
              <w:rPr>
                <w:sz w:val="24"/>
                <w:szCs w:val="24"/>
                <w:lang w:eastAsia="ru-RU"/>
              </w:rPr>
              <w:t>при обращении за исправлением допущенных опечаток и ошибок</w:t>
            </w:r>
            <w:r w:rsidR="00AD7443">
              <w:rPr>
                <w:sz w:val="24"/>
                <w:szCs w:val="24"/>
                <w:lang w:eastAsia="ru-RU"/>
              </w:rPr>
              <w:br/>
            </w:r>
            <w:r w:rsidRPr="00AD7443">
              <w:rPr>
                <w:sz w:val="24"/>
                <w:szCs w:val="24"/>
                <w:lang w:eastAsia="ru-RU"/>
              </w:rPr>
              <w:t>в документах, выданных по результатам предоставления Услуги</w:t>
            </w:r>
          </w:p>
        </w:tc>
      </w:tr>
      <w:tr w:rsidR="00DE79BE" w:rsidRPr="00650E34" w14:paraId="0E266E74" w14:textId="77777777" w:rsidTr="00E97687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E6ED" w14:textId="77777777" w:rsidR="00DE79BE" w:rsidRPr="00786649" w:rsidRDefault="00BB1A01" w:rsidP="00E97687">
            <w:pPr>
              <w:jc w:val="center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CC52" w14:textId="77777777" w:rsidR="00DE79BE" w:rsidRPr="00786649" w:rsidRDefault="00BB1A01">
            <w:pPr>
              <w:jc w:val="both"/>
              <w:rPr>
                <w:sz w:val="24"/>
                <w:szCs w:val="24"/>
              </w:rPr>
            </w:pPr>
            <w:r w:rsidRPr="00786649">
              <w:rPr>
                <w:sz w:val="24"/>
                <w:szCs w:val="24"/>
              </w:rPr>
              <w:t xml:space="preserve">Представление заявления об исправлении </w:t>
            </w:r>
            <w:r w:rsidRPr="00786649"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,</w:t>
            </w:r>
            <w:r w:rsidRPr="00786649">
              <w:rPr>
                <w:sz w:val="24"/>
                <w:szCs w:val="24"/>
                <w:lang w:eastAsia="ru-RU"/>
              </w:rPr>
              <w:t xml:space="preserve"> </w:t>
            </w:r>
            <w:r w:rsidRPr="00786649">
              <w:rPr>
                <w:sz w:val="24"/>
                <w:szCs w:val="24"/>
              </w:rPr>
              <w:t>и документов в ненадлежащий орган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1E6F" w14:textId="77777777" w:rsidR="00DE79BE" w:rsidRPr="00786649" w:rsidRDefault="00BB1A01" w:rsidP="00E976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2BC56186" w14:textId="77777777" w:rsidTr="00E97687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1CB" w14:textId="77777777" w:rsidR="00DE79BE" w:rsidRPr="00786649" w:rsidRDefault="00BB1A01" w:rsidP="00E97687">
            <w:pPr>
              <w:jc w:val="center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57C9" w14:textId="4813E7F2" w:rsidR="00DE79BE" w:rsidRPr="00786649" w:rsidRDefault="00BB1A01">
            <w:pPr>
              <w:pStyle w:val="aff0"/>
              <w:jc w:val="both"/>
              <w:rPr>
                <w:sz w:val="24"/>
                <w:szCs w:val="24"/>
              </w:rPr>
            </w:pPr>
            <w:r w:rsidRPr="00786649"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1B8" w14:textId="77777777" w:rsidR="00DE79BE" w:rsidRPr="00786649" w:rsidRDefault="00BB1A01" w:rsidP="00E976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ИО1-ИО8</w:t>
            </w:r>
          </w:p>
        </w:tc>
      </w:tr>
      <w:tr w:rsidR="00DE79BE" w:rsidRPr="00650E34" w14:paraId="6B9C31C9" w14:textId="77777777" w:rsidTr="00E97687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590" w14:textId="77777777" w:rsidR="00DE79BE" w:rsidRPr="00786649" w:rsidRDefault="00BB1A01" w:rsidP="00063B27">
            <w:pPr>
              <w:pStyle w:val="aff0"/>
              <w:jc w:val="center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24E1" w14:textId="395D3701" w:rsidR="00DE79BE" w:rsidRPr="00786649" w:rsidRDefault="00BB1A01" w:rsidP="00063B27">
            <w:pPr>
              <w:pStyle w:val="aff0"/>
              <w:jc w:val="both"/>
              <w:rPr>
                <w:sz w:val="24"/>
                <w:szCs w:val="24"/>
              </w:rPr>
            </w:pPr>
            <w:r w:rsidRPr="00786649"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B756" w14:textId="77777777" w:rsidR="00DE79BE" w:rsidRPr="00786649" w:rsidRDefault="00BB1A01" w:rsidP="00063B2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786649">
              <w:rPr>
                <w:bCs/>
                <w:sz w:val="24"/>
                <w:szCs w:val="24"/>
              </w:rPr>
              <w:t>ИО1-ИО8</w:t>
            </w:r>
          </w:p>
        </w:tc>
      </w:tr>
    </w:tbl>
    <w:p w14:paraId="082E8C69" w14:textId="77777777" w:rsidR="00063B27" w:rsidRDefault="00063B27" w:rsidP="00063B27">
      <w:pPr>
        <w:pStyle w:val="13"/>
        <w:spacing w:before="0" w:beforeAutospacing="0" w:after="0" w:afterAutospacing="0"/>
        <w:ind w:left="-567" w:firstLine="709"/>
        <w:jc w:val="center"/>
        <w:outlineLvl w:val="1"/>
        <w:rPr>
          <w:b/>
          <w:bCs/>
        </w:rPr>
      </w:pPr>
    </w:p>
    <w:p w14:paraId="622EDA2A" w14:textId="12FCD2C5" w:rsidR="00DE79BE" w:rsidRPr="00650E34" w:rsidRDefault="00BB1A01" w:rsidP="00063B27">
      <w:pPr>
        <w:pStyle w:val="13"/>
        <w:spacing w:before="0" w:beforeAutospacing="0" w:after="0" w:afterAutospacing="0"/>
        <w:jc w:val="center"/>
        <w:outlineLvl w:val="1"/>
        <w:rPr>
          <w:bCs/>
        </w:rPr>
      </w:pPr>
      <w:r w:rsidRPr="00650E34">
        <w:rPr>
          <w:b/>
          <w:bCs/>
          <w:lang w:val="en-US"/>
        </w:rPr>
        <w:t>V</w:t>
      </w:r>
      <w:r w:rsidRPr="00650E34">
        <w:rPr>
          <w:b/>
          <w:bCs/>
        </w:rPr>
        <w:t>. Формы Заявлений и документов, необходимых для предоставления Услуги</w:t>
      </w:r>
    </w:p>
    <w:p w14:paraId="1D66880B" w14:textId="77777777" w:rsidR="00063B27" w:rsidRDefault="00063B27" w:rsidP="00063B27">
      <w:pPr>
        <w:pStyle w:val="aff0"/>
        <w:ind w:left="7797" w:right="142" w:hanging="284"/>
        <w:jc w:val="right"/>
        <w:outlineLvl w:val="2"/>
        <w:rPr>
          <w:sz w:val="24"/>
          <w:szCs w:val="24"/>
        </w:rPr>
      </w:pPr>
    </w:p>
    <w:p w14:paraId="3A7457B2" w14:textId="4D67AD0C" w:rsidR="00DE79BE" w:rsidRDefault="00BB1A01" w:rsidP="00063B27">
      <w:pPr>
        <w:pStyle w:val="aff0"/>
        <w:ind w:left="7797" w:right="-1"/>
        <w:jc w:val="right"/>
        <w:outlineLvl w:val="2"/>
        <w:rPr>
          <w:sz w:val="24"/>
          <w:szCs w:val="24"/>
        </w:rPr>
      </w:pPr>
      <w:r w:rsidRPr="00650E34">
        <w:rPr>
          <w:sz w:val="24"/>
          <w:szCs w:val="24"/>
        </w:rPr>
        <w:t>Таблица 4</w:t>
      </w:r>
    </w:p>
    <w:p w14:paraId="51B8E204" w14:textId="77777777" w:rsidR="00063B27" w:rsidRPr="00650E34" w:rsidRDefault="00063B27" w:rsidP="00063B27">
      <w:pPr>
        <w:pStyle w:val="aff0"/>
        <w:ind w:left="7797" w:right="142" w:hanging="284"/>
        <w:jc w:val="right"/>
        <w:outlineLvl w:val="2"/>
        <w:rPr>
          <w:sz w:val="24"/>
          <w:szCs w:val="24"/>
        </w:rPr>
      </w:pPr>
    </w:p>
    <w:tbl>
      <w:tblPr>
        <w:tblStyle w:val="af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8"/>
        <w:gridCol w:w="2201"/>
      </w:tblGrid>
      <w:tr w:rsidR="00DE79BE" w:rsidRPr="00650E34" w14:paraId="6E7BF8B5" w14:textId="77777777" w:rsidTr="00063B27">
        <w:trPr>
          <w:trHeight w:val="756"/>
        </w:trPr>
        <w:tc>
          <w:tcPr>
            <w:tcW w:w="7438" w:type="dxa"/>
            <w:vAlign w:val="center"/>
          </w:tcPr>
          <w:p w14:paraId="1C552AB9" w14:textId="77777777" w:rsidR="00DE79BE" w:rsidRPr="00650E34" w:rsidRDefault="00BB1A01" w:rsidP="00063B27">
            <w:pPr>
              <w:pStyle w:val="ConsPlusNormal"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Заявл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201" w:type="dxa"/>
            <w:vAlign w:val="center"/>
          </w:tcPr>
          <w:p w14:paraId="0A54B3A2" w14:textId="77777777" w:rsidR="00DE79BE" w:rsidRPr="00650E34" w:rsidRDefault="00BB1A01" w:rsidP="00063B27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Форма 1</w:t>
            </w:r>
          </w:p>
        </w:tc>
      </w:tr>
      <w:tr w:rsidR="00DE79BE" w:rsidRPr="00650E34" w14:paraId="6C99BACA" w14:textId="77777777" w:rsidTr="00063B27">
        <w:trPr>
          <w:trHeight w:val="777"/>
        </w:trPr>
        <w:tc>
          <w:tcPr>
            <w:tcW w:w="7438" w:type="dxa"/>
            <w:vAlign w:val="center"/>
          </w:tcPr>
          <w:p w14:paraId="25013410" w14:textId="77777777" w:rsidR="00DE79BE" w:rsidRPr="00650E34" w:rsidRDefault="00BB1A01" w:rsidP="00063B27">
            <w:pPr>
              <w:pStyle w:val="ConsPlusNormal"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 xml:space="preserve">Заявление об исправлении </w:t>
            </w:r>
            <w:r w:rsidRPr="00650E34"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01" w:type="dxa"/>
            <w:vAlign w:val="center"/>
          </w:tcPr>
          <w:p w14:paraId="3A370A7A" w14:textId="77777777" w:rsidR="00DE79BE" w:rsidRPr="00650E34" w:rsidRDefault="00BB1A01" w:rsidP="00063B27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Форма 2</w:t>
            </w:r>
          </w:p>
        </w:tc>
      </w:tr>
      <w:tr w:rsidR="00DE79BE" w:rsidRPr="00650E34" w14:paraId="13F8CEEE" w14:textId="77777777" w:rsidTr="00063B27">
        <w:trPr>
          <w:trHeight w:val="482"/>
        </w:trPr>
        <w:tc>
          <w:tcPr>
            <w:tcW w:w="7438" w:type="dxa"/>
            <w:vAlign w:val="center"/>
          </w:tcPr>
          <w:p w14:paraId="609FDABB" w14:textId="77777777" w:rsidR="00DE79BE" w:rsidRPr="00650E34" w:rsidRDefault="00BB1A01" w:rsidP="00D85765">
            <w:pPr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01" w:type="dxa"/>
            <w:vAlign w:val="center"/>
          </w:tcPr>
          <w:p w14:paraId="6F9721CE" w14:textId="77777777" w:rsidR="00DE79BE" w:rsidRPr="00650E34" w:rsidRDefault="00BB1A01" w:rsidP="00D85765">
            <w:pPr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Форма 3</w:t>
            </w:r>
          </w:p>
        </w:tc>
      </w:tr>
    </w:tbl>
    <w:p w14:paraId="134D9A44" w14:textId="77777777" w:rsidR="00D85765" w:rsidRDefault="00D85765" w:rsidP="00747E9D">
      <w:pPr>
        <w:pStyle w:val="aff0"/>
        <w:tabs>
          <w:tab w:val="left" w:pos="426"/>
        </w:tabs>
        <w:jc w:val="center"/>
        <w:outlineLvl w:val="2"/>
        <w:rPr>
          <w:sz w:val="28"/>
          <w:szCs w:val="28"/>
        </w:rPr>
      </w:pPr>
    </w:p>
    <w:p w14:paraId="47DAB0C4" w14:textId="1025214F" w:rsidR="00747E9D" w:rsidRDefault="00747E9D" w:rsidP="00747E9D">
      <w:pPr>
        <w:pStyle w:val="aff0"/>
        <w:tabs>
          <w:tab w:val="left" w:pos="426"/>
        </w:tabs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39422B7A" w14:textId="71799C8D" w:rsidR="00747E9D" w:rsidRDefault="00747E9D" w:rsidP="00747E9D">
      <w:pPr>
        <w:pStyle w:val="aff0"/>
        <w:tabs>
          <w:tab w:val="left" w:pos="426"/>
        </w:tabs>
        <w:outlineLvl w:val="2"/>
        <w:rPr>
          <w:sz w:val="28"/>
          <w:szCs w:val="28"/>
        </w:rPr>
        <w:sectPr w:rsidR="00747E9D" w:rsidSect="005427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2733F0" w14:textId="77E281BE" w:rsidR="00DE79BE" w:rsidRDefault="00BB1A01" w:rsidP="00D85765">
      <w:pPr>
        <w:pStyle w:val="aff0"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14:paraId="3A004FDC" w14:textId="77777777" w:rsidR="00DE79BE" w:rsidRDefault="00DE79BE">
      <w:pPr>
        <w:jc w:val="right"/>
        <w:rPr>
          <w:sz w:val="24"/>
          <w:szCs w:val="24"/>
          <w:lang w:eastAsia="ru-RU"/>
        </w:rPr>
      </w:pPr>
    </w:p>
    <w:tbl>
      <w:tblPr>
        <w:tblW w:w="101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725"/>
      </w:tblGrid>
      <w:tr w:rsidR="00DE79BE" w14:paraId="738467B6" w14:textId="77777777">
        <w:trPr>
          <w:trHeight w:val="2203"/>
        </w:trPr>
        <w:tc>
          <w:tcPr>
            <w:tcW w:w="4400" w:type="dxa"/>
          </w:tcPr>
          <w:p w14:paraId="39048450" w14:textId="77777777" w:rsidR="00DE79BE" w:rsidRDefault="00DE79BE">
            <w:pPr>
              <w:pStyle w:val="ConsPlusNormal"/>
            </w:pPr>
          </w:p>
        </w:tc>
        <w:tc>
          <w:tcPr>
            <w:tcW w:w="5725" w:type="dxa"/>
          </w:tcPr>
          <w:p w14:paraId="7D54BF49" w14:textId="77777777" w:rsidR="00DE79BE" w:rsidRDefault="00BB1A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373B45A3" w14:textId="274744A4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  <w:r w:rsidR="00C54338">
              <w:rPr>
                <w:sz w:val="24"/>
                <w:szCs w:val="24"/>
              </w:rPr>
              <w:t>_</w:t>
            </w:r>
          </w:p>
          <w:p w14:paraId="77EB4A44" w14:textId="11317C1B" w:rsidR="00DE79BE" w:rsidRDefault="005C4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1A01">
              <w:rPr>
                <w:sz w:val="24"/>
                <w:szCs w:val="24"/>
              </w:rPr>
              <w:t>т __________________________________________</w:t>
            </w:r>
            <w:r w:rsidR="00C54338">
              <w:rPr>
                <w:sz w:val="24"/>
                <w:szCs w:val="24"/>
              </w:rPr>
              <w:t>_</w:t>
            </w:r>
          </w:p>
          <w:p w14:paraId="188CFA8E" w14:textId="77777777" w:rsidR="00DE79BE" w:rsidRDefault="00BB1A01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7374EA2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746FE4E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996DC2A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B890B54" w14:textId="27A41078" w:rsidR="00DE79BE" w:rsidRPr="00C54338" w:rsidRDefault="00BB1A01" w:rsidP="00C54338">
            <w:pPr>
              <w:pStyle w:val="ConsPlusNormal"/>
              <w:jc w:val="center"/>
              <w:rPr>
                <w:sz w:val="16"/>
                <w:szCs w:val="16"/>
              </w:rPr>
            </w:pPr>
            <w:r w:rsidRPr="00C54338">
              <w:rPr>
                <w:i/>
                <w:sz w:val="16"/>
                <w:szCs w:val="16"/>
              </w:rPr>
              <w:t>(для юридического лица - полное наименование, организационно-правовая</w:t>
            </w:r>
            <w:r w:rsidR="00C54338">
              <w:rPr>
                <w:i/>
                <w:sz w:val="16"/>
                <w:szCs w:val="16"/>
              </w:rPr>
              <w:br/>
            </w:r>
            <w:r w:rsidRPr="00C54338">
              <w:rPr>
                <w:i/>
                <w:sz w:val="16"/>
                <w:szCs w:val="16"/>
              </w:rPr>
              <w:t>форма, сведения о государственной регистрации, ОГРН, КПП;</w:t>
            </w:r>
            <w:r w:rsidR="00C54338">
              <w:rPr>
                <w:i/>
                <w:sz w:val="16"/>
                <w:szCs w:val="16"/>
              </w:rPr>
              <w:br/>
            </w:r>
            <w:r w:rsidRPr="00C54338">
              <w:rPr>
                <w:i/>
                <w:sz w:val="16"/>
                <w:szCs w:val="16"/>
              </w:rPr>
              <w:t>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DE79BE" w14:paraId="0A6B7EB8" w14:textId="77777777">
        <w:trPr>
          <w:trHeight w:val="1663"/>
        </w:trPr>
        <w:tc>
          <w:tcPr>
            <w:tcW w:w="4400" w:type="dxa"/>
          </w:tcPr>
          <w:p w14:paraId="398B94EC" w14:textId="77777777" w:rsidR="00DE79BE" w:rsidRDefault="00DE79BE">
            <w:pPr>
              <w:pStyle w:val="ConsPlusNormal"/>
            </w:pPr>
          </w:p>
        </w:tc>
        <w:tc>
          <w:tcPr>
            <w:tcW w:w="5725" w:type="dxa"/>
          </w:tcPr>
          <w:p w14:paraId="3ADCF97A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4A5B8BB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50B055B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2D937CC" w14:textId="77777777" w:rsidR="00DE79BE" w:rsidRPr="008D333B" w:rsidRDefault="00BB1A01" w:rsidP="008D333B">
            <w:pPr>
              <w:pStyle w:val="ConsPlusNormal"/>
              <w:jc w:val="center"/>
              <w:rPr>
                <w:sz w:val="16"/>
                <w:szCs w:val="16"/>
              </w:rPr>
            </w:pPr>
            <w:r w:rsidRPr="008D333B">
              <w:rPr>
                <w:i/>
                <w:sz w:val="16"/>
                <w:szCs w:val="16"/>
              </w:rPr>
              <w:t>(место нахождения юридического лица/место регистрации физического лица)</w:t>
            </w:r>
          </w:p>
          <w:p w14:paraId="623E4860" w14:textId="311CB9B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  <w:r w:rsidR="008D333B">
              <w:rPr>
                <w:sz w:val="24"/>
                <w:szCs w:val="24"/>
              </w:rPr>
              <w:t>_</w:t>
            </w:r>
          </w:p>
        </w:tc>
      </w:tr>
      <w:tr w:rsidR="00DE79BE" w14:paraId="0B29DE59" w14:textId="77777777">
        <w:trPr>
          <w:trHeight w:val="2082"/>
        </w:trPr>
        <w:tc>
          <w:tcPr>
            <w:tcW w:w="4400" w:type="dxa"/>
          </w:tcPr>
          <w:p w14:paraId="58E91C47" w14:textId="77777777" w:rsidR="00DE79BE" w:rsidRDefault="00DE79BE">
            <w:pPr>
              <w:pStyle w:val="ConsPlusNormal"/>
            </w:pPr>
          </w:p>
        </w:tc>
        <w:tc>
          <w:tcPr>
            <w:tcW w:w="5725" w:type="dxa"/>
          </w:tcPr>
          <w:p w14:paraId="01EEBBEB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3EABDDF8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26F4464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19FA43E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446CB84A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9E6B997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36A8D01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9B02D36" w14:textId="2F08934B" w:rsidR="00DE79BE" w:rsidRPr="008D333B" w:rsidRDefault="00BB1A01" w:rsidP="008D333B">
            <w:pPr>
              <w:pStyle w:val="ConsPlusNormal"/>
              <w:jc w:val="center"/>
              <w:rPr>
                <w:i/>
                <w:iCs/>
                <w:sz w:val="16"/>
                <w:szCs w:val="16"/>
              </w:rPr>
            </w:pPr>
            <w:r w:rsidRPr="008D333B">
              <w:rPr>
                <w:i/>
                <w:iCs/>
                <w:sz w:val="16"/>
                <w:szCs w:val="16"/>
              </w:rPr>
              <w:t>(наименование документа, серия, номер, каким</w:t>
            </w:r>
            <w:r w:rsidR="008D333B">
              <w:rPr>
                <w:i/>
                <w:iCs/>
                <w:sz w:val="16"/>
                <w:szCs w:val="16"/>
              </w:rPr>
              <w:br/>
            </w:r>
            <w:r w:rsidRPr="008D333B">
              <w:rPr>
                <w:i/>
                <w:iCs/>
                <w:sz w:val="16"/>
                <w:szCs w:val="16"/>
              </w:rPr>
              <w:t>органом и когда выдан документ)</w:t>
            </w:r>
          </w:p>
          <w:p w14:paraId="26C3664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3136AC3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978D92D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C30531C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4F1491D" w14:textId="77777777" w:rsidR="00DE79BE" w:rsidRPr="008C276C" w:rsidRDefault="00BB1A01" w:rsidP="008C276C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8C276C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678EC59C" w14:textId="77777777" w:rsidR="00DE79BE" w:rsidRDefault="00BB1A01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6B3FD70C" w14:textId="77777777" w:rsidR="00DE79BE" w:rsidRDefault="00BB1A01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DE79BE" w14:paraId="224BCC63" w14:textId="77777777">
        <w:tc>
          <w:tcPr>
            <w:tcW w:w="10125" w:type="dxa"/>
            <w:gridSpan w:val="2"/>
            <w:tcBorders>
              <w:bottom w:val="none" w:sz="4" w:space="0" w:color="000000"/>
            </w:tcBorders>
          </w:tcPr>
          <w:p w14:paraId="7C9B16C3" w14:textId="77777777" w:rsidR="00CF5F18" w:rsidRDefault="00CF5F18" w:rsidP="00533B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DE5E6D7" w14:textId="77777777" w:rsidR="00CF5F18" w:rsidRDefault="00CF5F18" w:rsidP="00533B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043C0E4" w14:textId="09E3F3A8" w:rsidR="00DE79BE" w:rsidRDefault="00BB1A01" w:rsidP="00533B8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CF5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переводе жилого помещения в нежилое помещение</w:t>
            </w:r>
            <w:r w:rsidR="00CF5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нежилого помещения в жилое помещение</w:t>
            </w:r>
          </w:p>
        </w:tc>
      </w:tr>
      <w:tr w:rsidR="00DE79BE" w14:paraId="6E34008F" w14:textId="77777777">
        <w:tc>
          <w:tcPr>
            <w:tcW w:w="1012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ECB879" w14:textId="71526586" w:rsidR="00DE79BE" w:rsidRDefault="00BB1A01" w:rsidP="00CF5F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разрешить перевод жилого помещения в нежилое помещение, перевод нежилого помещения в жилое помещение без переустройства и перепланировки, с переустройством (перепланировкой), с переустройством и перепланировкой </w:t>
            </w:r>
            <w:r w:rsidR="00B430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ужное указать)</w:t>
            </w:r>
          </w:p>
          <w:p w14:paraId="246DD0E0" w14:textId="77777777" w:rsidR="00DE79BE" w:rsidRPr="00B05EFF" w:rsidRDefault="00DE79BE" w:rsidP="00533B8C">
            <w:pPr>
              <w:spacing w:line="360" w:lineRule="exact"/>
              <w:rPr>
                <w:sz w:val="16"/>
                <w:szCs w:val="16"/>
              </w:rPr>
            </w:pPr>
          </w:p>
          <w:p w14:paraId="23F2EFD4" w14:textId="77777777" w:rsidR="00DE79BE" w:rsidRDefault="00BB1A01" w:rsidP="00533B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:</w:t>
            </w:r>
          </w:p>
          <w:p w14:paraId="39E7524F" w14:textId="629B6342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: </w:t>
            </w:r>
            <w:r w:rsidR="00B05EFF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A4D86AC" w14:textId="702AA836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: </w:t>
            </w:r>
            <w:r w:rsidR="00B05EFF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0B347CDB" w14:textId="2DEDD022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ица: </w:t>
            </w:r>
            <w:r w:rsidR="007338F3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7A6A782" w14:textId="4466C9F9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: </w:t>
            </w:r>
            <w:r w:rsidR="007338F3">
              <w:rPr>
                <w:sz w:val="24"/>
                <w:szCs w:val="24"/>
              </w:rPr>
              <w:t>____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4F753125" w14:textId="6673C898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: </w:t>
            </w:r>
            <w:r w:rsidR="007338F3"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5DEB294A" w14:textId="66135842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: </w:t>
            </w:r>
            <w:r w:rsidR="009766A1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219BD559" w14:textId="5DAC375E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комната): </w:t>
            </w:r>
            <w:r w:rsidR="004C04E2">
              <w:rPr>
                <w:sz w:val="24"/>
                <w:szCs w:val="24"/>
              </w:rPr>
              <w:t>_________________________________________________________________</w:t>
            </w:r>
            <w:r>
              <w:rPr>
                <w:sz w:val="24"/>
                <w:szCs w:val="24"/>
              </w:rPr>
              <w:t xml:space="preserve">; </w:t>
            </w:r>
          </w:p>
          <w:p w14:paraId="72548C86" w14:textId="649F1DFC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 w:rsidR="004C04E2">
              <w:rPr>
                <w:sz w:val="24"/>
                <w:szCs w:val="24"/>
              </w:rPr>
              <w:t>_____________________________________________________________________________</w:t>
            </w:r>
            <w:r>
              <w:rPr>
                <w:sz w:val="24"/>
                <w:szCs w:val="24"/>
              </w:rPr>
              <w:t>.</w:t>
            </w:r>
          </w:p>
          <w:p w14:paraId="309FDEAD" w14:textId="77777777" w:rsidR="00DE79BE" w:rsidRDefault="00DE79BE" w:rsidP="00533B8C">
            <w:pPr>
              <w:spacing w:line="360" w:lineRule="exact"/>
              <w:rPr>
                <w:sz w:val="24"/>
                <w:szCs w:val="24"/>
              </w:rPr>
            </w:pPr>
          </w:p>
          <w:p w14:paraId="002E5F34" w14:textId="77777777" w:rsidR="00DE79BE" w:rsidRDefault="00BB1A01" w:rsidP="00533B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я:</w:t>
            </w:r>
          </w:p>
          <w:p w14:paraId="0E0704E4" w14:textId="00E6E01C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: </w:t>
            </w:r>
            <w:r w:rsidR="00AB2A7B">
              <w:rPr>
                <w:sz w:val="24"/>
                <w:szCs w:val="24"/>
              </w:rPr>
              <w:t>____________________________________________________________________</w:t>
            </w:r>
            <w:r>
              <w:rPr>
                <w:sz w:val="24"/>
                <w:szCs w:val="24"/>
              </w:rPr>
              <w:t>.</w:t>
            </w:r>
          </w:p>
          <w:p w14:paraId="3E535EBE" w14:textId="77777777" w:rsidR="00DE79BE" w:rsidRDefault="00DE79BE" w:rsidP="00533B8C">
            <w:pPr>
              <w:spacing w:line="360" w:lineRule="exact"/>
              <w:rPr>
                <w:sz w:val="24"/>
                <w:szCs w:val="24"/>
              </w:rPr>
            </w:pPr>
          </w:p>
          <w:p w14:paraId="1F6684E9" w14:textId="34305349" w:rsidR="00DE79BE" w:rsidRDefault="00BB1A01" w:rsidP="00533B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 недвижимости:</w:t>
            </w:r>
            <w:r w:rsidR="00AB2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</w:t>
            </w:r>
          </w:p>
          <w:p w14:paraId="3B059B30" w14:textId="77777777" w:rsidR="00DE79BE" w:rsidRDefault="00DE79BE" w:rsidP="00533B8C">
            <w:pPr>
              <w:spacing w:line="360" w:lineRule="exact"/>
              <w:rPr>
                <w:sz w:val="24"/>
                <w:szCs w:val="24"/>
              </w:rPr>
            </w:pPr>
          </w:p>
          <w:p w14:paraId="611F5149" w14:textId="77777777" w:rsidR="00DE79BE" w:rsidRDefault="00BB1A01" w:rsidP="00533B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бственнике:</w:t>
            </w:r>
          </w:p>
          <w:p w14:paraId="097E36FD" w14:textId="1AF9D874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/полное наименование юридического лица:</w:t>
            </w:r>
            <w:r w:rsidR="002B2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</w:t>
            </w:r>
          </w:p>
          <w:p w14:paraId="4A1036BD" w14:textId="35F28229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14:paraId="6B10DEA7" w14:textId="33782075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(ИНН):</w:t>
            </w:r>
            <w:r w:rsidR="002B2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;</w:t>
            </w:r>
          </w:p>
          <w:p w14:paraId="013A9F63" w14:textId="2281FFDF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для физ. лиц/ юридический адрес для юр. лиц:</w:t>
            </w:r>
            <w:r w:rsidR="002B2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</w:t>
            </w:r>
          </w:p>
          <w:p w14:paraId="4101500A" w14:textId="77777777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;</w:t>
            </w:r>
          </w:p>
          <w:p w14:paraId="6A685684" w14:textId="2A37B594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(для юридического лица):</w:t>
            </w:r>
            <w:r w:rsidR="002B2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____</w:t>
            </w:r>
            <w:r w:rsidR="002B22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:</w:t>
            </w:r>
          </w:p>
          <w:p w14:paraId="3FCBE4D0" w14:textId="6412208F" w:rsidR="00DE79BE" w:rsidRDefault="00BB1A01" w:rsidP="00533B8C">
            <w:pPr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(для юридического лица):</w:t>
            </w:r>
            <w:r w:rsidR="002B2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_____</w:t>
            </w:r>
            <w:r w:rsidR="002B22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W w:w="994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2003"/>
            </w:tblGrid>
            <w:tr w:rsidR="00DE79BE" w14:paraId="5FC90E26" w14:textId="77777777" w:rsidTr="00724558">
              <w:trPr>
                <w:trHeight w:val="1678"/>
              </w:trPr>
              <w:tc>
                <w:tcPr>
                  <w:tcW w:w="9949" w:type="dxa"/>
                  <w:gridSpan w:val="2"/>
                </w:tcPr>
                <w:p w14:paraId="0C15D7C2" w14:textId="77777777" w:rsidR="00DE79BE" w:rsidRDefault="00DE79BE" w:rsidP="00533B8C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</w:p>
                <w:p w14:paraId="3D02D8EF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14:paraId="31493027" w14:textId="6B78E601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724558">
                    <w:rPr>
                      <w:sz w:val="24"/>
                      <w:szCs w:val="24"/>
                    </w:rPr>
                    <w:t>____</w:t>
                  </w:r>
                </w:p>
              </w:tc>
            </w:tr>
            <w:tr w:rsidR="00DE79BE" w14:paraId="4B761D6B" w14:textId="77777777" w:rsidTr="00724558">
              <w:trPr>
                <w:trHeight w:val="282"/>
              </w:trPr>
              <w:tc>
                <w:tcPr>
                  <w:tcW w:w="9949" w:type="dxa"/>
                  <w:gridSpan w:val="2"/>
                  <w:tcBorders>
                    <w:bottom w:val="single" w:sz="4" w:space="0" w:color="000000"/>
                  </w:tcBorders>
                </w:tcPr>
                <w:p w14:paraId="3F30BAAC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DE79BE" w14:paraId="6D0AA6A6" w14:textId="77777777" w:rsidTr="00724558">
              <w:trPr>
                <w:trHeight w:val="457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36FE9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F8EF8C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38C2F742" w14:textId="77777777" w:rsidTr="00724558">
              <w:trPr>
                <w:trHeight w:val="282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81182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494F2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02FB5691" w14:textId="77777777" w:rsidTr="00724558">
              <w:trPr>
                <w:trHeight w:val="282"/>
              </w:trPr>
              <w:tc>
                <w:tcPr>
                  <w:tcW w:w="7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9475AC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20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730108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34B72A" w14:textId="77777777" w:rsidR="00DE79BE" w:rsidRDefault="00DE79BE" w:rsidP="00533B8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2463B2D5" w14:textId="77777777" w:rsidR="00DE79BE" w:rsidRDefault="00BB1A01" w:rsidP="00533B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1FD0676D" w14:textId="77777777" w:rsidR="00DE79BE" w:rsidRDefault="00DE79BE" w:rsidP="00533B8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191C9678" w14:textId="77777777" w:rsidR="00DE79BE" w:rsidRDefault="00BB1A01" w:rsidP="00533B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p w14:paraId="78C53336" w14:textId="77777777" w:rsidR="00DE79BE" w:rsidRDefault="00DE79BE" w:rsidP="00533B8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8"/>
              <w:gridCol w:w="1986"/>
            </w:tblGrid>
            <w:tr w:rsidR="00DE79BE" w14:paraId="4984DD94" w14:textId="77777777" w:rsidTr="002C696C">
              <w:trPr>
                <w:trHeight w:val="829"/>
              </w:trPr>
              <w:tc>
                <w:tcPr>
                  <w:tcW w:w="7958" w:type="dxa"/>
                  <w:tcBorders>
                    <w:bottom w:val="single" w:sz="4" w:space="0" w:color="000000"/>
                  </w:tcBorders>
                </w:tcPr>
                <w:p w14:paraId="404A929B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1986" w:type="dxa"/>
                  <w:tcBorders>
                    <w:bottom w:val="single" w:sz="4" w:space="0" w:color="000000"/>
                  </w:tcBorders>
                </w:tcPr>
                <w:p w14:paraId="07E7250B" w14:textId="77777777" w:rsidR="00DE79BE" w:rsidRDefault="00DE79BE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5AB29BAB" w14:textId="77777777" w:rsidTr="002C696C">
              <w:trPr>
                <w:trHeight w:val="602"/>
              </w:trPr>
              <w:tc>
                <w:tcPr>
                  <w:tcW w:w="795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93554A8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5DFD54FF" w14:textId="77777777" w:rsidR="00DE79BE" w:rsidRDefault="00DE79BE" w:rsidP="00533B8C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74D58572" w14:textId="77777777" w:rsidTr="002C696C">
              <w:trPr>
                <w:trHeight w:val="412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110AD194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6716E82A" w14:textId="77777777" w:rsidR="00DE79BE" w:rsidRDefault="00DE79BE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231396DC" w14:textId="77777777" w:rsidTr="002C696C">
              <w:trPr>
                <w:trHeight w:val="417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E6D5FB9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4FE190C" w14:textId="77777777" w:rsidR="00DE79BE" w:rsidRDefault="00DE79BE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5F44C941" w14:textId="77777777" w:rsidTr="002C696C">
              <w:trPr>
                <w:trHeight w:val="421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418F43EC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02D91F2" w14:textId="77777777" w:rsidR="00DE79BE" w:rsidRDefault="00DE79BE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5808B563" w14:textId="77777777" w:rsidTr="002C696C">
              <w:trPr>
                <w:trHeight w:val="669"/>
              </w:trPr>
              <w:tc>
                <w:tcPr>
                  <w:tcW w:w="795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9A25F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6F598" w14:textId="77777777" w:rsidR="00DE79BE" w:rsidRDefault="00DE79BE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2389C1" w14:textId="77777777" w:rsidR="00DE79BE" w:rsidRDefault="00DE79BE" w:rsidP="00533B8C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2B689572" w14:textId="77777777" w:rsidR="00DE79BE" w:rsidRDefault="00BB1A01" w:rsidP="00533B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проинформировать меня о ходе предоставления Услуги </w:t>
            </w:r>
            <w:proofErr w:type="spellStart"/>
            <w:r>
              <w:rPr>
                <w:sz w:val="24"/>
                <w:szCs w:val="24"/>
              </w:rPr>
              <w:t>путем</w:t>
            </w:r>
            <w:proofErr w:type="spellEnd"/>
            <w:r>
              <w:rPr>
                <w:sz w:val="24"/>
                <w:szCs w:val="24"/>
              </w:rPr>
              <w:t xml:space="preserve"> (нужное отметить):</w:t>
            </w:r>
          </w:p>
          <w:p w14:paraId="6639F234" w14:textId="77777777" w:rsidR="00DE79BE" w:rsidRDefault="00DE79BE" w:rsidP="00533B8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994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998"/>
            </w:tblGrid>
            <w:tr w:rsidR="00DE79BE" w14:paraId="790BB38F" w14:textId="77777777" w:rsidTr="004A550A">
              <w:trPr>
                <w:trHeight w:val="245"/>
              </w:trPr>
              <w:tc>
                <w:tcPr>
                  <w:tcW w:w="7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0DB325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E6EC1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DE79BE" w14:paraId="46FD3066" w14:textId="77777777" w:rsidTr="004A550A">
              <w:trPr>
                <w:trHeight w:val="276"/>
              </w:trPr>
              <w:tc>
                <w:tcPr>
                  <w:tcW w:w="79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45FCC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BEFD9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36875A" w14:textId="77777777" w:rsidR="00DE79BE" w:rsidRDefault="00DE79BE" w:rsidP="00533B8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DE79BE" w14:paraId="04E3DF6C" w14:textId="77777777">
              <w:trPr>
                <w:trHeight w:val="394"/>
              </w:trPr>
              <w:tc>
                <w:tcPr>
                  <w:tcW w:w="1196" w:type="dxa"/>
                </w:tcPr>
                <w:p w14:paraId="18F380C8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14:paraId="50A04083" w14:textId="77777777" w:rsidR="00DE79BE" w:rsidRDefault="00BB1A01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14:paraId="2ED7C2D9" w14:textId="4C41142D" w:rsidR="00DE79BE" w:rsidRPr="004A550A" w:rsidRDefault="00BB1A01" w:rsidP="004A550A">
                  <w:pPr>
                    <w:pStyle w:val="ConsPlusNormal"/>
                    <w:ind w:left="-1217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4A550A">
                    <w:rPr>
                      <w:i/>
                      <w:iCs/>
                      <w:sz w:val="16"/>
                      <w:szCs w:val="16"/>
                    </w:rPr>
                    <w:t>(ФИО физического лица либо его представителя/</w:t>
                  </w:r>
                  <w:r w:rsidR="004A550A">
                    <w:rPr>
                      <w:i/>
                      <w:iCs/>
                      <w:sz w:val="16"/>
                      <w:szCs w:val="16"/>
                    </w:rPr>
                    <w:br/>
                  </w:r>
                  <w:r w:rsidRPr="004A550A">
                    <w:rPr>
                      <w:i/>
                      <w:iCs/>
                      <w:sz w:val="16"/>
                      <w:szCs w:val="16"/>
                    </w:rPr>
                    <w:t>представителя юридического лица)</w:t>
                  </w:r>
                </w:p>
              </w:tc>
              <w:tc>
                <w:tcPr>
                  <w:tcW w:w="2694" w:type="dxa"/>
                </w:tcPr>
                <w:p w14:paraId="265ACFD5" w14:textId="77777777" w:rsidR="00DE79BE" w:rsidRDefault="00BB1A01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 </w:t>
                  </w:r>
                </w:p>
              </w:tc>
            </w:tr>
            <w:tr w:rsidR="00DE79BE" w14:paraId="20895ED2" w14:textId="77777777">
              <w:trPr>
                <w:trHeight w:val="394"/>
              </w:trPr>
              <w:tc>
                <w:tcPr>
                  <w:tcW w:w="1196" w:type="dxa"/>
                  <w:vMerge w:val="restart"/>
                </w:tcPr>
                <w:p w14:paraId="34FED8D3" w14:textId="77777777" w:rsidR="00DE79BE" w:rsidRDefault="00BB1A01" w:rsidP="00533B8C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2FD0DF09" w14:textId="77777777" w:rsidR="00DE79BE" w:rsidRPr="004A550A" w:rsidRDefault="00BB1A01" w:rsidP="00533B8C">
                  <w:pPr>
                    <w:pStyle w:val="ConsPlusNormal"/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  <w:r w:rsidRPr="004A550A">
                    <w:rPr>
                      <w:i/>
                      <w:iCs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14:paraId="7B092193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285A0548" w14:textId="77777777" w:rsidR="00DE79BE" w:rsidRDefault="00DE79BE" w:rsidP="00533B8C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775EEB" w14:textId="77777777" w:rsidR="00DE79BE" w:rsidRDefault="00DE79BE" w:rsidP="00533B8C">
            <w:pPr>
              <w:spacing w:line="360" w:lineRule="exact"/>
              <w:rPr>
                <w:sz w:val="28"/>
                <w:szCs w:val="28"/>
                <w:u w:val="single"/>
              </w:rPr>
            </w:pPr>
          </w:p>
          <w:p w14:paraId="20F83C74" w14:textId="2064B93C" w:rsidR="004A550A" w:rsidRPr="00166709" w:rsidRDefault="004A550A" w:rsidP="0016670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166709">
              <w:rPr>
                <w:sz w:val="28"/>
                <w:szCs w:val="28"/>
              </w:rPr>
              <w:t>__________________</w:t>
            </w:r>
          </w:p>
        </w:tc>
      </w:tr>
    </w:tbl>
    <w:p w14:paraId="5C0666A8" w14:textId="77777777" w:rsidR="00DE79BE" w:rsidRDefault="00BB1A01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18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30"/>
        <w:gridCol w:w="63"/>
      </w:tblGrid>
      <w:tr w:rsidR="00DE79BE" w14:paraId="66FCCF3E" w14:textId="77777777">
        <w:tc>
          <w:tcPr>
            <w:tcW w:w="4395" w:type="dxa"/>
          </w:tcPr>
          <w:p w14:paraId="7C9D2CD8" w14:textId="77777777" w:rsidR="00DE79BE" w:rsidRDefault="00DE79B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34CE574D" w14:textId="77777777" w:rsidR="00DE79BE" w:rsidRDefault="00BB1A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6AF7F020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4C3DC95" w14:textId="137C3E0C" w:rsidR="00DE79BE" w:rsidRDefault="001022F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1A01">
              <w:rPr>
                <w:sz w:val="24"/>
                <w:szCs w:val="24"/>
              </w:rPr>
              <w:t>т 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28F21BC5" w14:textId="77777777" w:rsidR="00DE79BE" w:rsidRDefault="00BB1A01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6B200DA9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7B8F5F8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DC10263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0855AE5" w14:textId="50275AFA" w:rsidR="00DE79BE" w:rsidRPr="001022F6" w:rsidRDefault="00BB1A01" w:rsidP="001022F6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2F6">
              <w:rPr>
                <w:i/>
                <w:sz w:val="16"/>
                <w:szCs w:val="16"/>
              </w:rPr>
              <w:t>(для юридического лица - полное наименование, организационно-</w:t>
            </w:r>
            <w:r w:rsidR="006A3538">
              <w:rPr>
                <w:i/>
                <w:sz w:val="16"/>
                <w:szCs w:val="16"/>
              </w:rPr>
              <w:br/>
            </w:r>
            <w:r w:rsidRPr="001022F6">
              <w:rPr>
                <w:i/>
                <w:sz w:val="16"/>
                <w:szCs w:val="16"/>
              </w:rPr>
              <w:t>правовая форма, сведения о государственной регистрации, ОГРН, КПП;</w:t>
            </w:r>
            <w:r w:rsidR="006A3538">
              <w:rPr>
                <w:i/>
                <w:sz w:val="16"/>
                <w:szCs w:val="16"/>
              </w:rPr>
              <w:br/>
            </w:r>
            <w:r w:rsidRPr="001022F6">
              <w:rPr>
                <w:i/>
                <w:sz w:val="16"/>
                <w:szCs w:val="16"/>
              </w:rPr>
              <w:t>для физического лица - ФИО, документ, удостоверяющий личность:</w:t>
            </w:r>
            <w:r w:rsidR="006A3538">
              <w:rPr>
                <w:i/>
                <w:sz w:val="16"/>
                <w:szCs w:val="16"/>
              </w:rPr>
              <w:br/>
            </w:r>
            <w:r w:rsidRPr="001022F6">
              <w:rPr>
                <w:i/>
                <w:sz w:val="16"/>
                <w:szCs w:val="16"/>
              </w:rPr>
              <w:t>серия, номер, каким органом и когда выдан, ИНН, СНИЛС)</w:t>
            </w:r>
          </w:p>
        </w:tc>
      </w:tr>
      <w:tr w:rsidR="00DE79BE" w14:paraId="2D9F7D36" w14:textId="77777777">
        <w:tc>
          <w:tcPr>
            <w:tcW w:w="4395" w:type="dxa"/>
          </w:tcPr>
          <w:p w14:paraId="0BA76561" w14:textId="77777777" w:rsidR="00DE79BE" w:rsidRDefault="00DE79B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2FE8E446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148A2773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3182E56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1B65EA1" w14:textId="61624BD0" w:rsidR="00DE79BE" w:rsidRPr="00967239" w:rsidRDefault="00BB1A01" w:rsidP="00967239">
            <w:pPr>
              <w:pStyle w:val="ConsPlusNormal"/>
              <w:jc w:val="center"/>
              <w:rPr>
                <w:sz w:val="16"/>
                <w:szCs w:val="16"/>
              </w:rPr>
            </w:pPr>
            <w:r w:rsidRPr="00967239">
              <w:rPr>
                <w:i/>
                <w:sz w:val="16"/>
                <w:szCs w:val="16"/>
              </w:rPr>
              <w:t>(место нахождения юридического лица/</w:t>
            </w:r>
            <w:r w:rsidR="00967239">
              <w:rPr>
                <w:i/>
                <w:sz w:val="16"/>
                <w:szCs w:val="16"/>
              </w:rPr>
              <w:br/>
            </w:r>
            <w:r w:rsidRPr="00967239">
              <w:rPr>
                <w:i/>
                <w:sz w:val="16"/>
                <w:szCs w:val="16"/>
              </w:rPr>
              <w:t>место регистрации физического лица)</w:t>
            </w:r>
          </w:p>
          <w:p w14:paraId="6C59019B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DE79BE" w14:paraId="4B99B4E6" w14:textId="77777777">
        <w:tc>
          <w:tcPr>
            <w:tcW w:w="4395" w:type="dxa"/>
          </w:tcPr>
          <w:p w14:paraId="5A935BA7" w14:textId="77777777" w:rsidR="00DE79BE" w:rsidRDefault="00DE79BE">
            <w:pPr>
              <w:pStyle w:val="ConsPlusNormal"/>
            </w:pPr>
          </w:p>
        </w:tc>
        <w:tc>
          <w:tcPr>
            <w:tcW w:w="5793" w:type="dxa"/>
            <w:gridSpan w:val="2"/>
          </w:tcPr>
          <w:p w14:paraId="62300A1B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680091FC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8ED6B20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733B11F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251ECDE7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9CDD004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7B1ECAA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FD10CF9" w14:textId="2E1D42B9" w:rsidR="00DE79BE" w:rsidRPr="007870A2" w:rsidRDefault="00BB1A01" w:rsidP="007870A2">
            <w:pPr>
              <w:pStyle w:val="ConsPlusNormal"/>
              <w:jc w:val="center"/>
              <w:rPr>
                <w:i/>
                <w:iCs/>
                <w:sz w:val="16"/>
                <w:szCs w:val="16"/>
              </w:rPr>
            </w:pPr>
            <w:r w:rsidRPr="007870A2">
              <w:rPr>
                <w:i/>
                <w:iCs/>
                <w:sz w:val="16"/>
                <w:szCs w:val="16"/>
              </w:rPr>
              <w:t>(наименование документа, серия, номер, каким</w:t>
            </w:r>
            <w:r w:rsidR="007870A2">
              <w:rPr>
                <w:i/>
                <w:iCs/>
                <w:sz w:val="16"/>
                <w:szCs w:val="16"/>
              </w:rPr>
              <w:br/>
            </w:r>
            <w:r w:rsidRPr="007870A2">
              <w:rPr>
                <w:i/>
                <w:iCs/>
                <w:sz w:val="16"/>
                <w:szCs w:val="16"/>
              </w:rPr>
              <w:t>органом и когда выдан документ)</w:t>
            </w:r>
          </w:p>
          <w:p w14:paraId="71EB96C7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760446D4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1D1E1AA5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6F0E783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2EE4F94" w14:textId="77777777" w:rsidR="00DE79BE" w:rsidRPr="007870A2" w:rsidRDefault="00BB1A01" w:rsidP="007870A2">
            <w:pPr>
              <w:pStyle w:val="ConsPlusNormal"/>
              <w:jc w:val="center"/>
              <w:rPr>
                <w:i/>
                <w:sz w:val="16"/>
                <w:szCs w:val="16"/>
              </w:rPr>
            </w:pPr>
            <w:r w:rsidRPr="007870A2">
              <w:rPr>
                <w:i/>
                <w:sz w:val="16"/>
                <w:szCs w:val="16"/>
              </w:rPr>
              <w:t>(наименование и реквизиты документа)</w:t>
            </w:r>
          </w:p>
          <w:p w14:paraId="0B6FA315" w14:textId="77777777" w:rsidR="00DE79BE" w:rsidRDefault="00BB1A01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54D00697" w14:textId="77777777" w:rsidR="00DE79BE" w:rsidRDefault="00BB1A01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DE79BE" w14:paraId="5E81B664" w14:textId="77777777">
        <w:trPr>
          <w:gridAfter w:val="1"/>
          <w:wAfter w:w="63" w:type="dxa"/>
        </w:trPr>
        <w:tc>
          <w:tcPr>
            <w:tcW w:w="10125" w:type="dxa"/>
            <w:gridSpan w:val="2"/>
          </w:tcPr>
          <w:p w14:paraId="63C6AD48" w14:textId="77777777" w:rsidR="007870A2" w:rsidRDefault="007870A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2BDB53E" w14:textId="3DC904B7" w:rsidR="00DE79BE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22DEF5A0" w14:textId="0DBD6849" w:rsidR="00DE79BE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</w:t>
            </w:r>
            <w:r w:rsidR="007870A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выданных по результатам предоставления Услуги</w:t>
            </w:r>
          </w:p>
        </w:tc>
      </w:tr>
      <w:tr w:rsidR="00DE79BE" w14:paraId="370B4ECD" w14:textId="77777777">
        <w:trPr>
          <w:gridAfter w:val="1"/>
          <w:wAfter w:w="63" w:type="dxa"/>
        </w:trPr>
        <w:tc>
          <w:tcPr>
            <w:tcW w:w="10125" w:type="dxa"/>
            <w:gridSpan w:val="2"/>
          </w:tcPr>
          <w:p w14:paraId="770C89B1" w14:textId="59C8826C" w:rsidR="00DE79BE" w:rsidRPr="00B41DE2" w:rsidRDefault="00BB1A01" w:rsidP="00B41DE2">
            <w:pPr>
              <w:spacing w:after="16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переводе / об отказе в переводе жилого помещения в нежилое помещение или нежилого помещения в жилое помещение, от _________________ №________________________, выданном </w:t>
            </w:r>
            <w:r w:rsidR="00D965F3">
              <w:rPr>
                <w:sz w:val="24"/>
                <w:szCs w:val="24"/>
              </w:rPr>
              <w:t>администрацией Тонкинского муниципального округа Нижегородской области</w:t>
            </w:r>
            <w:r>
              <w:rPr>
                <w:sz w:val="24"/>
                <w:szCs w:val="24"/>
              </w:rPr>
              <w:t>,</w:t>
            </w:r>
          </w:p>
        </w:tc>
      </w:tr>
    </w:tbl>
    <w:p w14:paraId="47DADFEB" w14:textId="77777777" w:rsidR="00DE79BE" w:rsidRPr="00B41DE2" w:rsidRDefault="00DE79B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072"/>
      </w:tblGrid>
      <w:tr w:rsidR="00DE79BE" w14:paraId="2F42988A" w14:textId="77777777" w:rsidTr="0027016D">
        <w:trPr>
          <w:trHeight w:val="11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2538" w14:textId="5A5A1829" w:rsidR="00DE79BE" w:rsidRPr="00B41DE2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DE2">
              <w:rPr>
                <w:sz w:val="24"/>
                <w:szCs w:val="24"/>
              </w:rPr>
              <w:t>№</w:t>
            </w:r>
            <w:r w:rsidR="00B41DE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AFF0" w14:textId="77777777" w:rsidR="00DE79BE" w:rsidRPr="00B41DE2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DE2">
              <w:rPr>
                <w:sz w:val="24"/>
                <w:szCs w:val="24"/>
              </w:rPr>
              <w:t>Данные (сведения), указанные в решении о предоставлении Услуг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2E75" w14:textId="77777777" w:rsidR="00DE79BE" w:rsidRPr="00B41DE2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DE2">
              <w:rPr>
                <w:sz w:val="24"/>
                <w:szCs w:val="24"/>
              </w:rPr>
              <w:t>Данные (сведения), которые необходимо указать в решении о предоставлении Услуги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EEB0" w14:textId="77777777" w:rsidR="00DE79BE" w:rsidRPr="00B41DE2" w:rsidRDefault="00BB1A01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DE2"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B41DE2">
              <w:rPr>
                <w:sz w:val="24"/>
                <w:szCs w:val="24"/>
              </w:rPr>
              <w:t>ов</w:t>
            </w:r>
            <w:proofErr w:type="spellEnd"/>
            <w:r w:rsidRPr="00B41DE2">
              <w:rPr>
                <w:sz w:val="24"/>
                <w:szCs w:val="24"/>
              </w:rPr>
              <w:t>) документа(</w:t>
            </w:r>
            <w:proofErr w:type="spellStart"/>
            <w:r w:rsidRPr="00B41DE2">
              <w:rPr>
                <w:sz w:val="24"/>
                <w:szCs w:val="24"/>
              </w:rPr>
              <w:t>ов</w:t>
            </w:r>
            <w:proofErr w:type="spellEnd"/>
            <w:r w:rsidRPr="00B41DE2">
              <w:rPr>
                <w:sz w:val="24"/>
                <w:szCs w:val="24"/>
              </w:rPr>
              <w:t>), документации, на основании которых принималось решение о предоставлении Услуги</w:t>
            </w:r>
          </w:p>
        </w:tc>
      </w:tr>
      <w:tr w:rsidR="00DE79BE" w14:paraId="236321C3" w14:textId="77777777" w:rsidTr="0027016D">
        <w:trPr>
          <w:trHeight w:val="3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C315" w14:textId="77777777" w:rsidR="00DE79BE" w:rsidRDefault="00BB1A01" w:rsidP="005812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CFC4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46D7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83E0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D12F335" w14:textId="77777777" w:rsidR="00DE79BE" w:rsidRDefault="00DE79BE">
      <w:pPr>
        <w:pStyle w:val="ConsPlusNormal"/>
        <w:jc w:val="both"/>
      </w:pPr>
    </w:p>
    <w:p w14:paraId="4B090907" w14:textId="77777777" w:rsidR="00DE79BE" w:rsidRDefault="00BB1A01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решение об исправлении допущенных опечаток и ошибок в документах, выданных по результатам предоставления Услуги / решение об отказе об исправлении допущенных опечаток и ошибок в документах, выданных по результатам предоставления Услуги с указанием верных данных.</w:t>
      </w:r>
    </w:p>
    <w:p w14:paraId="34AC240A" w14:textId="77777777" w:rsidR="00DE79BE" w:rsidRDefault="00DE79BE">
      <w:pPr>
        <w:pStyle w:val="ConsPlusNormal"/>
        <w:ind w:firstLine="540"/>
        <w:jc w:val="both"/>
        <w:rPr>
          <w:sz w:val="24"/>
          <w:szCs w:val="24"/>
        </w:rPr>
      </w:pPr>
    </w:p>
    <w:p w14:paraId="4AEF6CF2" w14:textId="77777777" w:rsidR="00DE79BE" w:rsidRDefault="00BB1A01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24BA43B7" w14:textId="77777777" w:rsidR="00FA00BE" w:rsidRDefault="00FA00BE">
      <w:pPr>
        <w:pStyle w:val="ConsPlusNormal"/>
        <w:ind w:left="-567"/>
        <w:jc w:val="both"/>
        <w:rPr>
          <w:sz w:val="24"/>
          <w:szCs w:val="24"/>
        </w:rPr>
      </w:pPr>
    </w:p>
    <w:tbl>
      <w:tblPr>
        <w:tblW w:w="1023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59"/>
        <w:gridCol w:w="1479"/>
      </w:tblGrid>
      <w:tr w:rsidR="00DE79BE" w14:paraId="2A05B58C" w14:textId="77777777" w:rsidTr="00FA00BE">
        <w:trPr>
          <w:trHeight w:val="449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6D88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F0A4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79BE" w14:paraId="62B931DF" w14:textId="77777777" w:rsidTr="00FA00BE">
        <w:trPr>
          <w:trHeight w:val="401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79FA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58D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79BE" w14:paraId="7B5D4C68" w14:textId="77777777" w:rsidTr="00FA00BE">
        <w:trPr>
          <w:trHeight w:val="401"/>
        </w:trPr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51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форме электронного документа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444F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5987537" w14:textId="77777777" w:rsidR="00FA00BE" w:rsidRDefault="00FA00BE">
      <w:pPr>
        <w:pStyle w:val="ConsPlusNormal"/>
        <w:ind w:left="-567"/>
        <w:jc w:val="both"/>
        <w:rPr>
          <w:sz w:val="24"/>
          <w:szCs w:val="24"/>
        </w:rPr>
      </w:pPr>
    </w:p>
    <w:p w14:paraId="45493D73" w14:textId="18C48113" w:rsidR="00DE79BE" w:rsidRDefault="00BB1A01">
      <w:pPr>
        <w:pStyle w:val="ConsPlusNormal"/>
        <w:ind w:left="-567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5C72E6F" w14:textId="77777777" w:rsidR="00DE79BE" w:rsidRDefault="00DE79BE">
      <w:pPr>
        <w:pStyle w:val="ConsPlusNormal"/>
        <w:ind w:left="-567" w:firstLine="709"/>
        <w:jc w:val="both"/>
        <w:rPr>
          <w:sz w:val="24"/>
          <w:szCs w:val="24"/>
        </w:rPr>
      </w:pPr>
    </w:p>
    <w:p w14:paraId="654D2101" w14:textId="77777777" w:rsidR="00DE79BE" w:rsidRDefault="00BB1A01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142041C3" w14:textId="77777777" w:rsidR="00FA00BE" w:rsidRDefault="00FA00BE">
      <w:pPr>
        <w:pStyle w:val="ConsPlusNormal"/>
        <w:ind w:left="-567"/>
        <w:jc w:val="both"/>
        <w:rPr>
          <w:sz w:val="24"/>
          <w:szCs w:val="24"/>
        </w:rPr>
      </w:pPr>
    </w:p>
    <w:tbl>
      <w:tblPr>
        <w:tblStyle w:val="af4"/>
        <w:tblW w:w="102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03"/>
        <w:gridCol w:w="1560"/>
      </w:tblGrid>
      <w:tr w:rsidR="00DE79BE" w14:paraId="7D3A47FC" w14:textId="77777777" w:rsidTr="00FA00BE">
        <w:trPr>
          <w:trHeight w:val="792"/>
        </w:trPr>
        <w:tc>
          <w:tcPr>
            <w:tcW w:w="8703" w:type="dxa"/>
            <w:tcBorders>
              <w:bottom w:val="single" w:sz="4" w:space="0" w:color="000000"/>
            </w:tcBorders>
          </w:tcPr>
          <w:p w14:paraId="5AF8048B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7D338E3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E79BE" w14:paraId="25AA74BD" w14:textId="77777777" w:rsidTr="00FA00BE">
        <w:trPr>
          <w:trHeight w:val="503"/>
        </w:trPr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FE88190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5BF4442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E79BE" w14:paraId="574FF497" w14:textId="77777777" w:rsidTr="00FA00BE">
        <w:trPr>
          <w:trHeight w:val="257"/>
        </w:trPr>
        <w:tc>
          <w:tcPr>
            <w:tcW w:w="870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74D4B8F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B5858B6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E79BE" w14:paraId="43B03BAE" w14:textId="77777777" w:rsidTr="00FA00BE">
        <w:trPr>
          <w:trHeight w:val="257"/>
        </w:trPr>
        <w:tc>
          <w:tcPr>
            <w:tcW w:w="870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16720B8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C5F00D8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E79BE" w14:paraId="06232645" w14:textId="77777777" w:rsidTr="00FA00BE">
        <w:trPr>
          <w:trHeight w:val="257"/>
        </w:trPr>
        <w:tc>
          <w:tcPr>
            <w:tcW w:w="870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AEE5A8D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514B2FC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E79BE" w14:paraId="4D797EE9" w14:textId="77777777" w:rsidTr="00FA00BE">
        <w:trPr>
          <w:trHeight w:val="290"/>
        </w:trPr>
        <w:tc>
          <w:tcPr>
            <w:tcW w:w="870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EBCD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CED" w14:textId="77777777" w:rsidR="00DE79BE" w:rsidRDefault="00DE79B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9069293" w14:textId="77777777" w:rsidR="00DE79BE" w:rsidRDefault="00DE79BE">
      <w:pPr>
        <w:pStyle w:val="ConsPlusNormal"/>
        <w:ind w:firstLine="540"/>
        <w:jc w:val="both"/>
        <w:rPr>
          <w:sz w:val="24"/>
          <w:szCs w:val="24"/>
        </w:rPr>
      </w:pPr>
    </w:p>
    <w:p w14:paraId="1C31FAC1" w14:textId="77777777" w:rsidR="00DE79BE" w:rsidRDefault="00BB1A01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информировать меня о ходе предоставления Услуги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(нужное отметить):</w:t>
      </w:r>
    </w:p>
    <w:p w14:paraId="500D4A31" w14:textId="77777777" w:rsidR="00FA00BE" w:rsidRDefault="00FA00BE">
      <w:pPr>
        <w:pStyle w:val="ConsPlusNormal"/>
        <w:ind w:left="-567"/>
        <w:jc w:val="both"/>
        <w:rPr>
          <w:sz w:val="24"/>
          <w:szCs w:val="24"/>
        </w:rPr>
      </w:pPr>
    </w:p>
    <w:tbl>
      <w:tblPr>
        <w:tblW w:w="10189" w:type="dxa"/>
        <w:tblInd w:w="-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479"/>
      </w:tblGrid>
      <w:tr w:rsidR="00DE79BE" w14:paraId="59BE1DC8" w14:textId="7777777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06D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уведомлений в личный кабинет на Едином портал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5EC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79BE" w14:paraId="20D2C15A" w14:textId="77777777">
        <w:trPr>
          <w:trHeight w:val="449"/>
        </w:trPr>
        <w:tc>
          <w:tcPr>
            <w:tcW w:w="8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3B2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я в Личный кабинет на Региональном портале (при наличии технической возможности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5F09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504E72" w14:textId="77777777" w:rsidR="00DE79BE" w:rsidRDefault="00DE79BE"/>
    <w:tbl>
      <w:tblPr>
        <w:tblW w:w="10216" w:type="dxa"/>
        <w:tblInd w:w="-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364"/>
        <w:gridCol w:w="3647"/>
      </w:tblGrid>
      <w:tr w:rsidR="00DE79BE" w14:paraId="1F150806" w14:textId="77777777">
        <w:trPr>
          <w:trHeight w:val="394"/>
        </w:trPr>
        <w:tc>
          <w:tcPr>
            <w:tcW w:w="1050" w:type="dxa"/>
          </w:tcPr>
          <w:p w14:paraId="33DE4075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705BA88F" w14:textId="77777777" w:rsidR="00DE79BE" w:rsidRDefault="00BB1A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075E70E9" w14:textId="0FC0C15D" w:rsidR="00DE79BE" w:rsidRPr="00FA00BE" w:rsidRDefault="00BB1A01" w:rsidP="00FA00BE">
            <w:pPr>
              <w:pStyle w:val="ConsPlusNormal"/>
              <w:ind w:left="-1071"/>
              <w:jc w:val="center"/>
              <w:rPr>
                <w:sz w:val="16"/>
                <w:szCs w:val="16"/>
              </w:rPr>
            </w:pPr>
            <w:r w:rsidRPr="00FA00BE">
              <w:rPr>
                <w:i/>
                <w:sz w:val="16"/>
                <w:szCs w:val="16"/>
              </w:rPr>
              <w:t>(ФИО физического лица либо его представителя /</w:t>
            </w:r>
            <w:r w:rsidR="00FA00BE">
              <w:rPr>
                <w:i/>
                <w:sz w:val="16"/>
                <w:szCs w:val="16"/>
              </w:rPr>
              <w:br/>
            </w:r>
            <w:r w:rsidRPr="00FA00BE">
              <w:rPr>
                <w:i/>
                <w:sz w:val="16"/>
                <w:szCs w:val="16"/>
              </w:rPr>
              <w:t>представителя юридического лица</w:t>
            </w:r>
            <w:r w:rsidRPr="00FA00BE">
              <w:rPr>
                <w:sz w:val="16"/>
                <w:szCs w:val="16"/>
              </w:rPr>
              <w:t>)</w:t>
            </w:r>
          </w:p>
        </w:tc>
        <w:tc>
          <w:tcPr>
            <w:tcW w:w="3180" w:type="dxa"/>
          </w:tcPr>
          <w:p w14:paraId="4D1E50F8" w14:textId="77777777" w:rsidR="00DE79BE" w:rsidRDefault="00BB1A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DE79BE" w14:paraId="62715F24" w14:textId="77777777">
        <w:trPr>
          <w:trHeight w:val="964"/>
        </w:trPr>
        <w:tc>
          <w:tcPr>
            <w:tcW w:w="1050" w:type="dxa"/>
            <w:vMerge w:val="restart"/>
          </w:tcPr>
          <w:p w14:paraId="04E17E10" w14:textId="77777777" w:rsidR="00DE79BE" w:rsidRDefault="00BB1A0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587CA326" w14:textId="77777777" w:rsidR="00DE79BE" w:rsidRDefault="00BB1A01">
            <w:pPr>
              <w:pStyle w:val="ConsPlusNormal"/>
              <w:jc w:val="both"/>
              <w:rPr>
                <w:i/>
                <w:sz w:val="16"/>
                <w:szCs w:val="16"/>
              </w:rPr>
            </w:pPr>
            <w:r w:rsidRPr="00FA00BE">
              <w:rPr>
                <w:sz w:val="16"/>
                <w:szCs w:val="16"/>
              </w:rPr>
              <w:t>(</w:t>
            </w:r>
            <w:r w:rsidRPr="00FA00BE">
              <w:rPr>
                <w:i/>
                <w:sz w:val="16"/>
                <w:szCs w:val="16"/>
              </w:rPr>
              <w:t>при наличии)</w:t>
            </w:r>
          </w:p>
          <w:p w14:paraId="59ADE1E9" w14:textId="7C56D8DF" w:rsidR="00B90F24" w:rsidRPr="00B90F24" w:rsidRDefault="00B90F24" w:rsidP="00B90F24">
            <w:pPr>
              <w:rPr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45CEB777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  <w:p w14:paraId="7B6F057D" w14:textId="77777777" w:rsidR="00B90F24" w:rsidRPr="00B90F24" w:rsidRDefault="00B90F24" w:rsidP="00B90F24">
            <w:pPr>
              <w:rPr>
                <w:lang w:eastAsia="ru-RU"/>
              </w:rPr>
            </w:pPr>
          </w:p>
          <w:p w14:paraId="5E4A33BD" w14:textId="77777777" w:rsidR="00B90F24" w:rsidRPr="00B90F24" w:rsidRDefault="00B90F24" w:rsidP="00B90F24">
            <w:pPr>
              <w:jc w:val="center"/>
              <w:rPr>
                <w:lang w:eastAsia="ru-RU"/>
              </w:rPr>
            </w:pPr>
          </w:p>
          <w:p w14:paraId="7EC08706" w14:textId="6F3A8BB0" w:rsidR="00B90F24" w:rsidRPr="00B90F24" w:rsidRDefault="00B90F24" w:rsidP="00B90F24">
            <w:pPr>
              <w:tabs>
                <w:tab w:val="left" w:pos="3611"/>
              </w:tabs>
              <w:ind w:right="-3750"/>
              <w:jc w:val="center"/>
              <w:rPr>
                <w:lang w:eastAsia="ru-RU"/>
              </w:rPr>
            </w:pPr>
            <w:r w:rsidRPr="00B90F24">
              <w:rPr>
                <w:sz w:val="28"/>
                <w:szCs w:val="28"/>
                <w:lang w:eastAsia="ru-RU"/>
              </w:rPr>
              <w:t>___________________</w:t>
            </w:r>
            <w:r>
              <w:rPr>
                <w:lang w:eastAsia="ru-RU"/>
              </w:rPr>
              <w:t>__</w:t>
            </w:r>
          </w:p>
        </w:tc>
        <w:tc>
          <w:tcPr>
            <w:tcW w:w="3180" w:type="dxa"/>
            <w:vMerge w:val="restart"/>
          </w:tcPr>
          <w:p w14:paraId="3B08FA26" w14:textId="77777777" w:rsidR="00DE79BE" w:rsidRDefault="00DE79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325BD207" w14:textId="77777777" w:rsidR="00DE79BE" w:rsidRDefault="00BB1A01">
      <w:pPr>
        <w:pageBreakBefore/>
        <w:tabs>
          <w:tab w:val="left" w:pos="4260"/>
        </w:tabs>
        <w:ind w:left="-567" w:firstLine="709"/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14:paraId="07952A3E" w14:textId="77777777" w:rsidR="00DE79BE" w:rsidRDefault="00DE79BE">
      <w:pPr>
        <w:ind w:left="-567" w:firstLine="709"/>
      </w:pPr>
    </w:p>
    <w:p w14:paraId="00823BE2" w14:textId="77777777" w:rsidR="00DE79BE" w:rsidRDefault="00BB1A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1F3FF8C9" w14:textId="77777777" w:rsidR="00DE79BE" w:rsidRDefault="00BB1A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567"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74380CE3" w14:textId="77777777" w:rsidR="00DE79BE" w:rsidRDefault="00BB1A0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5534BF4" w14:textId="356EDA66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,</w:t>
      </w:r>
    </w:p>
    <w:p w14:paraId="079585AB" w14:textId="77777777" w:rsidR="00DE79BE" w:rsidRPr="00A30615" w:rsidRDefault="00BB1A01" w:rsidP="00E65F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694"/>
        <w:jc w:val="center"/>
        <w:rPr>
          <w:sz w:val="16"/>
          <w:szCs w:val="16"/>
        </w:rPr>
      </w:pPr>
      <w:r w:rsidRPr="00A30615">
        <w:rPr>
          <w:color w:val="000000"/>
          <w:sz w:val="16"/>
          <w:szCs w:val="16"/>
        </w:rPr>
        <w:t>(фамилия, имя, отчество (последнее - при наличии))</w:t>
      </w:r>
    </w:p>
    <w:p w14:paraId="0E35A32D" w14:textId="63A89283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____</w:t>
      </w:r>
    </w:p>
    <w:p w14:paraId="3AC1B5B6" w14:textId="77777777" w:rsidR="00DE79BE" w:rsidRPr="00AB4993" w:rsidRDefault="00BB1A01" w:rsidP="00980B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828"/>
        <w:jc w:val="center"/>
        <w:rPr>
          <w:sz w:val="16"/>
          <w:szCs w:val="16"/>
        </w:rPr>
      </w:pPr>
      <w:r w:rsidRPr="00AB4993">
        <w:rPr>
          <w:color w:val="000000"/>
          <w:sz w:val="16"/>
          <w:szCs w:val="16"/>
        </w:rPr>
        <w:t>(вид документа)</w:t>
      </w:r>
    </w:p>
    <w:p w14:paraId="1D4206BD" w14:textId="33209E40" w:rsidR="00DE79BE" w:rsidRPr="00A30615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</w:t>
      </w:r>
      <w:r w:rsidR="00A306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_______</w:t>
      </w:r>
      <w:r w:rsidR="00A30615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________</w:t>
      </w:r>
      <w:r w:rsidR="00A30615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, выдан </w:t>
      </w:r>
      <w:r w:rsidR="00A3061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,</w:t>
      </w:r>
    </w:p>
    <w:p w14:paraId="0909429A" w14:textId="77777777" w:rsidR="00DE79BE" w:rsidRPr="00980B45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16"/>
          <w:szCs w:val="16"/>
        </w:rPr>
      </w:pPr>
      <w:r w:rsidRPr="00980B45">
        <w:rPr>
          <w:color w:val="000000"/>
          <w:sz w:val="16"/>
          <w:szCs w:val="16"/>
        </w:rPr>
        <w:t>(кем и когда)</w:t>
      </w:r>
    </w:p>
    <w:p w14:paraId="434CBB6D" w14:textId="5E70BFCA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</w:t>
      </w:r>
      <w:r w:rsidR="00AB499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,</w:t>
      </w:r>
    </w:p>
    <w:p w14:paraId="71BF2840" w14:textId="2BEE8573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</w:t>
      </w:r>
      <w:proofErr w:type="spellStart"/>
      <w:r>
        <w:rPr>
          <w:color w:val="000000"/>
          <w:sz w:val="24"/>
          <w:szCs w:val="24"/>
        </w:rPr>
        <w:t>свое</w:t>
      </w:r>
      <w:proofErr w:type="spellEnd"/>
      <w:r>
        <w:rPr>
          <w:color w:val="000000"/>
          <w:sz w:val="24"/>
          <w:szCs w:val="24"/>
        </w:rPr>
        <w:t xml:space="preserve"> согласие </w:t>
      </w:r>
      <w:r w:rsidR="007E36B6">
        <w:rPr>
          <w:color w:val="000000"/>
          <w:sz w:val="24"/>
          <w:szCs w:val="24"/>
        </w:rPr>
        <w:t>администрации Тонкинского муниципального округа Нижегородской области</w:t>
      </w:r>
      <w:r>
        <w:rPr>
          <w:i/>
          <w:iCs/>
          <w:color w:val="000000"/>
          <w:sz w:val="24"/>
          <w:szCs w:val="24"/>
        </w:rPr>
        <w:t xml:space="preserve"> </w:t>
      </w:r>
      <w:r w:rsidRPr="007E36B6">
        <w:rPr>
          <w:color w:val="000000"/>
          <w:sz w:val="24"/>
          <w:szCs w:val="24"/>
        </w:rPr>
        <w:t xml:space="preserve">(далее </w:t>
      </w:r>
      <w:r w:rsidR="007E36B6">
        <w:rPr>
          <w:color w:val="000000"/>
          <w:sz w:val="24"/>
          <w:szCs w:val="24"/>
        </w:rPr>
        <w:t>-</w:t>
      </w:r>
      <w:r w:rsidRPr="007E36B6">
        <w:rPr>
          <w:color w:val="000000"/>
          <w:sz w:val="24"/>
          <w:szCs w:val="24"/>
        </w:rPr>
        <w:t xml:space="preserve"> Оператор),</w:t>
      </w:r>
      <w:r>
        <w:rPr>
          <w:color w:val="000000"/>
          <w:sz w:val="24"/>
          <w:szCs w:val="24"/>
        </w:rPr>
        <w:t xml:space="preserve"> на обработку своих персональных данных на следующих условиях:</w:t>
      </w:r>
    </w:p>
    <w:p w14:paraId="4D780F6B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Оператор осуществляет обработку персональных данных Субъекта исключительно в целях предоставления муниципальной услуги «Перевод </w:t>
      </w:r>
      <w:r>
        <w:rPr>
          <w:sz w:val="24"/>
          <w:szCs w:val="24"/>
        </w:rPr>
        <w:t>жилого помещения в нежилое помещение и нежилого помещения в жилое помещение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24052AE0" w14:textId="63E9E2CA" w:rsidR="00DE79BE" w:rsidRDefault="00BB1A01" w:rsidP="00EB20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нные документа, удостоверяющего личность гражданина на территории Российской Федерации, включая: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ту и место рождения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сто проживания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НИЛС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Н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актный телефон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чтовый адрес;</w:t>
      </w:r>
      <w:r w:rsidR="00EB20C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едения о наличии, либо отсутствии прав на недвижимое имущество.</w:t>
      </w:r>
    </w:p>
    <w:p w14:paraId="754A96A8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</w:t>
      </w:r>
      <w:proofErr w:type="spellStart"/>
      <w:r>
        <w:rPr>
          <w:color w:val="000000"/>
          <w:sz w:val="24"/>
          <w:szCs w:val="24"/>
        </w:rPr>
        <w:t>дает</w:t>
      </w:r>
      <w:proofErr w:type="spellEnd"/>
      <w:r>
        <w:rPr>
          <w:color w:val="000000"/>
          <w:sz w:val="24"/>
          <w:szCs w:val="24"/>
        </w:rPr>
        <w:t xml:space="preserve">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4982AF94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3596A70B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6F932882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7B86096B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0245A5C" w14:textId="6284AB74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__</w:t>
      </w:r>
      <w:r w:rsidR="00EB20CC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г.</w:t>
      </w:r>
    </w:p>
    <w:p w14:paraId="6DAB6B70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644596BB" w14:textId="77777777" w:rsidR="00DE79BE" w:rsidRPr="00041674" w:rsidRDefault="00BB1A01" w:rsidP="000416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76"/>
        <w:jc w:val="both"/>
        <w:rPr>
          <w:sz w:val="16"/>
          <w:szCs w:val="16"/>
        </w:rPr>
      </w:pPr>
      <w:r w:rsidRPr="00041674">
        <w:rPr>
          <w:color w:val="000000"/>
          <w:sz w:val="16"/>
          <w:szCs w:val="16"/>
        </w:rPr>
        <w:t>подпись фамилия, имя, отчество (последнее - при наличии)</w:t>
      </w:r>
    </w:p>
    <w:p w14:paraId="5CB46544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F9DB9AC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30E8B867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AF714BE" w14:textId="54205B04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</w:t>
      </w:r>
      <w:r w:rsidR="00EB20CC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 г.</w:t>
      </w:r>
    </w:p>
    <w:p w14:paraId="23E3A83F" w14:textId="77777777" w:rsidR="00DE79BE" w:rsidRDefault="00BB1A01" w:rsidP="00A306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6FBA5007" w14:textId="1E3A8FEC" w:rsidR="00DE79BE" w:rsidRDefault="00BB1A01" w:rsidP="00C961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8"/>
        <w:jc w:val="both"/>
        <w:rPr>
          <w:sz w:val="16"/>
          <w:szCs w:val="16"/>
        </w:rPr>
      </w:pPr>
      <w:r w:rsidRPr="00C96147">
        <w:rPr>
          <w:color w:val="000000"/>
          <w:sz w:val="16"/>
          <w:szCs w:val="16"/>
        </w:rPr>
        <w:t>подпись фамилия, имя, отчество (последнее - при наличии)</w:t>
      </w:r>
    </w:p>
    <w:p w14:paraId="475934E2" w14:textId="77777777" w:rsidR="00D9596E" w:rsidRPr="00D9596E" w:rsidRDefault="00D9596E" w:rsidP="00C961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8"/>
        <w:jc w:val="both"/>
        <w:rPr>
          <w:sz w:val="28"/>
          <w:szCs w:val="28"/>
        </w:rPr>
      </w:pPr>
    </w:p>
    <w:p w14:paraId="16C9DDD6" w14:textId="59222387" w:rsidR="00D9596E" w:rsidRPr="00D9596E" w:rsidRDefault="00D9596E" w:rsidP="00C26A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D9596E">
        <w:rPr>
          <w:sz w:val="28"/>
          <w:szCs w:val="28"/>
        </w:rPr>
        <w:t>__________________</w:t>
      </w:r>
    </w:p>
    <w:sectPr w:rsidR="00D9596E" w:rsidRPr="00D9596E" w:rsidSect="005427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68B" w14:textId="77777777" w:rsidR="00F10961" w:rsidRDefault="00F10961">
      <w:r>
        <w:separator/>
      </w:r>
    </w:p>
  </w:endnote>
  <w:endnote w:type="continuationSeparator" w:id="0">
    <w:p w14:paraId="28D69FD3" w14:textId="77777777" w:rsidR="00F10961" w:rsidRDefault="00F1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2EC7" w14:textId="77777777" w:rsidR="00F10961" w:rsidRDefault="00F10961">
      <w:r>
        <w:separator/>
      </w:r>
    </w:p>
  </w:footnote>
  <w:footnote w:type="continuationSeparator" w:id="0">
    <w:p w14:paraId="0602BB08" w14:textId="77777777" w:rsidR="00F10961" w:rsidRDefault="00F1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2D0F" w14:textId="77777777" w:rsidR="00DC63BA" w:rsidRDefault="00DC63BA">
    <w:pPr>
      <w:pStyle w:val="af6"/>
      <w:jc w:val="center"/>
    </w:pPr>
  </w:p>
  <w:p w14:paraId="1832A2FF" w14:textId="77777777" w:rsidR="00DC63BA" w:rsidRDefault="00DC63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1457"/>
    <w:multiLevelType w:val="hybridMultilevel"/>
    <w:tmpl w:val="5008C2F8"/>
    <w:lvl w:ilvl="0" w:tplc="F08CD1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F196A40"/>
    <w:multiLevelType w:val="hybridMultilevel"/>
    <w:tmpl w:val="CA9689F6"/>
    <w:lvl w:ilvl="0" w:tplc="FE84B6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BE"/>
    <w:rsid w:val="00006555"/>
    <w:rsid w:val="0000659A"/>
    <w:rsid w:val="00011108"/>
    <w:rsid w:val="00021B64"/>
    <w:rsid w:val="00022F4E"/>
    <w:rsid w:val="00024BB0"/>
    <w:rsid w:val="00041674"/>
    <w:rsid w:val="00044DEE"/>
    <w:rsid w:val="0005076E"/>
    <w:rsid w:val="000540CA"/>
    <w:rsid w:val="00062708"/>
    <w:rsid w:val="00063B27"/>
    <w:rsid w:val="00067895"/>
    <w:rsid w:val="00082AF1"/>
    <w:rsid w:val="000918F3"/>
    <w:rsid w:val="000A1DF0"/>
    <w:rsid w:val="000A7488"/>
    <w:rsid w:val="000D7473"/>
    <w:rsid w:val="000E09A8"/>
    <w:rsid w:val="000F3379"/>
    <w:rsid w:val="001022F6"/>
    <w:rsid w:val="00123F7D"/>
    <w:rsid w:val="00126248"/>
    <w:rsid w:val="00130219"/>
    <w:rsid w:val="001506E0"/>
    <w:rsid w:val="00152BB8"/>
    <w:rsid w:val="0015720B"/>
    <w:rsid w:val="00166709"/>
    <w:rsid w:val="0016678D"/>
    <w:rsid w:val="001667FF"/>
    <w:rsid w:val="001835C6"/>
    <w:rsid w:val="00194452"/>
    <w:rsid w:val="0019633E"/>
    <w:rsid w:val="001A23FB"/>
    <w:rsid w:val="001A4076"/>
    <w:rsid w:val="001A4B5A"/>
    <w:rsid w:val="001B2028"/>
    <w:rsid w:val="001C0498"/>
    <w:rsid w:val="001D0F01"/>
    <w:rsid w:val="00203796"/>
    <w:rsid w:val="00232372"/>
    <w:rsid w:val="002413BE"/>
    <w:rsid w:val="0027016D"/>
    <w:rsid w:val="0027566A"/>
    <w:rsid w:val="002879F8"/>
    <w:rsid w:val="00294882"/>
    <w:rsid w:val="002A5D71"/>
    <w:rsid w:val="002B22CC"/>
    <w:rsid w:val="002C1817"/>
    <w:rsid w:val="002C317F"/>
    <w:rsid w:val="002C696C"/>
    <w:rsid w:val="002D7EB5"/>
    <w:rsid w:val="002E38D2"/>
    <w:rsid w:val="002E572C"/>
    <w:rsid w:val="002E68D6"/>
    <w:rsid w:val="00322D65"/>
    <w:rsid w:val="003330F2"/>
    <w:rsid w:val="00341E35"/>
    <w:rsid w:val="00342344"/>
    <w:rsid w:val="00342FCD"/>
    <w:rsid w:val="003561A3"/>
    <w:rsid w:val="00357E50"/>
    <w:rsid w:val="00376220"/>
    <w:rsid w:val="0039765C"/>
    <w:rsid w:val="003A17D3"/>
    <w:rsid w:val="003A7C3B"/>
    <w:rsid w:val="003B27A0"/>
    <w:rsid w:val="003B48F1"/>
    <w:rsid w:val="003B5562"/>
    <w:rsid w:val="003B626F"/>
    <w:rsid w:val="003E5988"/>
    <w:rsid w:val="0043246C"/>
    <w:rsid w:val="004534D6"/>
    <w:rsid w:val="0047500C"/>
    <w:rsid w:val="00477DD8"/>
    <w:rsid w:val="0048488B"/>
    <w:rsid w:val="004873EC"/>
    <w:rsid w:val="00490A77"/>
    <w:rsid w:val="004A1815"/>
    <w:rsid w:val="004A550A"/>
    <w:rsid w:val="004A5BA9"/>
    <w:rsid w:val="004B774A"/>
    <w:rsid w:val="004C01F3"/>
    <w:rsid w:val="004C04E2"/>
    <w:rsid w:val="004C7962"/>
    <w:rsid w:val="004F3458"/>
    <w:rsid w:val="004F7855"/>
    <w:rsid w:val="00520179"/>
    <w:rsid w:val="005311AF"/>
    <w:rsid w:val="00533B8C"/>
    <w:rsid w:val="0053486F"/>
    <w:rsid w:val="00540F86"/>
    <w:rsid w:val="00542703"/>
    <w:rsid w:val="00550485"/>
    <w:rsid w:val="00562F15"/>
    <w:rsid w:val="00564718"/>
    <w:rsid w:val="00581252"/>
    <w:rsid w:val="00592287"/>
    <w:rsid w:val="005962C3"/>
    <w:rsid w:val="005A55A5"/>
    <w:rsid w:val="005C4CAC"/>
    <w:rsid w:val="005C632D"/>
    <w:rsid w:val="005C72EA"/>
    <w:rsid w:val="005E0ABD"/>
    <w:rsid w:val="005E2C0E"/>
    <w:rsid w:val="005F330A"/>
    <w:rsid w:val="005F4D2C"/>
    <w:rsid w:val="00602CCD"/>
    <w:rsid w:val="00604621"/>
    <w:rsid w:val="0061291D"/>
    <w:rsid w:val="006213F1"/>
    <w:rsid w:val="006402B8"/>
    <w:rsid w:val="00641747"/>
    <w:rsid w:val="00642127"/>
    <w:rsid w:val="00650E34"/>
    <w:rsid w:val="0065746C"/>
    <w:rsid w:val="00674D02"/>
    <w:rsid w:val="00697555"/>
    <w:rsid w:val="006A3538"/>
    <w:rsid w:val="006A4797"/>
    <w:rsid w:val="006D0415"/>
    <w:rsid w:val="006D5281"/>
    <w:rsid w:val="006D6756"/>
    <w:rsid w:val="006E3ACA"/>
    <w:rsid w:val="00707D1B"/>
    <w:rsid w:val="00724558"/>
    <w:rsid w:val="007338F3"/>
    <w:rsid w:val="00747E9D"/>
    <w:rsid w:val="00755B94"/>
    <w:rsid w:val="007613FB"/>
    <w:rsid w:val="00774F0F"/>
    <w:rsid w:val="007771EF"/>
    <w:rsid w:val="00780D1B"/>
    <w:rsid w:val="0078378D"/>
    <w:rsid w:val="00784115"/>
    <w:rsid w:val="007865BE"/>
    <w:rsid w:val="00786649"/>
    <w:rsid w:val="00786A54"/>
    <w:rsid w:val="007870A2"/>
    <w:rsid w:val="007A3D05"/>
    <w:rsid w:val="007B0557"/>
    <w:rsid w:val="007B225B"/>
    <w:rsid w:val="007B4AE7"/>
    <w:rsid w:val="007B5311"/>
    <w:rsid w:val="007D5BD8"/>
    <w:rsid w:val="007E36B6"/>
    <w:rsid w:val="007E726A"/>
    <w:rsid w:val="008055B9"/>
    <w:rsid w:val="00810AF3"/>
    <w:rsid w:val="00812334"/>
    <w:rsid w:val="00812ADB"/>
    <w:rsid w:val="00814B63"/>
    <w:rsid w:val="00814ED9"/>
    <w:rsid w:val="00816CED"/>
    <w:rsid w:val="00837448"/>
    <w:rsid w:val="00862521"/>
    <w:rsid w:val="0086567B"/>
    <w:rsid w:val="008824F7"/>
    <w:rsid w:val="008B6B75"/>
    <w:rsid w:val="008C276C"/>
    <w:rsid w:val="008C7C9B"/>
    <w:rsid w:val="008D00C1"/>
    <w:rsid w:val="008D31CC"/>
    <w:rsid w:val="008D333B"/>
    <w:rsid w:val="008F2BA3"/>
    <w:rsid w:val="00910EE1"/>
    <w:rsid w:val="00920364"/>
    <w:rsid w:val="0093293A"/>
    <w:rsid w:val="00932A06"/>
    <w:rsid w:val="0096180A"/>
    <w:rsid w:val="0096655B"/>
    <w:rsid w:val="00967239"/>
    <w:rsid w:val="00971EA3"/>
    <w:rsid w:val="00973D2F"/>
    <w:rsid w:val="009766A1"/>
    <w:rsid w:val="00980B45"/>
    <w:rsid w:val="009A2F31"/>
    <w:rsid w:val="009B5B54"/>
    <w:rsid w:val="009C043B"/>
    <w:rsid w:val="009D545C"/>
    <w:rsid w:val="009F3ECE"/>
    <w:rsid w:val="009F4158"/>
    <w:rsid w:val="009F6AC5"/>
    <w:rsid w:val="00A04819"/>
    <w:rsid w:val="00A048A6"/>
    <w:rsid w:val="00A30615"/>
    <w:rsid w:val="00A4367C"/>
    <w:rsid w:val="00A44DD7"/>
    <w:rsid w:val="00A46A02"/>
    <w:rsid w:val="00A4714F"/>
    <w:rsid w:val="00A5265D"/>
    <w:rsid w:val="00A53D4D"/>
    <w:rsid w:val="00A6275F"/>
    <w:rsid w:val="00A63ADE"/>
    <w:rsid w:val="00A71341"/>
    <w:rsid w:val="00A809EB"/>
    <w:rsid w:val="00A80F56"/>
    <w:rsid w:val="00A81E8F"/>
    <w:rsid w:val="00A9596D"/>
    <w:rsid w:val="00AB2A7B"/>
    <w:rsid w:val="00AB4993"/>
    <w:rsid w:val="00AD1869"/>
    <w:rsid w:val="00AD6E94"/>
    <w:rsid w:val="00AD7443"/>
    <w:rsid w:val="00AD7CD5"/>
    <w:rsid w:val="00AE1AD1"/>
    <w:rsid w:val="00AE37BE"/>
    <w:rsid w:val="00AF31A2"/>
    <w:rsid w:val="00B05EFF"/>
    <w:rsid w:val="00B125DD"/>
    <w:rsid w:val="00B1334D"/>
    <w:rsid w:val="00B144DB"/>
    <w:rsid w:val="00B26D4D"/>
    <w:rsid w:val="00B308F0"/>
    <w:rsid w:val="00B36277"/>
    <w:rsid w:val="00B41DE2"/>
    <w:rsid w:val="00B4302A"/>
    <w:rsid w:val="00B61137"/>
    <w:rsid w:val="00B66AFB"/>
    <w:rsid w:val="00B841C7"/>
    <w:rsid w:val="00B847F9"/>
    <w:rsid w:val="00B90F24"/>
    <w:rsid w:val="00B92A23"/>
    <w:rsid w:val="00B93E46"/>
    <w:rsid w:val="00B96379"/>
    <w:rsid w:val="00B97DC6"/>
    <w:rsid w:val="00BB1A01"/>
    <w:rsid w:val="00BC218D"/>
    <w:rsid w:val="00BD1370"/>
    <w:rsid w:val="00BD36AE"/>
    <w:rsid w:val="00BF3D55"/>
    <w:rsid w:val="00C0171D"/>
    <w:rsid w:val="00C034BB"/>
    <w:rsid w:val="00C03A9A"/>
    <w:rsid w:val="00C12817"/>
    <w:rsid w:val="00C1333C"/>
    <w:rsid w:val="00C13833"/>
    <w:rsid w:val="00C243FD"/>
    <w:rsid w:val="00C248A0"/>
    <w:rsid w:val="00C26A45"/>
    <w:rsid w:val="00C54338"/>
    <w:rsid w:val="00C6119A"/>
    <w:rsid w:val="00C6546D"/>
    <w:rsid w:val="00C70937"/>
    <w:rsid w:val="00C70963"/>
    <w:rsid w:val="00C71E5F"/>
    <w:rsid w:val="00C83CC8"/>
    <w:rsid w:val="00C87C5B"/>
    <w:rsid w:val="00C95532"/>
    <w:rsid w:val="00C96147"/>
    <w:rsid w:val="00CA3947"/>
    <w:rsid w:val="00CB32C1"/>
    <w:rsid w:val="00CC0073"/>
    <w:rsid w:val="00CC12A4"/>
    <w:rsid w:val="00CC73C9"/>
    <w:rsid w:val="00CD73DF"/>
    <w:rsid w:val="00CE0717"/>
    <w:rsid w:val="00CF5F18"/>
    <w:rsid w:val="00D245C3"/>
    <w:rsid w:val="00D37373"/>
    <w:rsid w:val="00D42823"/>
    <w:rsid w:val="00D4350C"/>
    <w:rsid w:val="00D5158D"/>
    <w:rsid w:val="00D53426"/>
    <w:rsid w:val="00D5430D"/>
    <w:rsid w:val="00D55913"/>
    <w:rsid w:val="00D57272"/>
    <w:rsid w:val="00D65802"/>
    <w:rsid w:val="00D66834"/>
    <w:rsid w:val="00D739F3"/>
    <w:rsid w:val="00D77713"/>
    <w:rsid w:val="00D85765"/>
    <w:rsid w:val="00D85AA8"/>
    <w:rsid w:val="00D875A6"/>
    <w:rsid w:val="00D90780"/>
    <w:rsid w:val="00D932AB"/>
    <w:rsid w:val="00D9596E"/>
    <w:rsid w:val="00D965F3"/>
    <w:rsid w:val="00DA7C42"/>
    <w:rsid w:val="00DB2785"/>
    <w:rsid w:val="00DC2174"/>
    <w:rsid w:val="00DC63BA"/>
    <w:rsid w:val="00DE6A13"/>
    <w:rsid w:val="00DE79BE"/>
    <w:rsid w:val="00E055DF"/>
    <w:rsid w:val="00E21E9A"/>
    <w:rsid w:val="00E4648C"/>
    <w:rsid w:val="00E46F3A"/>
    <w:rsid w:val="00E556A2"/>
    <w:rsid w:val="00E56082"/>
    <w:rsid w:val="00E63714"/>
    <w:rsid w:val="00E65FB7"/>
    <w:rsid w:val="00E841E1"/>
    <w:rsid w:val="00E90192"/>
    <w:rsid w:val="00E97687"/>
    <w:rsid w:val="00EB0680"/>
    <w:rsid w:val="00EB20CC"/>
    <w:rsid w:val="00EB7972"/>
    <w:rsid w:val="00EB7D66"/>
    <w:rsid w:val="00EC0EF2"/>
    <w:rsid w:val="00EE6E9C"/>
    <w:rsid w:val="00EE73A5"/>
    <w:rsid w:val="00F10961"/>
    <w:rsid w:val="00F11910"/>
    <w:rsid w:val="00F11EAF"/>
    <w:rsid w:val="00F2388F"/>
    <w:rsid w:val="00F34E2A"/>
    <w:rsid w:val="00F41A92"/>
    <w:rsid w:val="00F450D6"/>
    <w:rsid w:val="00F62563"/>
    <w:rsid w:val="00F73FB2"/>
    <w:rsid w:val="00F833CE"/>
    <w:rsid w:val="00F87700"/>
    <w:rsid w:val="00F92307"/>
    <w:rsid w:val="00F95440"/>
    <w:rsid w:val="00FA00BE"/>
    <w:rsid w:val="00FA11DF"/>
    <w:rsid w:val="00FA462E"/>
    <w:rsid w:val="00FA4DBB"/>
    <w:rsid w:val="00FB2B0C"/>
    <w:rsid w:val="00FB638C"/>
    <w:rsid w:val="00FE2A90"/>
    <w:rsid w:val="00FE4D06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8929"/>
  <w15:docId w15:val="{7DF97999-EC1B-420C-B4DF-D171721F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59D-BE74-47DB-8DA5-F5B582A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2998</Words>
  <Characters>7409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Юрист-М</cp:lastModifiedBy>
  <cp:revision>5</cp:revision>
  <dcterms:created xsi:type="dcterms:W3CDTF">2026-05-29T13:22:00Z</dcterms:created>
  <dcterms:modified xsi:type="dcterms:W3CDTF">2026-05-29T13:28:00Z</dcterms:modified>
</cp:coreProperties>
</file>